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F5237" w14:textId="77777777" w:rsidR="00883CF6" w:rsidRPr="00363803" w:rsidRDefault="00883CF6" w:rsidP="00883CF6">
      <w:bookmarkStart w:id="0" w:name="_GoBack"/>
      <w:bookmarkEnd w:id="0"/>
      <w:r w:rsidRPr="00363803">
        <w:t>Neue Pellet-Heizung im Museum am Dom</w:t>
      </w:r>
    </w:p>
    <w:p w14:paraId="30F1C101" w14:textId="77777777" w:rsidR="00883CF6" w:rsidRPr="00363803" w:rsidRDefault="00883CF6" w:rsidP="00883CF6">
      <w:pPr>
        <w:rPr>
          <w:b w:val="0"/>
        </w:rPr>
      </w:pPr>
      <w:r w:rsidRPr="00363803">
        <w:rPr>
          <w:b w:val="0"/>
        </w:rPr>
        <w:t>Erstes großes Museum in Deutschland mit Pellets beheizt</w:t>
      </w:r>
    </w:p>
    <w:p w14:paraId="4585FF9B" w14:textId="77777777" w:rsidR="00EE2286" w:rsidRPr="00EE2286" w:rsidRDefault="00EE2286" w:rsidP="00AE6747">
      <w:pPr>
        <w:rPr>
          <w:b w:val="0"/>
        </w:rPr>
      </w:pPr>
    </w:p>
    <w:p w14:paraId="40ABB8A5" w14:textId="77777777" w:rsidR="00363803" w:rsidRPr="00363803" w:rsidRDefault="00AC5314" w:rsidP="00363803">
      <w:pPr>
        <w:rPr>
          <w:b w:val="0"/>
        </w:rPr>
      </w:pPr>
      <w:r w:rsidRPr="00AC5314">
        <w:t>Trier. –</w:t>
      </w:r>
      <w:r w:rsidR="00883CF6">
        <w:rPr>
          <w:b w:val="0"/>
        </w:rPr>
        <w:t xml:space="preserve"> </w:t>
      </w:r>
      <w:r w:rsidR="00363803" w:rsidRPr="00363803">
        <w:rPr>
          <w:b w:val="0"/>
        </w:rPr>
        <w:t>„Jetzt ist die Zeit, jetzt ist die Stunde zu handeln.” Mit diesem Vers verdeutlichte der Trierer Generalvikar Dr. Ulrich Graf von Plettenberg die Notwendigkeit, den Schutz der Schöpfung nicht nur mit schönen Worten, sondern mit konkreten Maßnahmen anzugehen. Anlass war die Inbetriebnahme der neuen Pellet-Heizung im Museum am Dom in Trier. Es ist das erste große Museum in Deutschland, das mit regionalem Holz beheizt wird. „Es ist eine Investition in die Zukunft - nicht nur für uns, sondern auch für zukünftige Generationen”, betonte von Plettenberg. „Es mag auf den ersten Blick ein kleiner Schritt sein, aber es ist nicht der einzige, den wir gehen werden.” Von Plettenberg verwies dabei auch auf die Bistumsschulen, die mit Photovoltaikanlagen ausgestattet würden.</w:t>
      </w:r>
    </w:p>
    <w:p w14:paraId="16D77BE5" w14:textId="77777777" w:rsidR="00363803" w:rsidRPr="00363803" w:rsidRDefault="00363803" w:rsidP="00363803">
      <w:pPr>
        <w:rPr>
          <w:b w:val="0"/>
        </w:rPr>
      </w:pPr>
    </w:p>
    <w:p w14:paraId="63B8AD85" w14:textId="22457215" w:rsidR="00363803" w:rsidRPr="005E734B" w:rsidRDefault="00363803" w:rsidP="00363803">
      <w:pPr>
        <w:rPr>
          <w:b w:val="0"/>
        </w:rPr>
      </w:pPr>
      <w:r w:rsidRPr="00363803">
        <w:rPr>
          <w:b w:val="0"/>
        </w:rPr>
        <w:t>Die alte Gas-Heizung des Museums war rund 35 Jahre alt und stand zur Modernisierung an. Sie emittierte pro Jahr rund 90 Tonnen CO</w:t>
      </w:r>
      <w:r w:rsidR="005E734B" w:rsidRPr="005E734B">
        <w:rPr>
          <w:b w:val="0"/>
          <w:vertAlign w:val="subscript"/>
        </w:rPr>
        <w:t>2</w:t>
      </w:r>
      <w:r w:rsidRPr="00363803">
        <w:rPr>
          <w:b w:val="0"/>
        </w:rPr>
        <w:t>. Sie wird jetzt ersetzt durch zwei Pellet-Kessel mit einer Leistung von 100 KW sowie</w:t>
      </w:r>
      <w:r w:rsidRPr="005E734B">
        <w:rPr>
          <w:b w:val="0"/>
        </w:rPr>
        <w:t xml:space="preserve">, zur Redundanz, </w:t>
      </w:r>
      <w:r w:rsidRPr="00363803">
        <w:rPr>
          <w:b w:val="0"/>
        </w:rPr>
        <w:t xml:space="preserve">mit einer Gasbrennwerttherme mit ebenfalls 100 KW. Mit dem neuen Heizsystem werden jährlich 77 Tonnen </w:t>
      </w:r>
      <w:r w:rsidR="005E734B" w:rsidRPr="00363803">
        <w:rPr>
          <w:b w:val="0"/>
        </w:rPr>
        <w:t>CO</w:t>
      </w:r>
      <w:r w:rsidR="005E734B" w:rsidRPr="005E734B">
        <w:rPr>
          <w:b w:val="0"/>
          <w:vertAlign w:val="subscript"/>
        </w:rPr>
        <w:t>2</w:t>
      </w:r>
      <w:r w:rsidRPr="00363803">
        <w:rPr>
          <w:b w:val="0"/>
        </w:rPr>
        <w:t xml:space="preserve"> eingespart, das entspricht 20 Einfamilienhäusern mit Erdgas-Heizungen. Die Pellets, das sind kleine stiftförmig gepresste Holzabfälle, bezieht das Museum von der Firma </w:t>
      </w:r>
      <w:r w:rsidRPr="00363803">
        <w:rPr>
          <w:b w:val="0"/>
          <w:i/>
        </w:rPr>
        <w:t>MOSEL</w:t>
      </w:r>
      <w:r w:rsidRPr="00363803">
        <w:rPr>
          <w:b w:val="0"/>
        </w:rPr>
        <w:t xml:space="preserve">PELLETS aus Morbach im Hunsrück. Die Verbrennung von Holz anstelle von Öl oder Gas schont das Klima, denn bei der Verbrennung von Holz wird nur die Menge an </w:t>
      </w:r>
      <w:r w:rsidR="005E734B" w:rsidRPr="00363803">
        <w:rPr>
          <w:b w:val="0"/>
        </w:rPr>
        <w:t>CO</w:t>
      </w:r>
      <w:r w:rsidR="005E734B" w:rsidRPr="005E734B">
        <w:rPr>
          <w:b w:val="0"/>
          <w:vertAlign w:val="subscript"/>
        </w:rPr>
        <w:t>2</w:t>
      </w:r>
      <w:r w:rsidRPr="000704F5">
        <w:rPr>
          <w:b w:val="0"/>
          <w:color w:val="FF0000"/>
        </w:rPr>
        <w:t xml:space="preserve"> </w:t>
      </w:r>
      <w:r w:rsidRPr="00363803">
        <w:rPr>
          <w:b w:val="0"/>
        </w:rPr>
        <w:t xml:space="preserve">frei, die das Holz im Laufe seines Lebens gebunden hat. Ausgangspunkt für die neue Heizung war ein Energiekonzept, das 2018 und 2019 auf Initiative des Bistums von der Firma e+e Consult aus Trier erstellt wurde. </w:t>
      </w:r>
      <w:r w:rsidR="000704F5" w:rsidRPr="005E734B">
        <w:rPr>
          <w:b w:val="0"/>
        </w:rPr>
        <w:t>Darin wurden die Defizite im Museum aufgezeigt.</w:t>
      </w:r>
    </w:p>
    <w:p w14:paraId="3EE5C366" w14:textId="77777777" w:rsidR="00363803" w:rsidRPr="00363803" w:rsidRDefault="00363803" w:rsidP="00363803">
      <w:pPr>
        <w:rPr>
          <w:b w:val="0"/>
        </w:rPr>
      </w:pPr>
    </w:p>
    <w:p w14:paraId="0F85F21B" w14:textId="06181037" w:rsidR="00363803" w:rsidRPr="00363803" w:rsidRDefault="00363803" w:rsidP="00363803">
      <w:pPr>
        <w:rPr>
          <w:b w:val="0"/>
        </w:rPr>
      </w:pPr>
      <w:r w:rsidRPr="00363803">
        <w:rPr>
          <w:b w:val="0"/>
        </w:rPr>
        <w:t>Das Museum verfügt über eine zu beheizende Fläche von 4</w:t>
      </w:r>
      <w:r w:rsidRPr="005E734B">
        <w:rPr>
          <w:b w:val="0"/>
        </w:rPr>
        <w:t>.1</w:t>
      </w:r>
      <w:r w:rsidR="000704F5" w:rsidRPr="005E734B">
        <w:rPr>
          <w:b w:val="0"/>
        </w:rPr>
        <w:t>2</w:t>
      </w:r>
      <w:r w:rsidRPr="005E734B">
        <w:rPr>
          <w:b w:val="0"/>
        </w:rPr>
        <w:t xml:space="preserve">0 </w:t>
      </w:r>
      <w:r w:rsidRPr="00363803">
        <w:rPr>
          <w:b w:val="0"/>
        </w:rPr>
        <w:t xml:space="preserve">Quadratmetern und einen umbauten Raum von 24.500 Kubikmetern. Der riesige Ausstellungsbereich ist mit einer konstanten Temperatur von 22°C und einer Luftfeuchtigkeit mit 50 Prozent relativer Feuchtigkeit zu klimatisieren. 2019 begannen auf der Grundlage des Energiekonzepts die Planungen für die Erneuerung der Heizung. Baubeginn war im Herbst 2020. Im Frühjahr 2021 wurde der riesige, 42 </w:t>
      </w:r>
      <w:r w:rsidR="000704F5">
        <w:rPr>
          <w:b w:val="0"/>
        </w:rPr>
        <w:t>Kubik</w:t>
      </w:r>
      <w:r w:rsidRPr="00363803">
        <w:rPr>
          <w:b w:val="0"/>
        </w:rPr>
        <w:t xml:space="preserve">meter fassende Pellet-Tank installiert, die Inbetriebnahme erfolgte im Sommer 2021. Insgesamt kostet die Baumaßnahme rund 530.000 Euro, die zur Hälfte gefördert werden durch das Bundesamt für Wirtschaft und Ausfuhrkontrolle (BAFA), das Bundesministerium für Umwelt, Naturschutz und Reaktorsicherheit </w:t>
      </w:r>
      <w:r w:rsidR="00CE46E6" w:rsidRPr="005E734B">
        <w:rPr>
          <w:b w:val="0"/>
        </w:rPr>
        <w:t xml:space="preserve">über den Projektträger Jülich (PTJ) </w:t>
      </w:r>
      <w:r w:rsidRPr="00363803">
        <w:rPr>
          <w:b w:val="0"/>
        </w:rPr>
        <w:t>sowie das Umweltministerium Rheinland-Pfalz (Förderprogramm „Zukunftsfähige Energieinfrastruktur” - ZEIS).</w:t>
      </w:r>
    </w:p>
    <w:p w14:paraId="20A5A551" w14:textId="77777777" w:rsidR="00363803" w:rsidRPr="00363803" w:rsidRDefault="00363803" w:rsidP="00363803">
      <w:pPr>
        <w:rPr>
          <w:b w:val="0"/>
        </w:rPr>
      </w:pPr>
    </w:p>
    <w:p w14:paraId="0DC3CE0D" w14:textId="6432D277" w:rsidR="00363803" w:rsidRPr="00363803" w:rsidRDefault="00363803" w:rsidP="00363803">
      <w:pPr>
        <w:rPr>
          <w:b w:val="0"/>
        </w:rPr>
      </w:pPr>
      <w:r w:rsidRPr="00363803">
        <w:rPr>
          <w:b w:val="0"/>
        </w:rPr>
        <w:t>„Wir werden nach diesem Projekt nicht stehen bleiben, sondern konsequent an den Stellen den Klimaschutz vorantreiben, die in unserer Verfügbarkeit stehen”, betonte Charlotte Kleinwächter, Klimaschutzmanagerin des Bistums. Dazu gehören die Photovoltaik-Anlagen auf den Schulen des Bistums, die anstehende nachhaltige Sanierung des Klosters Himmerod, aber auch ein Energiekonzept für das Bischöfliche Generalvikariat in Trier. „Der nachhaltige Umgang mit der Schöpfung ist ein wichtiges Anliegen des Bistums Trier”, betonte Kleinwächter.</w:t>
      </w:r>
    </w:p>
    <w:p w14:paraId="2BC46FFD" w14:textId="77777777" w:rsidR="00363803" w:rsidRPr="00363803" w:rsidRDefault="00363803" w:rsidP="00363803">
      <w:pPr>
        <w:rPr>
          <w:b w:val="0"/>
        </w:rPr>
      </w:pPr>
    </w:p>
    <w:p w14:paraId="2A08F748" w14:textId="77777777" w:rsidR="001B031C" w:rsidRDefault="00363803" w:rsidP="001E2DBC">
      <w:pPr>
        <w:rPr>
          <w:b w:val="0"/>
        </w:rPr>
      </w:pPr>
      <w:r w:rsidRPr="00363803">
        <w:rPr>
          <w:b w:val="0"/>
        </w:rPr>
        <w:lastRenderedPageBreak/>
        <w:t>2015 wurde von der Bistumsleitung ein Klimaschutzkonzept für das Bistum verabschiedet. Zuletzt wurden 2017 die ökologischen Leitlinien überarbeitet und 2019 Handlungsanweisungen für alle kirchlichen Angestellten erlassen. Vorangetrieben wird das Thema im Bistum Trier unter anderem von der Diözesanen Kommission für Umweltfragen (DKU). Die DKU unterstützt ausdrücklich den Aufruf „</w:t>
      </w:r>
      <w:proofErr w:type="spellStart"/>
      <w:r w:rsidRPr="00363803">
        <w:rPr>
          <w:b w:val="0"/>
        </w:rPr>
        <w:t>Churches</w:t>
      </w:r>
      <w:proofErr w:type="spellEnd"/>
      <w:r w:rsidRPr="00363803">
        <w:rPr>
          <w:b w:val="0"/>
        </w:rPr>
        <w:t xml:space="preserve"> </w:t>
      </w:r>
      <w:proofErr w:type="spellStart"/>
      <w:r w:rsidRPr="00363803">
        <w:rPr>
          <w:b w:val="0"/>
        </w:rPr>
        <w:t>for</w:t>
      </w:r>
      <w:proofErr w:type="spellEnd"/>
      <w:r w:rsidRPr="00363803">
        <w:rPr>
          <w:b w:val="0"/>
        </w:rPr>
        <w:t xml:space="preserve"> Future“ des Ökumenischen Netzwerks Klimagerechtigkeit als Solidarität mit der weltweiten „</w:t>
      </w:r>
      <w:proofErr w:type="spellStart"/>
      <w:r w:rsidRPr="00363803">
        <w:rPr>
          <w:b w:val="0"/>
        </w:rPr>
        <w:t>Fridays</w:t>
      </w:r>
      <w:proofErr w:type="spellEnd"/>
      <w:r w:rsidRPr="00363803">
        <w:rPr>
          <w:b w:val="0"/>
        </w:rPr>
        <w:t xml:space="preserve"> </w:t>
      </w:r>
      <w:proofErr w:type="spellStart"/>
      <w:r w:rsidRPr="00363803">
        <w:rPr>
          <w:b w:val="0"/>
        </w:rPr>
        <w:t>for</w:t>
      </w:r>
      <w:proofErr w:type="spellEnd"/>
      <w:r w:rsidRPr="00363803">
        <w:rPr>
          <w:b w:val="0"/>
        </w:rPr>
        <w:t xml:space="preserve"> Future“-Bewegung.</w:t>
      </w:r>
    </w:p>
    <w:p w14:paraId="35034BBD" w14:textId="77777777" w:rsidR="00883CF6" w:rsidRDefault="00883CF6" w:rsidP="001E2DBC">
      <w:pPr>
        <w:rPr>
          <w:b w:val="0"/>
        </w:rPr>
      </w:pPr>
    </w:p>
    <w:p w14:paraId="5A7D6F8B" w14:textId="77777777" w:rsidR="00883CF6" w:rsidRPr="00207275" w:rsidRDefault="00883CF6" w:rsidP="001E2DBC">
      <w:pPr>
        <w:rPr>
          <w:b w:val="0"/>
        </w:rPr>
      </w:pPr>
      <w:r>
        <w:rPr>
          <w:b w:val="0"/>
        </w:rPr>
        <w:t xml:space="preserve">Mehr Informationen auch auf: </w:t>
      </w:r>
      <w:hyperlink r:id="rId8" w:history="1">
        <w:r w:rsidRPr="005E3746">
          <w:rPr>
            <w:rStyle w:val="Hyperlink"/>
            <w:b w:val="0"/>
          </w:rPr>
          <w:t>www.umwelt.bistum-trier.de</w:t>
        </w:r>
      </w:hyperlink>
      <w:r>
        <w:rPr>
          <w:b w:val="0"/>
        </w:rPr>
        <w:t xml:space="preserve"> </w:t>
      </w:r>
    </w:p>
    <w:sectPr w:rsidR="00883CF6" w:rsidRPr="00207275" w:rsidSect="00132269">
      <w:headerReference w:type="default" r:id="rId9"/>
      <w:footerReference w:type="default" r:id="rId10"/>
      <w:pgSz w:w="11906" w:h="16838"/>
      <w:pgMar w:top="1418" w:right="218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B3F6" w14:textId="77777777" w:rsidR="00440CB9" w:rsidRDefault="00440CB9">
      <w:r>
        <w:separator/>
      </w:r>
    </w:p>
  </w:endnote>
  <w:endnote w:type="continuationSeparator" w:id="0">
    <w:p w14:paraId="46E8943C" w14:textId="77777777" w:rsidR="00440CB9" w:rsidRDefault="0044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F425" w14:textId="77777777" w:rsidR="00E91F03" w:rsidRPr="00B63CD3" w:rsidRDefault="00E91F03" w:rsidP="00715014">
    <w:pPr>
      <w:pStyle w:val="Fuzeile"/>
      <w:rPr>
        <w:sz w:val="16"/>
        <w:szCs w:val="16"/>
      </w:rPr>
    </w:pPr>
    <w:r w:rsidRPr="00B63CD3">
      <w:rPr>
        <w:sz w:val="16"/>
        <w:szCs w:val="16"/>
      </w:rPr>
      <w:t>Herausgegeben von der Bischöflichen Pressestelle Trier</w:t>
    </w:r>
  </w:p>
  <w:p w14:paraId="37C5F919" w14:textId="77777777" w:rsidR="00E91F03" w:rsidRPr="00B63CD3" w:rsidRDefault="00E91F03" w:rsidP="00715014">
    <w:pPr>
      <w:pStyle w:val="Fuzeile"/>
      <w:rPr>
        <w:sz w:val="16"/>
        <w:szCs w:val="16"/>
      </w:rPr>
    </w:pPr>
    <w:r>
      <w:rPr>
        <w:sz w:val="16"/>
        <w:szCs w:val="16"/>
      </w:rPr>
      <w:t xml:space="preserve">Abdruck und Auswertung honorarfrei; </w:t>
    </w:r>
    <w:r w:rsidRPr="00B63CD3">
      <w:rPr>
        <w:sz w:val="16"/>
        <w:szCs w:val="16"/>
      </w:rPr>
      <w:t xml:space="preserve">Verantwortlich: </w:t>
    </w:r>
    <w:r w:rsidR="00FF03C6">
      <w:rPr>
        <w:sz w:val="16"/>
        <w:szCs w:val="16"/>
      </w:rPr>
      <w:t>Judith Rupp</w:t>
    </w:r>
    <w:r w:rsidRPr="00B63CD3">
      <w:rPr>
        <w:sz w:val="16"/>
        <w:szCs w:val="16"/>
      </w:rPr>
      <w:t xml:space="preserve">, Redaktion: </w:t>
    </w:r>
    <w:r w:rsidR="00FF03C6">
      <w:rPr>
        <w:sz w:val="16"/>
        <w:szCs w:val="16"/>
      </w:rPr>
      <w:t>Simone Bastreri</w:t>
    </w:r>
    <w:r w:rsidR="0086052D">
      <w:rPr>
        <w:sz w:val="16"/>
        <w:szCs w:val="16"/>
      </w:rPr>
      <w:t>,</w:t>
    </w:r>
    <w:r w:rsidR="00452A0B">
      <w:rPr>
        <w:sz w:val="16"/>
        <w:szCs w:val="16"/>
      </w:rPr>
      <w:t xml:space="preserve"> </w:t>
    </w:r>
    <w:r w:rsidR="0086052D">
      <w:rPr>
        <w:sz w:val="16"/>
        <w:szCs w:val="16"/>
      </w:rPr>
      <w:t>Inge Hülpes, Judith Rupp</w:t>
    </w:r>
  </w:p>
  <w:p w14:paraId="40F1FCC3" w14:textId="77777777" w:rsidR="00E91F03" w:rsidRPr="009050ED" w:rsidRDefault="009050ED" w:rsidP="00715014">
    <w:pPr>
      <w:pStyle w:val="Fuzeile"/>
      <w:rPr>
        <w:sz w:val="16"/>
        <w:szCs w:val="16"/>
      </w:rPr>
    </w:pPr>
    <w:r>
      <w:rPr>
        <w:sz w:val="16"/>
        <w:szCs w:val="16"/>
      </w:rPr>
      <w:t>Mustorstraße 2</w:t>
    </w:r>
    <w:r w:rsidR="00E91F03">
      <w:rPr>
        <w:sz w:val="16"/>
        <w:szCs w:val="16"/>
      </w:rPr>
      <w:t xml:space="preserve">, 54290 Trier, </w:t>
    </w:r>
    <w:r w:rsidR="00E91F03" w:rsidRPr="00B63CD3">
      <w:rPr>
        <w:sz w:val="16"/>
        <w:szCs w:val="16"/>
      </w:rPr>
      <w:t>Fon 0</w:t>
    </w:r>
    <w:r w:rsidR="00E91F03">
      <w:rPr>
        <w:sz w:val="16"/>
        <w:szCs w:val="16"/>
      </w:rPr>
      <w:t>651</w:t>
    </w:r>
    <w:r w:rsidR="00E91F03" w:rsidRPr="00B63CD3">
      <w:rPr>
        <w:sz w:val="16"/>
        <w:szCs w:val="16"/>
      </w:rPr>
      <w:t>-</w:t>
    </w:r>
    <w:r w:rsidR="00E91F03">
      <w:rPr>
        <w:sz w:val="16"/>
        <w:szCs w:val="16"/>
      </w:rPr>
      <w:t>7105-</w:t>
    </w:r>
    <w:r w:rsidR="00CB5583">
      <w:rPr>
        <w:sz w:val="16"/>
        <w:szCs w:val="16"/>
      </w:rPr>
      <w:t>268</w:t>
    </w:r>
    <w:r w:rsidR="00E91F03" w:rsidRPr="00B63CD3">
      <w:rPr>
        <w:sz w:val="16"/>
        <w:szCs w:val="16"/>
      </w:rPr>
      <w:t>, Fax 06</w:t>
    </w:r>
    <w:r w:rsidR="00E91F03">
      <w:rPr>
        <w:sz w:val="16"/>
        <w:szCs w:val="16"/>
      </w:rPr>
      <w:t>51-7105-511</w:t>
    </w:r>
    <w:r w:rsidR="00E91F03" w:rsidRPr="00B63CD3">
      <w:rPr>
        <w:sz w:val="16"/>
        <w:szCs w:val="16"/>
      </w:rPr>
      <w:t xml:space="preserve">, E-Mail: </w:t>
    </w:r>
    <w:r w:rsidR="00E91F03" w:rsidRPr="00B63CD3">
      <w:rPr>
        <w:color w:val="000000"/>
        <w:sz w:val="16"/>
        <w:szCs w:val="16"/>
      </w:rPr>
      <w:t>bip</w:t>
    </w:r>
    <w:r w:rsidR="00E91F03">
      <w:rPr>
        <w:color w:val="000000"/>
        <w:sz w:val="16"/>
        <w:szCs w:val="16"/>
      </w:rPr>
      <w:t>trier</w:t>
    </w:r>
    <w:r w:rsidR="00E91F03" w:rsidRPr="00B63CD3">
      <w:rPr>
        <w:color w:val="000000"/>
        <w:sz w:val="16"/>
        <w:szCs w:val="16"/>
      </w:rPr>
      <w:t>@</w:t>
    </w:r>
    <w:r w:rsidR="00E91F03">
      <w:rPr>
        <w:color w:val="000000"/>
        <w:sz w:val="16"/>
        <w:szCs w:val="16"/>
      </w:rPr>
      <w:t>bistum-trier</w:t>
    </w:r>
    <w:r w:rsidR="00E91F03" w:rsidRPr="00B63CD3">
      <w:rPr>
        <w:color w:val="000000"/>
        <w:sz w:val="16"/>
        <w:szCs w:val="16"/>
      </w:rPr>
      <w:t>.de</w:t>
    </w:r>
  </w:p>
  <w:p w14:paraId="1E7AA606" w14:textId="77777777" w:rsidR="00E91F03" w:rsidRPr="00A47146" w:rsidRDefault="00E91F03" w:rsidP="00715014">
    <w:pPr>
      <w:pStyle w:val="Fuzeile"/>
      <w:rPr>
        <w:sz w:val="16"/>
        <w:szCs w:val="16"/>
      </w:rPr>
    </w:pPr>
    <w:r>
      <w:rPr>
        <w:sz w:val="16"/>
        <w:szCs w:val="16"/>
      </w:rPr>
      <w:t xml:space="preserve">Texte sind abrufbar im </w:t>
    </w:r>
    <w:r w:rsidRPr="00B63CD3">
      <w:rPr>
        <w:sz w:val="16"/>
        <w:szCs w:val="16"/>
      </w:rPr>
      <w:t>Internet: www.presse.bistum-trier.d</w:t>
    </w:r>
    <w:r>
      <w:rPr>
        <w:sz w:val="16"/>
        <w:szCs w:val="16"/>
      </w:rPr>
      <w:t>e</w:t>
    </w:r>
  </w:p>
  <w:p w14:paraId="623FFE35" w14:textId="77777777" w:rsidR="00E91F03" w:rsidRDefault="00E91F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EC5C" w14:textId="77777777" w:rsidR="00440CB9" w:rsidRDefault="00440CB9">
      <w:r>
        <w:separator/>
      </w:r>
    </w:p>
  </w:footnote>
  <w:footnote w:type="continuationSeparator" w:id="0">
    <w:p w14:paraId="3CC4DC6D" w14:textId="77777777" w:rsidR="00440CB9" w:rsidRDefault="0044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28FB" w14:textId="77777777" w:rsidR="00E91F03" w:rsidRPr="00B36790" w:rsidRDefault="00E91F03" w:rsidP="00B36790">
    <w:pPr>
      <w:pStyle w:val="Kopfzeile"/>
      <w:spacing w:line="480" w:lineRule="auto"/>
    </w:pPr>
    <w:r>
      <w:fldChar w:fldCharType="begin"/>
    </w:r>
    <w:r>
      <w:instrText xml:space="preserve"> DATE  \@ "d. MMMM yyyy"  \* MERGEFORMAT </w:instrText>
    </w:r>
    <w:r>
      <w:fldChar w:fldCharType="separate"/>
    </w:r>
    <w:r w:rsidR="00281BEE">
      <w:rPr>
        <w:noProof/>
      </w:rPr>
      <w:t>20. Dezember 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B79"/>
    <w:multiLevelType w:val="hybridMultilevel"/>
    <w:tmpl w:val="E640C44E"/>
    <w:lvl w:ilvl="0" w:tplc="A2C4C84E">
      <w:numFmt w:val="bullet"/>
      <w:lvlText w:val="•"/>
      <w:lvlJc w:val="left"/>
      <w:pPr>
        <w:ind w:left="360" w:hanging="360"/>
      </w:pPr>
      <w:rPr>
        <w:rFonts w:ascii="Arial" w:eastAsiaTheme="minorHAnsi" w:hAnsi="Arial" w:cs="Arial" w:hint="default"/>
        <w:color w:val="42434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4317A"/>
    <w:multiLevelType w:val="hybridMultilevel"/>
    <w:tmpl w:val="BF76AD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E8A3CB9"/>
    <w:multiLevelType w:val="hybridMultilevel"/>
    <w:tmpl w:val="02A866C2"/>
    <w:lvl w:ilvl="0" w:tplc="A2C4C84E">
      <w:numFmt w:val="bullet"/>
      <w:lvlText w:val="•"/>
      <w:lvlJc w:val="left"/>
      <w:pPr>
        <w:ind w:left="360" w:hanging="360"/>
      </w:pPr>
      <w:rPr>
        <w:rFonts w:ascii="Arial" w:eastAsiaTheme="minorHAnsi" w:hAnsi="Arial" w:cs="Arial" w:hint="default"/>
        <w:color w:val="42434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BC"/>
    <w:rsid w:val="0000061E"/>
    <w:rsid w:val="00000DD5"/>
    <w:rsid w:val="00001318"/>
    <w:rsid w:val="00001701"/>
    <w:rsid w:val="00001B16"/>
    <w:rsid w:val="00001B95"/>
    <w:rsid w:val="00001CBF"/>
    <w:rsid w:val="00001CC3"/>
    <w:rsid w:val="0000237F"/>
    <w:rsid w:val="000025B1"/>
    <w:rsid w:val="000026AC"/>
    <w:rsid w:val="00002E00"/>
    <w:rsid w:val="00003D3C"/>
    <w:rsid w:val="000045E0"/>
    <w:rsid w:val="000047C8"/>
    <w:rsid w:val="00004D0E"/>
    <w:rsid w:val="00005AC3"/>
    <w:rsid w:val="00005E6C"/>
    <w:rsid w:val="00005E98"/>
    <w:rsid w:val="00006309"/>
    <w:rsid w:val="000069CC"/>
    <w:rsid w:val="00007526"/>
    <w:rsid w:val="00007749"/>
    <w:rsid w:val="0000788C"/>
    <w:rsid w:val="00007DDA"/>
    <w:rsid w:val="00010E2A"/>
    <w:rsid w:val="00010FC8"/>
    <w:rsid w:val="00011008"/>
    <w:rsid w:val="00011447"/>
    <w:rsid w:val="0001251E"/>
    <w:rsid w:val="00012611"/>
    <w:rsid w:val="000127D1"/>
    <w:rsid w:val="000128B2"/>
    <w:rsid w:val="000130A6"/>
    <w:rsid w:val="00013339"/>
    <w:rsid w:val="00013436"/>
    <w:rsid w:val="00013B8B"/>
    <w:rsid w:val="00014C46"/>
    <w:rsid w:val="00014E14"/>
    <w:rsid w:val="00014E6B"/>
    <w:rsid w:val="000151F6"/>
    <w:rsid w:val="00016177"/>
    <w:rsid w:val="0001620E"/>
    <w:rsid w:val="00016BF9"/>
    <w:rsid w:val="00016EB5"/>
    <w:rsid w:val="00016F2A"/>
    <w:rsid w:val="0001715B"/>
    <w:rsid w:val="00020C4B"/>
    <w:rsid w:val="00020D67"/>
    <w:rsid w:val="00020FF1"/>
    <w:rsid w:val="00021436"/>
    <w:rsid w:val="00021CD8"/>
    <w:rsid w:val="00022275"/>
    <w:rsid w:val="00023461"/>
    <w:rsid w:val="00023ED1"/>
    <w:rsid w:val="000244BF"/>
    <w:rsid w:val="00024834"/>
    <w:rsid w:val="00024943"/>
    <w:rsid w:val="00024FF9"/>
    <w:rsid w:val="0002577C"/>
    <w:rsid w:val="00030CEE"/>
    <w:rsid w:val="00031344"/>
    <w:rsid w:val="000326A3"/>
    <w:rsid w:val="00032ED8"/>
    <w:rsid w:val="00033310"/>
    <w:rsid w:val="00033916"/>
    <w:rsid w:val="000343C8"/>
    <w:rsid w:val="00034C45"/>
    <w:rsid w:val="00034E82"/>
    <w:rsid w:val="000372A1"/>
    <w:rsid w:val="0003753A"/>
    <w:rsid w:val="00037E1A"/>
    <w:rsid w:val="00041957"/>
    <w:rsid w:val="00043241"/>
    <w:rsid w:val="00044364"/>
    <w:rsid w:val="00044D1C"/>
    <w:rsid w:val="00044F12"/>
    <w:rsid w:val="00045417"/>
    <w:rsid w:val="000455EE"/>
    <w:rsid w:val="00045DE5"/>
    <w:rsid w:val="00045FCE"/>
    <w:rsid w:val="00046046"/>
    <w:rsid w:val="0004622C"/>
    <w:rsid w:val="00046848"/>
    <w:rsid w:val="00046AEE"/>
    <w:rsid w:val="00047A81"/>
    <w:rsid w:val="000512B5"/>
    <w:rsid w:val="00055048"/>
    <w:rsid w:val="0005520C"/>
    <w:rsid w:val="00056395"/>
    <w:rsid w:val="00057527"/>
    <w:rsid w:val="000575D2"/>
    <w:rsid w:val="0005785F"/>
    <w:rsid w:val="0006160F"/>
    <w:rsid w:val="00061A35"/>
    <w:rsid w:val="00062213"/>
    <w:rsid w:val="00062FDB"/>
    <w:rsid w:val="000635F5"/>
    <w:rsid w:val="00065348"/>
    <w:rsid w:val="00065D36"/>
    <w:rsid w:val="0006640D"/>
    <w:rsid w:val="00066B4B"/>
    <w:rsid w:val="000671BC"/>
    <w:rsid w:val="00067CE5"/>
    <w:rsid w:val="00067D50"/>
    <w:rsid w:val="00067D85"/>
    <w:rsid w:val="00067F13"/>
    <w:rsid w:val="000704F5"/>
    <w:rsid w:val="0007092A"/>
    <w:rsid w:val="00070DF4"/>
    <w:rsid w:val="00071380"/>
    <w:rsid w:val="00072294"/>
    <w:rsid w:val="0007255F"/>
    <w:rsid w:val="00073730"/>
    <w:rsid w:val="000737B1"/>
    <w:rsid w:val="000737FA"/>
    <w:rsid w:val="00074914"/>
    <w:rsid w:val="00074CC8"/>
    <w:rsid w:val="00076056"/>
    <w:rsid w:val="000770E2"/>
    <w:rsid w:val="000770F7"/>
    <w:rsid w:val="00077151"/>
    <w:rsid w:val="0007773B"/>
    <w:rsid w:val="0008091B"/>
    <w:rsid w:val="00081BBB"/>
    <w:rsid w:val="00082230"/>
    <w:rsid w:val="0008374B"/>
    <w:rsid w:val="00083C29"/>
    <w:rsid w:val="00083DF7"/>
    <w:rsid w:val="0008478B"/>
    <w:rsid w:val="0008484F"/>
    <w:rsid w:val="00084C91"/>
    <w:rsid w:val="0008640C"/>
    <w:rsid w:val="000865C3"/>
    <w:rsid w:val="00086CD4"/>
    <w:rsid w:val="000878C0"/>
    <w:rsid w:val="00087CCE"/>
    <w:rsid w:val="00087FF4"/>
    <w:rsid w:val="000901A1"/>
    <w:rsid w:val="000908A8"/>
    <w:rsid w:val="000911BE"/>
    <w:rsid w:val="00091261"/>
    <w:rsid w:val="0009131C"/>
    <w:rsid w:val="00091CC6"/>
    <w:rsid w:val="00091D8A"/>
    <w:rsid w:val="00092BD3"/>
    <w:rsid w:val="00092C2D"/>
    <w:rsid w:val="00092E73"/>
    <w:rsid w:val="00093517"/>
    <w:rsid w:val="000935B7"/>
    <w:rsid w:val="00093FAE"/>
    <w:rsid w:val="00094CA4"/>
    <w:rsid w:val="00094CE2"/>
    <w:rsid w:val="0009565B"/>
    <w:rsid w:val="000965FF"/>
    <w:rsid w:val="0009661E"/>
    <w:rsid w:val="0009684B"/>
    <w:rsid w:val="000969F9"/>
    <w:rsid w:val="00096B39"/>
    <w:rsid w:val="00096EC9"/>
    <w:rsid w:val="000977A1"/>
    <w:rsid w:val="00097B24"/>
    <w:rsid w:val="00097F39"/>
    <w:rsid w:val="000A0462"/>
    <w:rsid w:val="000A0944"/>
    <w:rsid w:val="000A0CA3"/>
    <w:rsid w:val="000A16E5"/>
    <w:rsid w:val="000A1752"/>
    <w:rsid w:val="000A1C3B"/>
    <w:rsid w:val="000A1F1D"/>
    <w:rsid w:val="000A20AF"/>
    <w:rsid w:val="000A20B7"/>
    <w:rsid w:val="000A2ECA"/>
    <w:rsid w:val="000A3881"/>
    <w:rsid w:val="000A3F9E"/>
    <w:rsid w:val="000A430C"/>
    <w:rsid w:val="000A4A3C"/>
    <w:rsid w:val="000A578C"/>
    <w:rsid w:val="000A5A6D"/>
    <w:rsid w:val="000A6A90"/>
    <w:rsid w:val="000A740F"/>
    <w:rsid w:val="000A7E6D"/>
    <w:rsid w:val="000A7EB4"/>
    <w:rsid w:val="000B1217"/>
    <w:rsid w:val="000B1498"/>
    <w:rsid w:val="000B159B"/>
    <w:rsid w:val="000B1B64"/>
    <w:rsid w:val="000B3A8E"/>
    <w:rsid w:val="000B4F97"/>
    <w:rsid w:val="000B626C"/>
    <w:rsid w:val="000B666D"/>
    <w:rsid w:val="000B67DE"/>
    <w:rsid w:val="000B6C57"/>
    <w:rsid w:val="000B7FFE"/>
    <w:rsid w:val="000C025E"/>
    <w:rsid w:val="000C03BA"/>
    <w:rsid w:val="000C1AFA"/>
    <w:rsid w:val="000C4241"/>
    <w:rsid w:val="000C4657"/>
    <w:rsid w:val="000C4CC3"/>
    <w:rsid w:val="000C4EEC"/>
    <w:rsid w:val="000C5C7A"/>
    <w:rsid w:val="000C60CD"/>
    <w:rsid w:val="000C6393"/>
    <w:rsid w:val="000C6840"/>
    <w:rsid w:val="000C7099"/>
    <w:rsid w:val="000C7D7B"/>
    <w:rsid w:val="000D017C"/>
    <w:rsid w:val="000D056E"/>
    <w:rsid w:val="000D059F"/>
    <w:rsid w:val="000D1716"/>
    <w:rsid w:val="000D1A89"/>
    <w:rsid w:val="000D22AE"/>
    <w:rsid w:val="000D239A"/>
    <w:rsid w:val="000D49B9"/>
    <w:rsid w:val="000D4CF6"/>
    <w:rsid w:val="000D5B7E"/>
    <w:rsid w:val="000D60D6"/>
    <w:rsid w:val="000D6835"/>
    <w:rsid w:val="000D694C"/>
    <w:rsid w:val="000D6A73"/>
    <w:rsid w:val="000D6F64"/>
    <w:rsid w:val="000D7088"/>
    <w:rsid w:val="000E013B"/>
    <w:rsid w:val="000E08FC"/>
    <w:rsid w:val="000E0E76"/>
    <w:rsid w:val="000E1045"/>
    <w:rsid w:val="000E2923"/>
    <w:rsid w:val="000E2D98"/>
    <w:rsid w:val="000E316D"/>
    <w:rsid w:val="000E31EB"/>
    <w:rsid w:val="000E34D0"/>
    <w:rsid w:val="000E402C"/>
    <w:rsid w:val="000E41DA"/>
    <w:rsid w:val="000E485A"/>
    <w:rsid w:val="000E4B3D"/>
    <w:rsid w:val="000E4B87"/>
    <w:rsid w:val="000E5162"/>
    <w:rsid w:val="000E5839"/>
    <w:rsid w:val="000E5940"/>
    <w:rsid w:val="000E62CE"/>
    <w:rsid w:val="000E6C17"/>
    <w:rsid w:val="000E72F4"/>
    <w:rsid w:val="000F1A6F"/>
    <w:rsid w:val="000F22C2"/>
    <w:rsid w:val="000F26C7"/>
    <w:rsid w:val="000F2828"/>
    <w:rsid w:val="000F2B20"/>
    <w:rsid w:val="000F2FD0"/>
    <w:rsid w:val="000F39F9"/>
    <w:rsid w:val="000F419B"/>
    <w:rsid w:val="000F43FF"/>
    <w:rsid w:val="000F4992"/>
    <w:rsid w:val="000F509D"/>
    <w:rsid w:val="000F530B"/>
    <w:rsid w:val="000F57E7"/>
    <w:rsid w:val="000F6074"/>
    <w:rsid w:val="000F6368"/>
    <w:rsid w:val="000F6789"/>
    <w:rsid w:val="000F67FE"/>
    <w:rsid w:val="000F6855"/>
    <w:rsid w:val="00100099"/>
    <w:rsid w:val="001004BF"/>
    <w:rsid w:val="001035B7"/>
    <w:rsid w:val="00103857"/>
    <w:rsid w:val="00103EED"/>
    <w:rsid w:val="00104FAF"/>
    <w:rsid w:val="0010515D"/>
    <w:rsid w:val="001055C0"/>
    <w:rsid w:val="0010562C"/>
    <w:rsid w:val="00107027"/>
    <w:rsid w:val="00107332"/>
    <w:rsid w:val="001073C3"/>
    <w:rsid w:val="00111957"/>
    <w:rsid w:val="001124D1"/>
    <w:rsid w:val="001129FA"/>
    <w:rsid w:val="00112CEA"/>
    <w:rsid w:val="00112ED3"/>
    <w:rsid w:val="00114D84"/>
    <w:rsid w:val="00114EF0"/>
    <w:rsid w:val="0011555D"/>
    <w:rsid w:val="00116EE2"/>
    <w:rsid w:val="00117691"/>
    <w:rsid w:val="001200BE"/>
    <w:rsid w:val="001200CE"/>
    <w:rsid w:val="00120F8F"/>
    <w:rsid w:val="00121050"/>
    <w:rsid w:val="0012127D"/>
    <w:rsid w:val="001213ED"/>
    <w:rsid w:val="001216C1"/>
    <w:rsid w:val="00121C92"/>
    <w:rsid w:val="00121F80"/>
    <w:rsid w:val="001234D0"/>
    <w:rsid w:val="0012403D"/>
    <w:rsid w:val="0012430F"/>
    <w:rsid w:val="00124B6D"/>
    <w:rsid w:val="00124DD4"/>
    <w:rsid w:val="00124EE1"/>
    <w:rsid w:val="00124FC8"/>
    <w:rsid w:val="001255F6"/>
    <w:rsid w:val="00126320"/>
    <w:rsid w:val="0012639B"/>
    <w:rsid w:val="00126FB1"/>
    <w:rsid w:val="001278F6"/>
    <w:rsid w:val="00127D9E"/>
    <w:rsid w:val="001301FE"/>
    <w:rsid w:val="00132269"/>
    <w:rsid w:val="00132735"/>
    <w:rsid w:val="0013331F"/>
    <w:rsid w:val="00133F3B"/>
    <w:rsid w:val="00134093"/>
    <w:rsid w:val="001352FB"/>
    <w:rsid w:val="00135309"/>
    <w:rsid w:val="001367C2"/>
    <w:rsid w:val="001369F0"/>
    <w:rsid w:val="00137246"/>
    <w:rsid w:val="00137759"/>
    <w:rsid w:val="00140001"/>
    <w:rsid w:val="001405A3"/>
    <w:rsid w:val="0014177C"/>
    <w:rsid w:val="001420CC"/>
    <w:rsid w:val="00143BEF"/>
    <w:rsid w:val="00143C75"/>
    <w:rsid w:val="00144DAD"/>
    <w:rsid w:val="001455A1"/>
    <w:rsid w:val="0014580D"/>
    <w:rsid w:val="00145D78"/>
    <w:rsid w:val="00145F25"/>
    <w:rsid w:val="00146669"/>
    <w:rsid w:val="00146CA0"/>
    <w:rsid w:val="001471D9"/>
    <w:rsid w:val="001472BE"/>
    <w:rsid w:val="00150C58"/>
    <w:rsid w:val="00150F15"/>
    <w:rsid w:val="00150F25"/>
    <w:rsid w:val="00150FE4"/>
    <w:rsid w:val="001523C9"/>
    <w:rsid w:val="00153E86"/>
    <w:rsid w:val="0015424F"/>
    <w:rsid w:val="00155580"/>
    <w:rsid w:val="00155CE0"/>
    <w:rsid w:val="00156778"/>
    <w:rsid w:val="00156E4D"/>
    <w:rsid w:val="00156FAC"/>
    <w:rsid w:val="0015741F"/>
    <w:rsid w:val="001574C6"/>
    <w:rsid w:val="00157B68"/>
    <w:rsid w:val="00160F36"/>
    <w:rsid w:val="00161720"/>
    <w:rsid w:val="001619E6"/>
    <w:rsid w:val="00162ABD"/>
    <w:rsid w:val="00162FDA"/>
    <w:rsid w:val="00163894"/>
    <w:rsid w:val="00164A5B"/>
    <w:rsid w:val="0016547C"/>
    <w:rsid w:val="00165603"/>
    <w:rsid w:val="0016568C"/>
    <w:rsid w:val="001679C9"/>
    <w:rsid w:val="00167BCF"/>
    <w:rsid w:val="00167C34"/>
    <w:rsid w:val="001705BA"/>
    <w:rsid w:val="00170BC7"/>
    <w:rsid w:val="00171B42"/>
    <w:rsid w:val="00171C42"/>
    <w:rsid w:val="00172258"/>
    <w:rsid w:val="001724D6"/>
    <w:rsid w:val="001728F5"/>
    <w:rsid w:val="00172DFD"/>
    <w:rsid w:val="00173117"/>
    <w:rsid w:val="00173F86"/>
    <w:rsid w:val="001742BF"/>
    <w:rsid w:val="0017464E"/>
    <w:rsid w:val="00175358"/>
    <w:rsid w:val="001757D0"/>
    <w:rsid w:val="00175FA6"/>
    <w:rsid w:val="001766A6"/>
    <w:rsid w:val="001775D9"/>
    <w:rsid w:val="0017795B"/>
    <w:rsid w:val="00177D94"/>
    <w:rsid w:val="00177FBB"/>
    <w:rsid w:val="00181504"/>
    <w:rsid w:val="0018198F"/>
    <w:rsid w:val="00181B89"/>
    <w:rsid w:val="00181E3F"/>
    <w:rsid w:val="00182CF4"/>
    <w:rsid w:val="00184128"/>
    <w:rsid w:val="0018469F"/>
    <w:rsid w:val="0018511B"/>
    <w:rsid w:val="00185FA8"/>
    <w:rsid w:val="00185FFD"/>
    <w:rsid w:val="0018609A"/>
    <w:rsid w:val="00186127"/>
    <w:rsid w:val="0018652F"/>
    <w:rsid w:val="0018681E"/>
    <w:rsid w:val="001869A4"/>
    <w:rsid w:val="00190F8C"/>
    <w:rsid w:val="00191340"/>
    <w:rsid w:val="001913D1"/>
    <w:rsid w:val="00191ABE"/>
    <w:rsid w:val="00191C9A"/>
    <w:rsid w:val="00192844"/>
    <w:rsid w:val="00192891"/>
    <w:rsid w:val="00193A16"/>
    <w:rsid w:val="00194C16"/>
    <w:rsid w:val="001955F8"/>
    <w:rsid w:val="00195C3A"/>
    <w:rsid w:val="00197295"/>
    <w:rsid w:val="001A01E0"/>
    <w:rsid w:val="001A1622"/>
    <w:rsid w:val="001A2155"/>
    <w:rsid w:val="001A3C8A"/>
    <w:rsid w:val="001A45A4"/>
    <w:rsid w:val="001A6810"/>
    <w:rsid w:val="001A7FFE"/>
    <w:rsid w:val="001B031C"/>
    <w:rsid w:val="001B24DF"/>
    <w:rsid w:val="001B2B58"/>
    <w:rsid w:val="001B2B5D"/>
    <w:rsid w:val="001B2F9E"/>
    <w:rsid w:val="001B3CD6"/>
    <w:rsid w:val="001B51D7"/>
    <w:rsid w:val="001B669E"/>
    <w:rsid w:val="001B7C94"/>
    <w:rsid w:val="001B7F99"/>
    <w:rsid w:val="001C0388"/>
    <w:rsid w:val="001C0985"/>
    <w:rsid w:val="001C0C04"/>
    <w:rsid w:val="001C12F3"/>
    <w:rsid w:val="001C1400"/>
    <w:rsid w:val="001C15B8"/>
    <w:rsid w:val="001C1CB3"/>
    <w:rsid w:val="001C20E6"/>
    <w:rsid w:val="001C393D"/>
    <w:rsid w:val="001C4033"/>
    <w:rsid w:val="001C6A86"/>
    <w:rsid w:val="001C7A5A"/>
    <w:rsid w:val="001D0A7A"/>
    <w:rsid w:val="001D0AA5"/>
    <w:rsid w:val="001D1645"/>
    <w:rsid w:val="001D1B1B"/>
    <w:rsid w:val="001D2495"/>
    <w:rsid w:val="001D2A8D"/>
    <w:rsid w:val="001D34B3"/>
    <w:rsid w:val="001D3AE1"/>
    <w:rsid w:val="001D3E34"/>
    <w:rsid w:val="001D464E"/>
    <w:rsid w:val="001D574E"/>
    <w:rsid w:val="001D5A27"/>
    <w:rsid w:val="001D5D52"/>
    <w:rsid w:val="001D6C6A"/>
    <w:rsid w:val="001D6CAF"/>
    <w:rsid w:val="001D79AD"/>
    <w:rsid w:val="001D7C00"/>
    <w:rsid w:val="001E0828"/>
    <w:rsid w:val="001E0B11"/>
    <w:rsid w:val="001E0B5E"/>
    <w:rsid w:val="001E1984"/>
    <w:rsid w:val="001E2189"/>
    <w:rsid w:val="001E2DBC"/>
    <w:rsid w:val="001E34CD"/>
    <w:rsid w:val="001E37DA"/>
    <w:rsid w:val="001E39F6"/>
    <w:rsid w:val="001E3C6B"/>
    <w:rsid w:val="001E3D77"/>
    <w:rsid w:val="001E3DFA"/>
    <w:rsid w:val="001E4430"/>
    <w:rsid w:val="001E465A"/>
    <w:rsid w:val="001E5294"/>
    <w:rsid w:val="001E5450"/>
    <w:rsid w:val="001E545C"/>
    <w:rsid w:val="001E61E2"/>
    <w:rsid w:val="001E6717"/>
    <w:rsid w:val="001E6A30"/>
    <w:rsid w:val="001E6C5A"/>
    <w:rsid w:val="001E780C"/>
    <w:rsid w:val="001E7FE8"/>
    <w:rsid w:val="001F02C3"/>
    <w:rsid w:val="001F09A3"/>
    <w:rsid w:val="001F0B2E"/>
    <w:rsid w:val="001F0C8C"/>
    <w:rsid w:val="001F0D6A"/>
    <w:rsid w:val="001F0D73"/>
    <w:rsid w:val="001F0F6C"/>
    <w:rsid w:val="001F0FF3"/>
    <w:rsid w:val="001F1826"/>
    <w:rsid w:val="001F2445"/>
    <w:rsid w:val="001F2B18"/>
    <w:rsid w:val="001F362B"/>
    <w:rsid w:val="001F3BBE"/>
    <w:rsid w:val="001F43ED"/>
    <w:rsid w:val="001F44A3"/>
    <w:rsid w:val="001F7060"/>
    <w:rsid w:val="001F72C4"/>
    <w:rsid w:val="001F73C0"/>
    <w:rsid w:val="00200F80"/>
    <w:rsid w:val="0020175C"/>
    <w:rsid w:val="00201892"/>
    <w:rsid w:val="00201AB3"/>
    <w:rsid w:val="00201DBF"/>
    <w:rsid w:val="00203FA6"/>
    <w:rsid w:val="002045B5"/>
    <w:rsid w:val="00204B10"/>
    <w:rsid w:val="00205281"/>
    <w:rsid w:val="0020556A"/>
    <w:rsid w:val="00206174"/>
    <w:rsid w:val="002061D1"/>
    <w:rsid w:val="0020670A"/>
    <w:rsid w:val="00206C5D"/>
    <w:rsid w:val="0020720D"/>
    <w:rsid w:val="00207275"/>
    <w:rsid w:val="00207788"/>
    <w:rsid w:val="00207BCE"/>
    <w:rsid w:val="00207D47"/>
    <w:rsid w:val="0021045A"/>
    <w:rsid w:val="00210D81"/>
    <w:rsid w:val="00211DD0"/>
    <w:rsid w:val="00211FC8"/>
    <w:rsid w:val="00212362"/>
    <w:rsid w:val="00212AB6"/>
    <w:rsid w:val="0021483B"/>
    <w:rsid w:val="00214C0A"/>
    <w:rsid w:val="002153A7"/>
    <w:rsid w:val="00215F5B"/>
    <w:rsid w:val="00217239"/>
    <w:rsid w:val="00220972"/>
    <w:rsid w:val="002225D7"/>
    <w:rsid w:val="00222807"/>
    <w:rsid w:val="00222CBB"/>
    <w:rsid w:val="00223E71"/>
    <w:rsid w:val="00224B7B"/>
    <w:rsid w:val="00225958"/>
    <w:rsid w:val="00227948"/>
    <w:rsid w:val="002309FA"/>
    <w:rsid w:val="00231160"/>
    <w:rsid w:val="002312C5"/>
    <w:rsid w:val="00232029"/>
    <w:rsid w:val="00233A02"/>
    <w:rsid w:val="00233C80"/>
    <w:rsid w:val="00234042"/>
    <w:rsid w:val="00234151"/>
    <w:rsid w:val="002347A3"/>
    <w:rsid w:val="00234CEC"/>
    <w:rsid w:val="00235093"/>
    <w:rsid w:val="00235551"/>
    <w:rsid w:val="0023590D"/>
    <w:rsid w:val="00235C83"/>
    <w:rsid w:val="00235F33"/>
    <w:rsid w:val="00235FC1"/>
    <w:rsid w:val="00236088"/>
    <w:rsid w:val="002361D7"/>
    <w:rsid w:val="002364D1"/>
    <w:rsid w:val="00236AC5"/>
    <w:rsid w:val="002379D4"/>
    <w:rsid w:val="00237BBD"/>
    <w:rsid w:val="0024012B"/>
    <w:rsid w:val="00240A21"/>
    <w:rsid w:val="00241762"/>
    <w:rsid w:val="002417F1"/>
    <w:rsid w:val="00241A40"/>
    <w:rsid w:val="00242343"/>
    <w:rsid w:val="00243212"/>
    <w:rsid w:val="00243264"/>
    <w:rsid w:val="00244DBC"/>
    <w:rsid w:val="00245485"/>
    <w:rsid w:val="00245A4B"/>
    <w:rsid w:val="00245A83"/>
    <w:rsid w:val="00245AFA"/>
    <w:rsid w:val="00246A1D"/>
    <w:rsid w:val="00247C7F"/>
    <w:rsid w:val="0025058B"/>
    <w:rsid w:val="00250C0F"/>
    <w:rsid w:val="00250EFC"/>
    <w:rsid w:val="0025146C"/>
    <w:rsid w:val="00251EBF"/>
    <w:rsid w:val="00252758"/>
    <w:rsid w:val="0025285E"/>
    <w:rsid w:val="00252E78"/>
    <w:rsid w:val="002530B4"/>
    <w:rsid w:val="00254620"/>
    <w:rsid w:val="002546CE"/>
    <w:rsid w:val="002558A3"/>
    <w:rsid w:val="00256A3E"/>
    <w:rsid w:val="00256AB6"/>
    <w:rsid w:val="00256B72"/>
    <w:rsid w:val="00256C71"/>
    <w:rsid w:val="00257270"/>
    <w:rsid w:val="002575F0"/>
    <w:rsid w:val="00257610"/>
    <w:rsid w:val="00257CAD"/>
    <w:rsid w:val="00257E6A"/>
    <w:rsid w:val="002601C0"/>
    <w:rsid w:val="00260242"/>
    <w:rsid w:val="002625D9"/>
    <w:rsid w:val="002656C3"/>
    <w:rsid w:val="00265BF9"/>
    <w:rsid w:val="00265E73"/>
    <w:rsid w:val="002667B6"/>
    <w:rsid w:val="00266830"/>
    <w:rsid w:val="0026735F"/>
    <w:rsid w:val="00267F1E"/>
    <w:rsid w:val="002704E7"/>
    <w:rsid w:val="002708B5"/>
    <w:rsid w:val="00270ABE"/>
    <w:rsid w:val="00270CF9"/>
    <w:rsid w:val="00271707"/>
    <w:rsid w:val="00271A40"/>
    <w:rsid w:val="00271FB1"/>
    <w:rsid w:val="002722C1"/>
    <w:rsid w:val="00273376"/>
    <w:rsid w:val="002734DF"/>
    <w:rsid w:val="00274038"/>
    <w:rsid w:val="002741FB"/>
    <w:rsid w:val="002742F0"/>
    <w:rsid w:val="0027447E"/>
    <w:rsid w:val="00275F19"/>
    <w:rsid w:val="00276083"/>
    <w:rsid w:val="00276A67"/>
    <w:rsid w:val="00276ACE"/>
    <w:rsid w:val="00276D5B"/>
    <w:rsid w:val="00276FA5"/>
    <w:rsid w:val="00277500"/>
    <w:rsid w:val="00280653"/>
    <w:rsid w:val="00281BEE"/>
    <w:rsid w:val="00281D82"/>
    <w:rsid w:val="002824F3"/>
    <w:rsid w:val="002835D2"/>
    <w:rsid w:val="0028374F"/>
    <w:rsid w:val="00283A19"/>
    <w:rsid w:val="00284233"/>
    <w:rsid w:val="002845A4"/>
    <w:rsid w:val="00284612"/>
    <w:rsid w:val="00284849"/>
    <w:rsid w:val="00285560"/>
    <w:rsid w:val="00285873"/>
    <w:rsid w:val="00285B42"/>
    <w:rsid w:val="002873C4"/>
    <w:rsid w:val="002877EA"/>
    <w:rsid w:val="0029039D"/>
    <w:rsid w:val="00290A29"/>
    <w:rsid w:val="0029158E"/>
    <w:rsid w:val="00291987"/>
    <w:rsid w:val="00291C8F"/>
    <w:rsid w:val="00291E42"/>
    <w:rsid w:val="00292B4F"/>
    <w:rsid w:val="00292ED0"/>
    <w:rsid w:val="00293BBA"/>
    <w:rsid w:val="00293E05"/>
    <w:rsid w:val="00293E1E"/>
    <w:rsid w:val="00294942"/>
    <w:rsid w:val="00294C45"/>
    <w:rsid w:val="00294CE1"/>
    <w:rsid w:val="00295553"/>
    <w:rsid w:val="00296508"/>
    <w:rsid w:val="00296695"/>
    <w:rsid w:val="00296B4E"/>
    <w:rsid w:val="00296BBE"/>
    <w:rsid w:val="002973E2"/>
    <w:rsid w:val="002A05DC"/>
    <w:rsid w:val="002A06FF"/>
    <w:rsid w:val="002A0A29"/>
    <w:rsid w:val="002A12ED"/>
    <w:rsid w:val="002A1DC5"/>
    <w:rsid w:val="002A3D8F"/>
    <w:rsid w:val="002A40EC"/>
    <w:rsid w:val="002A45B1"/>
    <w:rsid w:val="002A4FEA"/>
    <w:rsid w:val="002A5A28"/>
    <w:rsid w:val="002A63A5"/>
    <w:rsid w:val="002A659C"/>
    <w:rsid w:val="002A6C54"/>
    <w:rsid w:val="002B020C"/>
    <w:rsid w:val="002B028A"/>
    <w:rsid w:val="002B0457"/>
    <w:rsid w:val="002B098D"/>
    <w:rsid w:val="002B0AC1"/>
    <w:rsid w:val="002B0D4D"/>
    <w:rsid w:val="002B36DF"/>
    <w:rsid w:val="002B380A"/>
    <w:rsid w:val="002B3CAB"/>
    <w:rsid w:val="002B3CFB"/>
    <w:rsid w:val="002B3F29"/>
    <w:rsid w:val="002B4483"/>
    <w:rsid w:val="002B5424"/>
    <w:rsid w:val="002B58AD"/>
    <w:rsid w:val="002B5F59"/>
    <w:rsid w:val="002B6B44"/>
    <w:rsid w:val="002B6FEE"/>
    <w:rsid w:val="002B75C5"/>
    <w:rsid w:val="002C040C"/>
    <w:rsid w:val="002C0CA3"/>
    <w:rsid w:val="002C1AA8"/>
    <w:rsid w:val="002C1FD2"/>
    <w:rsid w:val="002C2CA1"/>
    <w:rsid w:val="002C2FEF"/>
    <w:rsid w:val="002C30DC"/>
    <w:rsid w:val="002C334B"/>
    <w:rsid w:val="002C344E"/>
    <w:rsid w:val="002C3CD7"/>
    <w:rsid w:val="002C3E01"/>
    <w:rsid w:val="002C4F67"/>
    <w:rsid w:val="002C6AC4"/>
    <w:rsid w:val="002C6D43"/>
    <w:rsid w:val="002C793B"/>
    <w:rsid w:val="002D01F2"/>
    <w:rsid w:val="002D361D"/>
    <w:rsid w:val="002D3691"/>
    <w:rsid w:val="002D373D"/>
    <w:rsid w:val="002D3DB1"/>
    <w:rsid w:val="002D43AC"/>
    <w:rsid w:val="002D47FC"/>
    <w:rsid w:val="002D4AE1"/>
    <w:rsid w:val="002D5A5B"/>
    <w:rsid w:val="002D6069"/>
    <w:rsid w:val="002D74C5"/>
    <w:rsid w:val="002D7AB8"/>
    <w:rsid w:val="002D7F4C"/>
    <w:rsid w:val="002E04AA"/>
    <w:rsid w:val="002E098E"/>
    <w:rsid w:val="002E0C9C"/>
    <w:rsid w:val="002E12C4"/>
    <w:rsid w:val="002E1A6C"/>
    <w:rsid w:val="002E1BA2"/>
    <w:rsid w:val="002E22F1"/>
    <w:rsid w:val="002E269B"/>
    <w:rsid w:val="002E314A"/>
    <w:rsid w:val="002E33D8"/>
    <w:rsid w:val="002E3B12"/>
    <w:rsid w:val="002E3B2E"/>
    <w:rsid w:val="002E3B9F"/>
    <w:rsid w:val="002E4330"/>
    <w:rsid w:val="002E4674"/>
    <w:rsid w:val="002E4F71"/>
    <w:rsid w:val="002E5527"/>
    <w:rsid w:val="002E56ED"/>
    <w:rsid w:val="002E6397"/>
    <w:rsid w:val="002E6796"/>
    <w:rsid w:val="002F0306"/>
    <w:rsid w:val="002F0646"/>
    <w:rsid w:val="002F0D55"/>
    <w:rsid w:val="002F1750"/>
    <w:rsid w:val="002F1C10"/>
    <w:rsid w:val="002F207E"/>
    <w:rsid w:val="002F29C3"/>
    <w:rsid w:val="002F34FD"/>
    <w:rsid w:val="002F3632"/>
    <w:rsid w:val="002F39B8"/>
    <w:rsid w:val="002F50D7"/>
    <w:rsid w:val="002F6EAC"/>
    <w:rsid w:val="0030012C"/>
    <w:rsid w:val="00300262"/>
    <w:rsid w:val="00301864"/>
    <w:rsid w:val="00301F88"/>
    <w:rsid w:val="00302015"/>
    <w:rsid w:val="00302D37"/>
    <w:rsid w:val="00302D70"/>
    <w:rsid w:val="00302DF4"/>
    <w:rsid w:val="003032D7"/>
    <w:rsid w:val="00305A2D"/>
    <w:rsid w:val="00306931"/>
    <w:rsid w:val="00306D17"/>
    <w:rsid w:val="00307393"/>
    <w:rsid w:val="00307898"/>
    <w:rsid w:val="00307CBB"/>
    <w:rsid w:val="00310282"/>
    <w:rsid w:val="00310A76"/>
    <w:rsid w:val="00310ACF"/>
    <w:rsid w:val="00310AED"/>
    <w:rsid w:val="00311AC5"/>
    <w:rsid w:val="00312864"/>
    <w:rsid w:val="0031349D"/>
    <w:rsid w:val="0031420A"/>
    <w:rsid w:val="00314E96"/>
    <w:rsid w:val="00315431"/>
    <w:rsid w:val="003156BD"/>
    <w:rsid w:val="00315E60"/>
    <w:rsid w:val="00315F9B"/>
    <w:rsid w:val="00315FF8"/>
    <w:rsid w:val="003169B1"/>
    <w:rsid w:val="00317F17"/>
    <w:rsid w:val="00320CA2"/>
    <w:rsid w:val="0032104D"/>
    <w:rsid w:val="003212D8"/>
    <w:rsid w:val="00321745"/>
    <w:rsid w:val="00321A73"/>
    <w:rsid w:val="00321B08"/>
    <w:rsid w:val="00321F79"/>
    <w:rsid w:val="003221C6"/>
    <w:rsid w:val="00323413"/>
    <w:rsid w:val="00323F35"/>
    <w:rsid w:val="00324150"/>
    <w:rsid w:val="00325A73"/>
    <w:rsid w:val="00326282"/>
    <w:rsid w:val="003263E4"/>
    <w:rsid w:val="00326C4B"/>
    <w:rsid w:val="00326E3F"/>
    <w:rsid w:val="00326F9D"/>
    <w:rsid w:val="00327230"/>
    <w:rsid w:val="00327B94"/>
    <w:rsid w:val="0033021A"/>
    <w:rsid w:val="00330327"/>
    <w:rsid w:val="003337F0"/>
    <w:rsid w:val="003344B0"/>
    <w:rsid w:val="0033479B"/>
    <w:rsid w:val="00335DD2"/>
    <w:rsid w:val="00336377"/>
    <w:rsid w:val="00337660"/>
    <w:rsid w:val="003400F7"/>
    <w:rsid w:val="003401B6"/>
    <w:rsid w:val="00340270"/>
    <w:rsid w:val="003406A3"/>
    <w:rsid w:val="00341498"/>
    <w:rsid w:val="00342108"/>
    <w:rsid w:val="00342253"/>
    <w:rsid w:val="003438E3"/>
    <w:rsid w:val="00343B2F"/>
    <w:rsid w:val="00343CE4"/>
    <w:rsid w:val="003440D7"/>
    <w:rsid w:val="00344B2A"/>
    <w:rsid w:val="003454D8"/>
    <w:rsid w:val="0034576D"/>
    <w:rsid w:val="00345ABE"/>
    <w:rsid w:val="00345C0F"/>
    <w:rsid w:val="003470CC"/>
    <w:rsid w:val="00347852"/>
    <w:rsid w:val="003522C0"/>
    <w:rsid w:val="00352B9C"/>
    <w:rsid w:val="00352DE9"/>
    <w:rsid w:val="003536F0"/>
    <w:rsid w:val="00353905"/>
    <w:rsid w:val="00354359"/>
    <w:rsid w:val="003545B4"/>
    <w:rsid w:val="00354B5A"/>
    <w:rsid w:val="003558A0"/>
    <w:rsid w:val="00355BF9"/>
    <w:rsid w:val="0035631C"/>
    <w:rsid w:val="0035705C"/>
    <w:rsid w:val="003575FE"/>
    <w:rsid w:val="00357712"/>
    <w:rsid w:val="003606EE"/>
    <w:rsid w:val="00360822"/>
    <w:rsid w:val="003608BF"/>
    <w:rsid w:val="00361432"/>
    <w:rsid w:val="00361F42"/>
    <w:rsid w:val="00362128"/>
    <w:rsid w:val="0036370C"/>
    <w:rsid w:val="00363803"/>
    <w:rsid w:val="003639F2"/>
    <w:rsid w:val="00363F81"/>
    <w:rsid w:val="0036525C"/>
    <w:rsid w:val="003654F7"/>
    <w:rsid w:val="00365CCE"/>
    <w:rsid w:val="00366337"/>
    <w:rsid w:val="00366351"/>
    <w:rsid w:val="00366400"/>
    <w:rsid w:val="0036646B"/>
    <w:rsid w:val="003665EB"/>
    <w:rsid w:val="00366A72"/>
    <w:rsid w:val="00366ADD"/>
    <w:rsid w:val="00367A92"/>
    <w:rsid w:val="0037052E"/>
    <w:rsid w:val="00370BBD"/>
    <w:rsid w:val="0037102F"/>
    <w:rsid w:val="00371523"/>
    <w:rsid w:val="0037364F"/>
    <w:rsid w:val="00374180"/>
    <w:rsid w:val="0037462D"/>
    <w:rsid w:val="0037501A"/>
    <w:rsid w:val="00375035"/>
    <w:rsid w:val="003751A3"/>
    <w:rsid w:val="003756C4"/>
    <w:rsid w:val="0037584C"/>
    <w:rsid w:val="0037586C"/>
    <w:rsid w:val="00375F79"/>
    <w:rsid w:val="00377479"/>
    <w:rsid w:val="00377927"/>
    <w:rsid w:val="00377EC5"/>
    <w:rsid w:val="003802C8"/>
    <w:rsid w:val="003815D2"/>
    <w:rsid w:val="00381A5B"/>
    <w:rsid w:val="003836D9"/>
    <w:rsid w:val="00383947"/>
    <w:rsid w:val="00383BAD"/>
    <w:rsid w:val="00384093"/>
    <w:rsid w:val="00384658"/>
    <w:rsid w:val="00384E9F"/>
    <w:rsid w:val="00384F6F"/>
    <w:rsid w:val="00385876"/>
    <w:rsid w:val="003859F0"/>
    <w:rsid w:val="00385B20"/>
    <w:rsid w:val="00385E29"/>
    <w:rsid w:val="00386568"/>
    <w:rsid w:val="00386EEE"/>
    <w:rsid w:val="0038757A"/>
    <w:rsid w:val="003879F1"/>
    <w:rsid w:val="00391813"/>
    <w:rsid w:val="00391C9C"/>
    <w:rsid w:val="00391E55"/>
    <w:rsid w:val="00391F50"/>
    <w:rsid w:val="00392086"/>
    <w:rsid w:val="00392151"/>
    <w:rsid w:val="00392E83"/>
    <w:rsid w:val="00393078"/>
    <w:rsid w:val="0039395B"/>
    <w:rsid w:val="00393ED1"/>
    <w:rsid w:val="003941BC"/>
    <w:rsid w:val="00394480"/>
    <w:rsid w:val="003949AB"/>
    <w:rsid w:val="00395870"/>
    <w:rsid w:val="00395942"/>
    <w:rsid w:val="0039625F"/>
    <w:rsid w:val="0039681E"/>
    <w:rsid w:val="00396DB1"/>
    <w:rsid w:val="0039743F"/>
    <w:rsid w:val="00397A85"/>
    <w:rsid w:val="00397D60"/>
    <w:rsid w:val="003A1151"/>
    <w:rsid w:val="003A31D1"/>
    <w:rsid w:val="003A359F"/>
    <w:rsid w:val="003A5350"/>
    <w:rsid w:val="003A581B"/>
    <w:rsid w:val="003A5C5A"/>
    <w:rsid w:val="003A5CA7"/>
    <w:rsid w:val="003A75B9"/>
    <w:rsid w:val="003A7CAE"/>
    <w:rsid w:val="003B0C1F"/>
    <w:rsid w:val="003B1ED9"/>
    <w:rsid w:val="003B2DF6"/>
    <w:rsid w:val="003B30DE"/>
    <w:rsid w:val="003B33BC"/>
    <w:rsid w:val="003B39D9"/>
    <w:rsid w:val="003B3F30"/>
    <w:rsid w:val="003B51F6"/>
    <w:rsid w:val="003B688C"/>
    <w:rsid w:val="003B6C54"/>
    <w:rsid w:val="003B7305"/>
    <w:rsid w:val="003B77AF"/>
    <w:rsid w:val="003C114E"/>
    <w:rsid w:val="003C32F9"/>
    <w:rsid w:val="003C34AF"/>
    <w:rsid w:val="003C38C5"/>
    <w:rsid w:val="003C3A52"/>
    <w:rsid w:val="003C4E32"/>
    <w:rsid w:val="003C5ECF"/>
    <w:rsid w:val="003C6235"/>
    <w:rsid w:val="003C6F31"/>
    <w:rsid w:val="003C750F"/>
    <w:rsid w:val="003C7BDD"/>
    <w:rsid w:val="003D0342"/>
    <w:rsid w:val="003D07E4"/>
    <w:rsid w:val="003D0E9F"/>
    <w:rsid w:val="003D193B"/>
    <w:rsid w:val="003D20B0"/>
    <w:rsid w:val="003D26EA"/>
    <w:rsid w:val="003D285B"/>
    <w:rsid w:val="003D2909"/>
    <w:rsid w:val="003D3411"/>
    <w:rsid w:val="003D3599"/>
    <w:rsid w:val="003D3FF7"/>
    <w:rsid w:val="003D4AF0"/>
    <w:rsid w:val="003D4E36"/>
    <w:rsid w:val="003D5153"/>
    <w:rsid w:val="003D52E4"/>
    <w:rsid w:val="003D5645"/>
    <w:rsid w:val="003D56F6"/>
    <w:rsid w:val="003D5E72"/>
    <w:rsid w:val="003D6536"/>
    <w:rsid w:val="003D6740"/>
    <w:rsid w:val="003D6BE4"/>
    <w:rsid w:val="003D6D0C"/>
    <w:rsid w:val="003D7A78"/>
    <w:rsid w:val="003D7BE1"/>
    <w:rsid w:val="003E01CB"/>
    <w:rsid w:val="003E0462"/>
    <w:rsid w:val="003E0505"/>
    <w:rsid w:val="003E0806"/>
    <w:rsid w:val="003E0AFC"/>
    <w:rsid w:val="003E1D25"/>
    <w:rsid w:val="003E218F"/>
    <w:rsid w:val="003E22F0"/>
    <w:rsid w:val="003E3465"/>
    <w:rsid w:val="003E3899"/>
    <w:rsid w:val="003E3AD7"/>
    <w:rsid w:val="003E3AF4"/>
    <w:rsid w:val="003E444D"/>
    <w:rsid w:val="003E4A85"/>
    <w:rsid w:val="003E4D71"/>
    <w:rsid w:val="003E56A5"/>
    <w:rsid w:val="003E5BCB"/>
    <w:rsid w:val="003E735B"/>
    <w:rsid w:val="003E7A4E"/>
    <w:rsid w:val="003E7CC9"/>
    <w:rsid w:val="003F0065"/>
    <w:rsid w:val="003F061E"/>
    <w:rsid w:val="003F0B6E"/>
    <w:rsid w:val="003F10D6"/>
    <w:rsid w:val="003F111F"/>
    <w:rsid w:val="003F264F"/>
    <w:rsid w:val="003F2F76"/>
    <w:rsid w:val="003F3FA6"/>
    <w:rsid w:val="003F4472"/>
    <w:rsid w:val="003F47CA"/>
    <w:rsid w:val="003F4BBF"/>
    <w:rsid w:val="003F5167"/>
    <w:rsid w:val="003F5369"/>
    <w:rsid w:val="003F5D23"/>
    <w:rsid w:val="003F61B7"/>
    <w:rsid w:val="003F6445"/>
    <w:rsid w:val="003F6B25"/>
    <w:rsid w:val="003F6F2D"/>
    <w:rsid w:val="003F7186"/>
    <w:rsid w:val="00400BE7"/>
    <w:rsid w:val="00400D15"/>
    <w:rsid w:val="00402E41"/>
    <w:rsid w:val="004038BE"/>
    <w:rsid w:val="00403DDB"/>
    <w:rsid w:val="0040412D"/>
    <w:rsid w:val="00404593"/>
    <w:rsid w:val="00404C36"/>
    <w:rsid w:val="0040533A"/>
    <w:rsid w:val="004063BC"/>
    <w:rsid w:val="0040646F"/>
    <w:rsid w:val="0040663D"/>
    <w:rsid w:val="004078E6"/>
    <w:rsid w:val="004079E3"/>
    <w:rsid w:val="00407C7C"/>
    <w:rsid w:val="004100C4"/>
    <w:rsid w:val="00410D92"/>
    <w:rsid w:val="0041205B"/>
    <w:rsid w:val="00413F74"/>
    <w:rsid w:val="0041407D"/>
    <w:rsid w:val="00415B5A"/>
    <w:rsid w:val="00415CED"/>
    <w:rsid w:val="0041738C"/>
    <w:rsid w:val="00417FA2"/>
    <w:rsid w:val="00420294"/>
    <w:rsid w:val="0042095A"/>
    <w:rsid w:val="0042095C"/>
    <w:rsid w:val="004218A6"/>
    <w:rsid w:val="004224F9"/>
    <w:rsid w:val="0042268E"/>
    <w:rsid w:val="00422B28"/>
    <w:rsid w:val="004246FC"/>
    <w:rsid w:val="0042478A"/>
    <w:rsid w:val="004249E1"/>
    <w:rsid w:val="00424D43"/>
    <w:rsid w:val="00425128"/>
    <w:rsid w:val="00426252"/>
    <w:rsid w:val="00426423"/>
    <w:rsid w:val="00427951"/>
    <w:rsid w:val="00427970"/>
    <w:rsid w:val="00427C30"/>
    <w:rsid w:val="00430553"/>
    <w:rsid w:val="00430581"/>
    <w:rsid w:val="0043079C"/>
    <w:rsid w:val="00430BE1"/>
    <w:rsid w:val="00431F2B"/>
    <w:rsid w:val="0043296D"/>
    <w:rsid w:val="00434FE9"/>
    <w:rsid w:val="00435B9A"/>
    <w:rsid w:val="00435E0D"/>
    <w:rsid w:val="00436D96"/>
    <w:rsid w:val="004377B9"/>
    <w:rsid w:val="004409F6"/>
    <w:rsid w:val="00440CB9"/>
    <w:rsid w:val="00440D74"/>
    <w:rsid w:val="00441DD6"/>
    <w:rsid w:val="00442D1B"/>
    <w:rsid w:val="00444648"/>
    <w:rsid w:val="00445766"/>
    <w:rsid w:val="00445C21"/>
    <w:rsid w:val="0044634D"/>
    <w:rsid w:val="00450245"/>
    <w:rsid w:val="0045098A"/>
    <w:rsid w:val="00451D23"/>
    <w:rsid w:val="00452442"/>
    <w:rsid w:val="00452A0B"/>
    <w:rsid w:val="00453012"/>
    <w:rsid w:val="00454D94"/>
    <w:rsid w:val="0045566C"/>
    <w:rsid w:val="004559A4"/>
    <w:rsid w:val="004559ED"/>
    <w:rsid w:val="00455B73"/>
    <w:rsid w:val="00455C05"/>
    <w:rsid w:val="00455CD6"/>
    <w:rsid w:val="00455E84"/>
    <w:rsid w:val="00456FEC"/>
    <w:rsid w:val="004576EF"/>
    <w:rsid w:val="0046052E"/>
    <w:rsid w:val="00460E15"/>
    <w:rsid w:val="004626EB"/>
    <w:rsid w:val="0046289D"/>
    <w:rsid w:val="00463234"/>
    <w:rsid w:val="00463B3F"/>
    <w:rsid w:val="00463B98"/>
    <w:rsid w:val="00463C15"/>
    <w:rsid w:val="00465EEA"/>
    <w:rsid w:val="00466007"/>
    <w:rsid w:val="00466295"/>
    <w:rsid w:val="004701A8"/>
    <w:rsid w:val="00470761"/>
    <w:rsid w:val="00471110"/>
    <w:rsid w:val="00471620"/>
    <w:rsid w:val="0047186B"/>
    <w:rsid w:val="00471EA2"/>
    <w:rsid w:val="00472425"/>
    <w:rsid w:val="0047272E"/>
    <w:rsid w:val="00472776"/>
    <w:rsid w:val="00473031"/>
    <w:rsid w:val="00473630"/>
    <w:rsid w:val="0047366E"/>
    <w:rsid w:val="00473B38"/>
    <w:rsid w:val="00473D4B"/>
    <w:rsid w:val="00473EC5"/>
    <w:rsid w:val="004740E4"/>
    <w:rsid w:val="0047498C"/>
    <w:rsid w:val="00474AD9"/>
    <w:rsid w:val="00474DB0"/>
    <w:rsid w:val="00474EBA"/>
    <w:rsid w:val="00475B19"/>
    <w:rsid w:val="00475D0D"/>
    <w:rsid w:val="0047606E"/>
    <w:rsid w:val="004763E2"/>
    <w:rsid w:val="00477899"/>
    <w:rsid w:val="004778F1"/>
    <w:rsid w:val="004806F0"/>
    <w:rsid w:val="004808B6"/>
    <w:rsid w:val="0048217F"/>
    <w:rsid w:val="00482604"/>
    <w:rsid w:val="00482774"/>
    <w:rsid w:val="00483326"/>
    <w:rsid w:val="00484B73"/>
    <w:rsid w:val="004862C9"/>
    <w:rsid w:val="00486582"/>
    <w:rsid w:val="0048694A"/>
    <w:rsid w:val="00487672"/>
    <w:rsid w:val="004900DC"/>
    <w:rsid w:val="00490E35"/>
    <w:rsid w:val="00491D3B"/>
    <w:rsid w:val="0049203E"/>
    <w:rsid w:val="00492653"/>
    <w:rsid w:val="00492FAB"/>
    <w:rsid w:val="004931A8"/>
    <w:rsid w:val="00493211"/>
    <w:rsid w:val="00493CEB"/>
    <w:rsid w:val="0049456F"/>
    <w:rsid w:val="004947E9"/>
    <w:rsid w:val="004949A9"/>
    <w:rsid w:val="004967AC"/>
    <w:rsid w:val="00496C0A"/>
    <w:rsid w:val="00496C7C"/>
    <w:rsid w:val="00496FE4"/>
    <w:rsid w:val="0049704F"/>
    <w:rsid w:val="00497435"/>
    <w:rsid w:val="00497A58"/>
    <w:rsid w:val="004A05BE"/>
    <w:rsid w:val="004A06E2"/>
    <w:rsid w:val="004A070D"/>
    <w:rsid w:val="004A0E58"/>
    <w:rsid w:val="004A0F34"/>
    <w:rsid w:val="004A16D3"/>
    <w:rsid w:val="004A1DE4"/>
    <w:rsid w:val="004A1FEF"/>
    <w:rsid w:val="004A203E"/>
    <w:rsid w:val="004A2822"/>
    <w:rsid w:val="004A369C"/>
    <w:rsid w:val="004A3C5E"/>
    <w:rsid w:val="004A3FF9"/>
    <w:rsid w:val="004A48C7"/>
    <w:rsid w:val="004A51F4"/>
    <w:rsid w:val="004A5858"/>
    <w:rsid w:val="004A6FEE"/>
    <w:rsid w:val="004A7A19"/>
    <w:rsid w:val="004B04DD"/>
    <w:rsid w:val="004B14C8"/>
    <w:rsid w:val="004B1773"/>
    <w:rsid w:val="004B192B"/>
    <w:rsid w:val="004B298C"/>
    <w:rsid w:val="004B2F59"/>
    <w:rsid w:val="004B2FF7"/>
    <w:rsid w:val="004B433B"/>
    <w:rsid w:val="004B473A"/>
    <w:rsid w:val="004B61D3"/>
    <w:rsid w:val="004B6277"/>
    <w:rsid w:val="004B6955"/>
    <w:rsid w:val="004B6CF7"/>
    <w:rsid w:val="004B6D4C"/>
    <w:rsid w:val="004B7890"/>
    <w:rsid w:val="004B7A74"/>
    <w:rsid w:val="004B7F2F"/>
    <w:rsid w:val="004C06AC"/>
    <w:rsid w:val="004C0F97"/>
    <w:rsid w:val="004C15E3"/>
    <w:rsid w:val="004C1714"/>
    <w:rsid w:val="004C3168"/>
    <w:rsid w:val="004C3404"/>
    <w:rsid w:val="004C3DA0"/>
    <w:rsid w:val="004C420C"/>
    <w:rsid w:val="004C4A9E"/>
    <w:rsid w:val="004C7AB4"/>
    <w:rsid w:val="004D08D7"/>
    <w:rsid w:val="004D1A70"/>
    <w:rsid w:val="004D2135"/>
    <w:rsid w:val="004D25D1"/>
    <w:rsid w:val="004D2B68"/>
    <w:rsid w:val="004D3416"/>
    <w:rsid w:val="004D38A9"/>
    <w:rsid w:val="004D39D4"/>
    <w:rsid w:val="004D41E0"/>
    <w:rsid w:val="004D4404"/>
    <w:rsid w:val="004D46F8"/>
    <w:rsid w:val="004D5356"/>
    <w:rsid w:val="004D5990"/>
    <w:rsid w:val="004D61B7"/>
    <w:rsid w:val="004D6A96"/>
    <w:rsid w:val="004D6B72"/>
    <w:rsid w:val="004D6C21"/>
    <w:rsid w:val="004D6EFD"/>
    <w:rsid w:val="004D73BF"/>
    <w:rsid w:val="004E10F6"/>
    <w:rsid w:val="004E16DB"/>
    <w:rsid w:val="004E18F5"/>
    <w:rsid w:val="004E266F"/>
    <w:rsid w:val="004E28F0"/>
    <w:rsid w:val="004E3314"/>
    <w:rsid w:val="004E346C"/>
    <w:rsid w:val="004E4294"/>
    <w:rsid w:val="004E44E1"/>
    <w:rsid w:val="004E65DE"/>
    <w:rsid w:val="004E70A4"/>
    <w:rsid w:val="004E7334"/>
    <w:rsid w:val="004E7540"/>
    <w:rsid w:val="004E7D46"/>
    <w:rsid w:val="004E7EF9"/>
    <w:rsid w:val="004F113D"/>
    <w:rsid w:val="004F2E8F"/>
    <w:rsid w:val="004F6A29"/>
    <w:rsid w:val="004F72AE"/>
    <w:rsid w:val="004F750D"/>
    <w:rsid w:val="00500E0F"/>
    <w:rsid w:val="0050114F"/>
    <w:rsid w:val="005019F5"/>
    <w:rsid w:val="00501D62"/>
    <w:rsid w:val="00502B9E"/>
    <w:rsid w:val="00502BB3"/>
    <w:rsid w:val="00502C74"/>
    <w:rsid w:val="00503D0E"/>
    <w:rsid w:val="00504425"/>
    <w:rsid w:val="005046A1"/>
    <w:rsid w:val="00505C82"/>
    <w:rsid w:val="00506652"/>
    <w:rsid w:val="005073DA"/>
    <w:rsid w:val="00507ECE"/>
    <w:rsid w:val="00507EF7"/>
    <w:rsid w:val="00511550"/>
    <w:rsid w:val="005129AF"/>
    <w:rsid w:val="00512A07"/>
    <w:rsid w:val="00513E5A"/>
    <w:rsid w:val="0051598F"/>
    <w:rsid w:val="00515D57"/>
    <w:rsid w:val="00515F5F"/>
    <w:rsid w:val="005165F6"/>
    <w:rsid w:val="00520A97"/>
    <w:rsid w:val="00520C76"/>
    <w:rsid w:val="00520CE9"/>
    <w:rsid w:val="0052112F"/>
    <w:rsid w:val="00521C31"/>
    <w:rsid w:val="00521E44"/>
    <w:rsid w:val="0052245A"/>
    <w:rsid w:val="00522DD9"/>
    <w:rsid w:val="00522DF0"/>
    <w:rsid w:val="00523090"/>
    <w:rsid w:val="005244B1"/>
    <w:rsid w:val="00524E8A"/>
    <w:rsid w:val="00525112"/>
    <w:rsid w:val="005259BC"/>
    <w:rsid w:val="00525A53"/>
    <w:rsid w:val="00525BD7"/>
    <w:rsid w:val="005264C4"/>
    <w:rsid w:val="00526E47"/>
    <w:rsid w:val="00527731"/>
    <w:rsid w:val="00527901"/>
    <w:rsid w:val="005279C6"/>
    <w:rsid w:val="00530500"/>
    <w:rsid w:val="005315D8"/>
    <w:rsid w:val="0053253B"/>
    <w:rsid w:val="005327A3"/>
    <w:rsid w:val="005331A5"/>
    <w:rsid w:val="00533C41"/>
    <w:rsid w:val="00534F8A"/>
    <w:rsid w:val="00535017"/>
    <w:rsid w:val="00535262"/>
    <w:rsid w:val="00536038"/>
    <w:rsid w:val="005361B6"/>
    <w:rsid w:val="00536471"/>
    <w:rsid w:val="005364A0"/>
    <w:rsid w:val="00536841"/>
    <w:rsid w:val="00536E0C"/>
    <w:rsid w:val="00536F82"/>
    <w:rsid w:val="00537799"/>
    <w:rsid w:val="00540051"/>
    <w:rsid w:val="00540429"/>
    <w:rsid w:val="00540ADB"/>
    <w:rsid w:val="00541E95"/>
    <w:rsid w:val="005438A3"/>
    <w:rsid w:val="00543D5E"/>
    <w:rsid w:val="00544FD0"/>
    <w:rsid w:val="005451BF"/>
    <w:rsid w:val="005452B1"/>
    <w:rsid w:val="005455C0"/>
    <w:rsid w:val="00545729"/>
    <w:rsid w:val="00545D30"/>
    <w:rsid w:val="00545ECF"/>
    <w:rsid w:val="0054617D"/>
    <w:rsid w:val="005464CE"/>
    <w:rsid w:val="005477B3"/>
    <w:rsid w:val="005501F2"/>
    <w:rsid w:val="00551BFA"/>
    <w:rsid w:val="00551EB4"/>
    <w:rsid w:val="005525E3"/>
    <w:rsid w:val="00552791"/>
    <w:rsid w:val="0055310E"/>
    <w:rsid w:val="0055352D"/>
    <w:rsid w:val="005536E0"/>
    <w:rsid w:val="00553A89"/>
    <w:rsid w:val="00554792"/>
    <w:rsid w:val="00554A0E"/>
    <w:rsid w:val="00554EC1"/>
    <w:rsid w:val="005551C0"/>
    <w:rsid w:val="005560AE"/>
    <w:rsid w:val="0055619C"/>
    <w:rsid w:val="00556838"/>
    <w:rsid w:val="00557142"/>
    <w:rsid w:val="005571C4"/>
    <w:rsid w:val="0055734D"/>
    <w:rsid w:val="00557686"/>
    <w:rsid w:val="0055780A"/>
    <w:rsid w:val="00557DD2"/>
    <w:rsid w:val="00557E5A"/>
    <w:rsid w:val="005606E7"/>
    <w:rsid w:val="00560F9D"/>
    <w:rsid w:val="005614A8"/>
    <w:rsid w:val="005623AF"/>
    <w:rsid w:val="00563529"/>
    <w:rsid w:val="00563A24"/>
    <w:rsid w:val="00564288"/>
    <w:rsid w:val="00564D4D"/>
    <w:rsid w:val="005651B9"/>
    <w:rsid w:val="00566215"/>
    <w:rsid w:val="00566F60"/>
    <w:rsid w:val="005679D4"/>
    <w:rsid w:val="00567DEA"/>
    <w:rsid w:val="00570220"/>
    <w:rsid w:val="00570E17"/>
    <w:rsid w:val="00571218"/>
    <w:rsid w:val="00572635"/>
    <w:rsid w:val="00572BA2"/>
    <w:rsid w:val="00572C08"/>
    <w:rsid w:val="005737AB"/>
    <w:rsid w:val="0057410D"/>
    <w:rsid w:val="00574607"/>
    <w:rsid w:val="00574961"/>
    <w:rsid w:val="0057505E"/>
    <w:rsid w:val="00575453"/>
    <w:rsid w:val="0057576A"/>
    <w:rsid w:val="00575A74"/>
    <w:rsid w:val="00575E80"/>
    <w:rsid w:val="00575EF1"/>
    <w:rsid w:val="00576A66"/>
    <w:rsid w:val="00576A98"/>
    <w:rsid w:val="00576FCF"/>
    <w:rsid w:val="0057798F"/>
    <w:rsid w:val="00580853"/>
    <w:rsid w:val="00581ECA"/>
    <w:rsid w:val="00582DF3"/>
    <w:rsid w:val="00582F39"/>
    <w:rsid w:val="005847B0"/>
    <w:rsid w:val="00584C4A"/>
    <w:rsid w:val="0058601F"/>
    <w:rsid w:val="005913AD"/>
    <w:rsid w:val="00591532"/>
    <w:rsid w:val="00591ECA"/>
    <w:rsid w:val="00592746"/>
    <w:rsid w:val="00593D55"/>
    <w:rsid w:val="00594183"/>
    <w:rsid w:val="0059430F"/>
    <w:rsid w:val="00594417"/>
    <w:rsid w:val="005945B2"/>
    <w:rsid w:val="00594884"/>
    <w:rsid w:val="005948D9"/>
    <w:rsid w:val="00595ADA"/>
    <w:rsid w:val="005A108C"/>
    <w:rsid w:val="005A121F"/>
    <w:rsid w:val="005A271C"/>
    <w:rsid w:val="005A2AFF"/>
    <w:rsid w:val="005A2CEA"/>
    <w:rsid w:val="005A2F5B"/>
    <w:rsid w:val="005A360F"/>
    <w:rsid w:val="005A3806"/>
    <w:rsid w:val="005A39E3"/>
    <w:rsid w:val="005A4C86"/>
    <w:rsid w:val="005A53A9"/>
    <w:rsid w:val="005A5F62"/>
    <w:rsid w:val="005A632C"/>
    <w:rsid w:val="005A6983"/>
    <w:rsid w:val="005A6EAD"/>
    <w:rsid w:val="005A70EE"/>
    <w:rsid w:val="005A79FB"/>
    <w:rsid w:val="005A7AFB"/>
    <w:rsid w:val="005A7DC6"/>
    <w:rsid w:val="005A7F7D"/>
    <w:rsid w:val="005B119D"/>
    <w:rsid w:val="005B1A72"/>
    <w:rsid w:val="005B26EF"/>
    <w:rsid w:val="005B3034"/>
    <w:rsid w:val="005B390B"/>
    <w:rsid w:val="005B4F5B"/>
    <w:rsid w:val="005B5118"/>
    <w:rsid w:val="005B5434"/>
    <w:rsid w:val="005B5C3B"/>
    <w:rsid w:val="005B5C82"/>
    <w:rsid w:val="005B6C4C"/>
    <w:rsid w:val="005B7746"/>
    <w:rsid w:val="005B7F33"/>
    <w:rsid w:val="005C0BD6"/>
    <w:rsid w:val="005C0F50"/>
    <w:rsid w:val="005C14C1"/>
    <w:rsid w:val="005C1A18"/>
    <w:rsid w:val="005C1C72"/>
    <w:rsid w:val="005C2725"/>
    <w:rsid w:val="005C3142"/>
    <w:rsid w:val="005C31CC"/>
    <w:rsid w:val="005C3BBD"/>
    <w:rsid w:val="005C4733"/>
    <w:rsid w:val="005C538D"/>
    <w:rsid w:val="005C6AC8"/>
    <w:rsid w:val="005D2288"/>
    <w:rsid w:val="005D22F6"/>
    <w:rsid w:val="005D24DA"/>
    <w:rsid w:val="005D3051"/>
    <w:rsid w:val="005D33CB"/>
    <w:rsid w:val="005D3805"/>
    <w:rsid w:val="005D3C39"/>
    <w:rsid w:val="005D3D67"/>
    <w:rsid w:val="005D4732"/>
    <w:rsid w:val="005D4AF5"/>
    <w:rsid w:val="005D5140"/>
    <w:rsid w:val="005D577F"/>
    <w:rsid w:val="005D5E9A"/>
    <w:rsid w:val="005D62D4"/>
    <w:rsid w:val="005D7DD3"/>
    <w:rsid w:val="005D7F1A"/>
    <w:rsid w:val="005E0692"/>
    <w:rsid w:val="005E0C89"/>
    <w:rsid w:val="005E0FD8"/>
    <w:rsid w:val="005E2E71"/>
    <w:rsid w:val="005E2F06"/>
    <w:rsid w:val="005E3A1F"/>
    <w:rsid w:val="005E4960"/>
    <w:rsid w:val="005E4E1F"/>
    <w:rsid w:val="005E624A"/>
    <w:rsid w:val="005E6C4D"/>
    <w:rsid w:val="005E734B"/>
    <w:rsid w:val="005F0EA1"/>
    <w:rsid w:val="005F1D2C"/>
    <w:rsid w:val="005F31D5"/>
    <w:rsid w:val="005F3F1F"/>
    <w:rsid w:val="005F476D"/>
    <w:rsid w:val="005F5FFC"/>
    <w:rsid w:val="005F60BF"/>
    <w:rsid w:val="005F6892"/>
    <w:rsid w:val="005F6F48"/>
    <w:rsid w:val="005F7A24"/>
    <w:rsid w:val="00600255"/>
    <w:rsid w:val="00600F5D"/>
    <w:rsid w:val="00601424"/>
    <w:rsid w:val="00601AC1"/>
    <w:rsid w:val="00601C7B"/>
    <w:rsid w:val="0060307E"/>
    <w:rsid w:val="006053BC"/>
    <w:rsid w:val="006059F5"/>
    <w:rsid w:val="00606485"/>
    <w:rsid w:val="00607825"/>
    <w:rsid w:val="006078CB"/>
    <w:rsid w:val="006102A0"/>
    <w:rsid w:val="006117AA"/>
    <w:rsid w:val="00611A8C"/>
    <w:rsid w:val="00612250"/>
    <w:rsid w:val="00612FF9"/>
    <w:rsid w:val="00613517"/>
    <w:rsid w:val="00613A10"/>
    <w:rsid w:val="0061439D"/>
    <w:rsid w:val="006145D1"/>
    <w:rsid w:val="00614E28"/>
    <w:rsid w:val="006154D1"/>
    <w:rsid w:val="0061744E"/>
    <w:rsid w:val="00617486"/>
    <w:rsid w:val="006175B9"/>
    <w:rsid w:val="0061766F"/>
    <w:rsid w:val="00617A8D"/>
    <w:rsid w:val="006203DF"/>
    <w:rsid w:val="00620444"/>
    <w:rsid w:val="00620F5C"/>
    <w:rsid w:val="00622357"/>
    <w:rsid w:val="006230AD"/>
    <w:rsid w:val="006234B4"/>
    <w:rsid w:val="0062354D"/>
    <w:rsid w:val="00623AC9"/>
    <w:rsid w:val="0062442C"/>
    <w:rsid w:val="006251BE"/>
    <w:rsid w:val="006257A0"/>
    <w:rsid w:val="0062625F"/>
    <w:rsid w:val="00627BDE"/>
    <w:rsid w:val="00627F81"/>
    <w:rsid w:val="006300F3"/>
    <w:rsid w:val="006307FC"/>
    <w:rsid w:val="00630A30"/>
    <w:rsid w:val="0063104E"/>
    <w:rsid w:val="00632615"/>
    <w:rsid w:val="00633DE7"/>
    <w:rsid w:val="00634096"/>
    <w:rsid w:val="00636E31"/>
    <w:rsid w:val="006374BC"/>
    <w:rsid w:val="00637C71"/>
    <w:rsid w:val="00637DB3"/>
    <w:rsid w:val="0064015E"/>
    <w:rsid w:val="00641903"/>
    <w:rsid w:val="00641A6C"/>
    <w:rsid w:val="00641F09"/>
    <w:rsid w:val="00642ACF"/>
    <w:rsid w:val="00642B4D"/>
    <w:rsid w:val="00642DFB"/>
    <w:rsid w:val="00643A8D"/>
    <w:rsid w:val="006444AE"/>
    <w:rsid w:val="00644A16"/>
    <w:rsid w:val="00645F59"/>
    <w:rsid w:val="006460D7"/>
    <w:rsid w:val="006464CC"/>
    <w:rsid w:val="00647495"/>
    <w:rsid w:val="006475C8"/>
    <w:rsid w:val="00650570"/>
    <w:rsid w:val="006509CA"/>
    <w:rsid w:val="00651ACF"/>
    <w:rsid w:val="0065235A"/>
    <w:rsid w:val="006542EE"/>
    <w:rsid w:val="006543E8"/>
    <w:rsid w:val="006543F0"/>
    <w:rsid w:val="0065549A"/>
    <w:rsid w:val="0065608C"/>
    <w:rsid w:val="00656C31"/>
    <w:rsid w:val="0065705E"/>
    <w:rsid w:val="0066016A"/>
    <w:rsid w:val="00660600"/>
    <w:rsid w:val="00660E71"/>
    <w:rsid w:val="00661F5A"/>
    <w:rsid w:val="00662CCF"/>
    <w:rsid w:val="00663FA3"/>
    <w:rsid w:val="0066420D"/>
    <w:rsid w:val="0066449E"/>
    <w:rsid w:val="00666A1B"/>
    <w:rsid w:val="00666FB5"/>
    <w:rsid w:val="00667FA1"/>
    <w:rsid w:val="00670873"/>
    <w:rsid w:val="00670A92"/>
    <w:rsid w:val="00670AD8"/>
    <w:rsid w:val="00670F68"/>
    <w:rsid w:val="00671095"/>
    <w:rsid w:val="006719CC"/>
    <w:rsid w:val="00671B20"/>
    <w:rsid w:val="00672108"/>
    <w:rsid w:val="006728BC"/>
    <w:rsid w:val="00672BA7"/>
    <w:rsid w:val="006733ED"/>
    <w:rsid w:val="00674978"/>
    <w:rsid w:val="006755D0"/>
    <w:rsid w:val="00677B0D"/>
    <w:rsid w:val="00677B3B"/>
    <w:rsid w:val="00680118"/>
    <w:rsid w:val="00681246"/>
    <w:rsid w:val="006813B9"/>
    <w:rsid w:val="00681611"/>
    <w:rsid w:val="00681F31"/>
    <w:rsid w:val="006840F0"/>
    <w:rsid w:val="00685956"/>
    <w:rsid w:val="00685E04"/>
    <w:rsid w:val="00686116"/>
    <w:rsid w:val="0068659E"/>
    <w:rsid w:val="00686808"/>
    <w:rsid w:val="00686958"/>
    <w:rsid w:val="00686CEC"/>
    <w:rsid w:val="006874E3"/>
    <w:rsid w:val="0069079A"/>
    <w:rsid w:val="00690905"/>
    <w:rsid w:val="00690D56"/>
    <w:rsid w:val="0069182E"/>
    <w:rsid w:val="00691A8E"/>
    <w:rsid w:val="00691F19"/>
    <w:rsid w:val="00692097"/>
    <w:rsid w:val="00692836"/>
    <w:rsid w:val="00694064"/>
    <w:rsid w:val="006944D6"/>
    <w:rsid w:val="00695083"/>
    <w:rsid w:val="00695A2D"/>
    <w:rsid w:val="00695CD0"/>
    <w:rsid w:val="00695EFE"/>
    <w:rsid w:val="006961A8"/>
    <w:rsid w:val="00697115"/>
    <w:rsid w:val="0069716C"/>
    <w:rsid w:val="00697DC7"/>
    <w:rsid w:val="006A0987"/>
    <w:rsid w:val="006A0EB0"/>
    <w:rsid w:val="006A2233"/>
    <w:rsid w:val="006A25E6"/>
    <w:rsid w:val="006A42E0"/>
    <w:rsid w:val="006A53E2"/>
    <w:rsid w:val="006A62F3"/>
    <w:rsid w:val="006A7AA3"/>
    <w:rsid w:val="006B06EC"/>
    <w:rsid w:val="006B1342"/>
    <w:rsid w:val="006B150E"/>
    <w:rsid w:val="006B1FAD"/>
    <w:rsid w:val="006B21FB"/>
    <w:rsid w:val="006B2771"/>
    <w:rsid w:val="006B2A49"/>
    <w:rsid w:val="006B2A7F"/>
    <w:rsid w:val="006B3475"/>
    <w:rsid w:val="006B3DAD"/>
    <w:rsid w:val="006B4461"/>
    <w:rsid w:val="006B5AA2"/>
    <w:rsid w:val="006B6647"/>
    <w:rsid w:val="006B6C96"/>
    <w:rsid w:val="006B7B3A"/>
    <w:rsid w:val="006C08FD"/>
    <w:rsid w:val="006C0FF0"/>
    <w:rsid w:val="006C1A01"/>
    <w:rsid w:val="006C1B60"/>
    <w:rsid w:val="006C3D1A"/>
    <w:rsid w:val="006C406E"/>
    <w:rsid w:val="006C4E96"/>
    <w:rsid w:val="006C52A4"/>
    <w:rsid w:val="006C5943"/>
    <w:rsid w:val="006C5FE9"/>
    <w:rsid w:val="006C6B28"/>
    <w:rsid w:val="006C6B87"/>
    <w:rsid w:val="006C6EEA"/>
    <w:rsid w:val="006C7A4A"/>
    <w:rsid w:val="006C7D55"/>
    <w:rsid w:val="006C7EFB"/>
    <w:rsid w:val="006D09AC"/>
    <w:rsid w:val="006D0A62"/>
    <w:rsid w:val="006D0F19"/>
    <w:rsid w:val="006D1E41"/>
    <w:rsid w:val="006D1F3A"/>
    <w:rsid w:val="006D2DAC"/>
    <w:rsid w:val="006D379D"/>
    <w:rsid w:val="006D3A49"/>
    <w:rsid w:val="006D3EAA"/>
    <w:rsid w:val="006D4938"/>
    <w:rsid w:val="006D4D10"/>
    <w:rsid w:val="006D5F4E"/>
    <w:rsid w:val="006D6462"/>
    <w:rsid w:val="006D6C21"/>
    <w:rsid w:val="006D7184"/>
    <w:rsid w:val="006D726B"/>
    <w:rsid w:val="006D77AF"/>
    <w:rsid w:val="006D7930"/>
    <w:rsid w:val="006D7DA8"/>
    <w:rsid w:val="006E0BC9"/>
    <w:rsid w:val="006E0E39"/>
    <w:rsid w:val="006E0E62"/>
    <w:rsid w:val="006E16CC"/>
    <w:rsid w:val="006E2936"/>
    <w:rsid w:val="006E29E3"/>
    <w:rsid w:val="006E2E8F"/>
    <w:rsid w:val="006E2ECD"/>
    <w:rsid w:val="006E3028"/>
    <w:rsid w:val="006E31F6"/>
    <w:rsid w:val="006E3401"/>
    <w:rsid w:val="006E3D4F"/>
    <w:rsid w:val="006E4746"/>
    <w:rsid w:val="006E4802"/>
    <w:rsid w:val="006E6C0F"/>
    <w:rsid w:val="006E7561"/>
    <w:rsid w:val="006E7567"/>
    <w:rsid w:val="006E75AB"/>
    <w:rsid w:val="006E7A48"/>
    <w:rsid w:val="006F1874"/>
    <w:rsid w:val="006F1A95"/>
    <w:rsid w:val="006F1DD7"/>
    <w:rsid w:val="006F202F"/>
    <w:rsid w:val="006F269D"/>
    <w:rsid w:val="006F2E58"/>
    <w:rsid w:val="006F34C2"/>
    <w:rsid w:val="006F5B83"/>
    <w:rsid w:val="006F5C8F"/>
    <w:rsid w:val="006F6238"/>
    <w:rsid w:val="006F7C83"/>
    <w:rsid w:val="007007E6"/>
    <w:rsid w:val="0070090B"/>
    <w:rsid w:val="00700C55"/>
    <w:rsid w:val="007016EE"/>
    <w:rsid w:val="00701B55"/>
    <w:rsid w:val="0070215D"/>
    <w:rsid w:val="00702624"/>
    <w:rsid w:val="0070343F"/>
    <w:rsid w:val="00703DAD"/>
    <w:rsid w:val="00705020"/>
    <w:rsid w:val="0070567B"/>
    <w:rsid w:val="007059D8"/>
    <w:rsid w:val="00705DD1"/>
    <w:rsid w:val="00705FDF"/>
    <w:rsid w:val="00706124"/>
    <w:rsid w:val="0070633F"/>
    <w:rsid w:val="007063C0"/>
    <w:rsid w:val="00706882"/>
    <w:rsid w:val="007078EB"/>
    <w:rsid w:val="00710C33"/>
    <w:rsid w:val="007119D8"/>
    <w:rsid w:val="00712335"/>
    <w:rsid w:val="00712FAC"/>
    <w:rsid w:val="0071340B"/>
    <w:rsid w:val="00713D5E"/>
    <w:rsid w:val="00714113"/>
    <w:rsid w:val="00714E9E"/>
    <w:rsid w:val="00715014"/>
    <w:rsid w:val="00715F0E"/>
    <w:rsid w:val="00715F9C"/>
    <w:rsid w:val="00716490"/>
    <w:rsid w:val="00716688"/>
    <w:rsid w:val="007166A9"/>
    <w:rsid w:val="00717CAC"/>
    <w:rsid w:val="007201B3"/>
    <w:rsid w:val="007203BF"/>
    <w:rsid w:val="007206B9"/>
    <w:rsid w:val="0072087D"/>
    <w:rsid w:val="0072181D"/>
    <w:rsid w:val="0072264C"/>
    <w:rsid w:val="00722B30"/>
    <w:rsid w:val="007234C5"/>
    <w:rsid w:val="00723589"/>
    <w:rsid w:val="00723774"/>
    <w:rsid w:val="007251BC"/>
    <w:rsid w:val="00726A71"/>
    <w:rsid w:val="00727035"/>
    <w:rsid w:val="00727287"/>
    <w:rsid w:val="007273B8"/>
    <w:rsid w:val="00727745"/>
    <w:rsid w:val="00727F57"/>
    <w:rsid w:val="007304B7"/>
    <w:rsid w:val="00734A5C"/>
    <w:rsid w:val="00735104"/>
    <w:rsid w:val="007356E0"/>
    <w:rsid w:val="00735C04"/>
    <w:rsid w:val="00736F1C"/>
    <w:rsid w:val="00737050"/>
    <w:rsid w:val="007371DD"/>
    <w:rsid w:val="00737A6C"/>
    <w:rsid w:val="00740631"/>
    <w:rsid w:val="007406C1"/>
    <w:rsid w:val="00740C41"/>
    <w:rsid w:val="00740EA0"/>
    <w:rsid w:val="00741E53"/>
    <w:rsid w:val="00742021"/>
    <w:rsid w:val="0074236E"/>
    <w:rsid w:val="007423FD"/>
    <w:rsid w:val="0074267B"/>
    <w:rsid w:val="00742DDD"/>
    <w:rsid w:val="007430F2"/>
    <w:rsid w:val="007438DA"/>
    <w:rsid w:val="0074397E"/>
    <w:rsid w:val="00743CCF"/>
    <w:rsid w:val="00743ED4"/>
    <w:rsid w:val="00743FD1"/>
    <w:rsid w:val="0074445F"/>
    <w:rsid w:val="00744734"/>
    <w:rsid w:val="00744A99"/>
    <w:rsid w:val="00744E90"/>
    <w:rsid w:val="00744F4A"/>
    <w:rsid w:val="007456FD"/>
    <w:rsid w:val="00746A6D"/>
    <w:rsid w:val="0074710E"/>
    <w:rsid w:val="007479CD"/>
    <w:rsid w:val="00747FB4"/>
    <w:rsid w:val="007500D6"/>
    <w:rsid w:val="00750681"/>
    <w:rsid w:val="0075165F"/>
    <w:rsid w:val="00752053"/>
    <w:rsid w:val="00752998"/>
    <w:rsid w:val="007529ED"/>
    <w:rsid w:val="00752BC1"/>
    <w:rsid w:val="00752FD6"/>
    <w:rsid w:val="007530D2"/>
    <w:rsid w:val="007531AB"/>
    <w:rsid w:val="00753301"/>
    <w:rsid w:val="0075488A"/>
    <w:rsid w:val="00754EE5"/>
    <w:rsid w:val="007551CF"/>
    <w:rsid w:val="0075581B"/>
    <w:rsid w:val="00755D6A"/>
    <w:rsid w:val="00756446"/>
    <w:rsid w:val="00757075"/>
    <w:rsid w:val="00757D19"/>
    <w:rsid w:val="00757D9C"/>
    <w:rsid w:val="00761771"/>
    <w:rsid w:val="00761E38"/>
    <w:rsid w:val="007623CE"/>
    <w:rsid w:val="00762AB7"/>
    <w:rsid w:val="00762CC0"/>
    <w:rsid w:val="007642A8"/>
    <w:rsid w:val="00766D99"/>
    <w:rsid w:val="00770392"/>
    <w:rsid w:val="00770B53"/>
    <w:rsid w:val="00771727"/>
    <w:rsid w:val="00771B94"/>
    <w:rsid w:val="00772F22"/>
    <w:rsid w:val="00772F91"/>
    <w:rsid w:val="0077334E"/>
    <w:rsid w:val="007738DA"/>
    <w:rsid w:val="0077484E"/>
    <w:rsid w:val="0077575A"/>
    <w:rsid w:val="007762AE"/>
    <w:rsid w:val="00776302"/>
    <w:rsid w:val="007765BA"/>
    <w:rsid w:val="00776747"/>
    <w:rsid w:val="00776895"/>
    <w:rsid w:val="00776BB8"/>
    <w:rsid w:val="00776CE2"/>
    <w:rsid w:val="007773A9"/>
    <w:rsid w:val="00777E6D"/>
    <w:rsid w:val="00780411"/>
    <w:rsid w:val="00781F85"/>
    <w:rsid w:val="00782135"/>
    <w:rsid w:val="007826CA"/>
    <w:rsid w:val="007833FA"/>
    <w:rsid w:val="007842FC"/>
    <w:rsid w:val="00785F90"/>
    <w:rsid w:val="00786AC3"/>
    <w:rsid w:val="00786EAF"/>
    <w:rsid w:val="00786FD2"/>
    <w:rsid w:val="00787C65"/>
    <w:rsid w:val="00790A93"/>
    <w:rsid w:val="00791E6E"/>
    <w:rsid w:val="00792A64"/>
    <w:rsid w:val="00792CF7"/>
    <w:rsid w:val="00793A62"/>
    <w:rsid w:val="00793BFE"/>
    <w:rsid w:val="00794263"/>
    <w:rsid w:val="00794B51"/>
    <w:rsid w:val="00795057"/>
    <w:rsid w:val="007950E5"/>
    <w:rsid w:val="007954E9"/>
    <w:rsid w:val="00796B1A"/>
    <w:rsid w:val="007A00A3"/>
    <w:rsid w:val="007A0790"/>
    <w:rsid w:val="007A14F8"/>
    <w:rsid w:val="007A1CA2"/>
    <w:rsid w:val="007A25B5"/>
    <w:rsid w:val="007A272A"/>
    <w:rsid w:val="007A309C"/>
    <w:rsid w:val="007A32FE"/>
    <w:rsid w:val="007A3EA1"/>
    <w:rsid w:val="007A63B5"/>
    <w:rsid w:val="007A6BBF"/>
    <w:rsid w:val="007A73D9"/>
    <w:rsid w:val="007A75A6"/>
    <w:rsid w:val="007A762C"/>
    <w:rsid w:val="007A782E"/>
    <w:rsid w:val="007A7831"/>
    <w:rsid w:val="007A7C1B"/>
    <w:rsid w:val="007A7D1B"/>
    <w:rsid w:val="007B00B1"/>
    <w:rsid w:val="007B050B"/>
    <w:rsid w:val="007B06B1"/>
    <w:rsid w:val="007B0751"/>
    <w:rsid w:val="007B0BAA"/>
    <w:rsid w:val="007B143A"/>
    <w:rsid w:val="007B1CBC"/>
    <w:rsid w:val="007B1F13"/>
    <w:rsid w:val="007B1F4B"/>
    <w:rsid w:val="007B20AD"/>
    <w:rsid w:val="007B3FE8"/>
    <w:rsid w:val="007B43C1"/>
    <w:rsid w:val="007B457E"/>
    <w:rsid w:val="007B4C7F"/>
    <w:rsid w:val="007B549A"/>
    <w:rsid w:val="007B666B"/>
    <w:rsid w:val="007B6CC4"/>
    <w:rsid w:val="007B7E0D"/>
    <w:rsid w:val="007C0B9D"/>
    <w:rsid w:val="007C21A9"/>
    <w:rsid w:val="007C30D1"/>
    <w:rsid w:val="007C35E8"/>
    <w:rsid w:val="007C3A66"/>
    <w:rsid w:val="007C3CC4"/>
    <w:rsid w:val="007C3D36"/>
    <w:rsid w:val="007C3FDB"/>
    <w:rsid w:val="007C4524"/>
    <w:rsid w:val="007C470C"/>
    <w:rsid w:val="007C564F"/>
    <w:rsid w:val="007C615D"/>
    <w:rsid w:val="007C6198"/>
    <w:rsid w:val="007C6948"/>
    <w:rsid w:val="007C77A6"/>
    <w:rsid w:val="007C7B43"/>
    <w:rsid w:val="007D0DAA"/>
    <w:rsid w:val="007D0ECD"/>
    <w:rsid w:val="007D1488"/>
    <w:rsid w:val="007D1AEC"/>
    <w:rsid w:val="007D1B80"/>
    <w:rsid w:val="007D1CD2"/>
    <w:rsid w:val="007D234B"/>
    <w:rsid w:val="007D2890"/>
    <w:rsid w:val="007D3653"/>
    <w:rsid w:val="007D3D90"/>
    <w:rsid w:val="007D44A0"/>
    <w:rsid w:val="007D568D"/>
    <w:rsid w:val="007D5836"/>
    <w:rsid w:val="007D5B9E"/>
    <w:rsid w:val="007D637E"/>
    <w:rsid w:val="007D681E"/>
    <w:rsid w:val="007D727A"/>
    <w:rsid w:val="007D7D19"/>
    <w:rsid w:val="007E018A"/>
    <w:rsid w:val="007E097B"/>
    <w:rsid w:val="007E0EE9"/>
    <w:rsid w:val="007E1430"/>
    <w:rsid w:val="007E2384"/>
    <w:rsid w:val="007E4E68"/>
    <w:rsid w:val="007E545D"/>
    <w:rsid w:val="007E54D8"/>
    <w:rsid w:val="007E5D83"/>
    <w:rsid w:val="007E61D2"/>
    <w:rsid w:val="007E6405"/>
    <w:rsid w:val="007E7AC9"/>
    <w:rsid w:val="007E7AD5"/>
    <w:rsid w:val="007F02A8"/>
    <w:rsid w:val="007F1357"/>
    <w:rsid w:val="007F14A0"/>
    <w:rsid w:val="007F1F2D"/>
    <w:rsid w:val="007F24FC"/>
    <w:rsid w:val="007F2854"/>
    <w:rsid w:val="007F3536"/>
    <w:rsid w:val="007F46EF"/>
    <w:rsid w:val="007F4821"/>
    <w:rsid w:val="007F6241"/>
    <w:rsid w:val="007F67FC"/>
    <w:rsid w:val="007F68AD"/>
    <w:rsid w:val="007F73EB"/>
    <w:rsid w:val="007F77C8"/>
    <w:rsid w:val="0080063C"/>
    <w:rsid w:val="00801020"/>
    <w:rsid w:val="00801263"/>
    <w:rsid w:val="00801C9A"/>
    <w:rsid w:val="00803329"/>
    <w:rsid w:val="00803BD3"/>
    <w:rsid w:val="00803D3C"/>
    <w:rsid w:val="00804C1B"/>
    <w:rsid w:val="00804F28"/>
    <w:rsid w:val="00804FD8"/>
    <w:rsid w:val="008057ED"/>
    <w:rsid w:val="00805F22"/>
    <w:rsid w:val="008061D6"/>
    <w:rsid w:val="008066E7"/>
    <w:rsid w:val="00806C12"/>
    <w:rsid w:val="00806EF5"/>
    <w:rsid w:val="00807307"/>
    <w:rsid w:val="0080753E"/>
    <w:rsid w:val="00807BCC"/>
    <w:rsid w:val="00811F21"/>
    <w:rsid w:val="008129E9"/>
    <w:rsid w:val="00813212"/>
    <w:rsid w:val="0081349A"/>
    <w:rsid w:val="00813A4C"/>
    <w:rsid w:val="00814C97"/>
    <w:rsid w:val="00815585"/>
    <w:rsid w:val="00815738"/>
    <w:rsid w:val="0081594B"/>
    <w:rsid w:val="00815961"/>
    <w:rsid w:val="008159D0"/>
    <w:rsid w:val="00815D4A"/>
    <w:rsid w:val="008161DA"/>
    <w:rsid w:val="008178E5"/>
    <w:rsid w:val="008179A1"/>
    <w:rsid w:val="00817A00"/>
    <w:rsid w:val="00817C3C"/>
    <w:rsid w:val="00817C68"/>
    <w:rsid w:val="008202F4"/>
    <w:rsid w:val="00820498"/>
    <w:rsid w:val="00820ABB"/>
    <w:rsid w:val="008225DE"/>
    <w:rsid w:val="00822D0F"/>
    <w:rsid w:val="0082306F"/>
    <w:rsid w:val="008234AD"/>
    <w:rsid w:val="008237E1"/>
    <w:rsid w:val="00824323"/>
    <w:rsid w:val="00824800"/>
    <w:rsid w:val="00824A3A"/>
    <w:rsid w:val="00824E88"/>
    <w:rsid w:val="00824ECD"/>
    <w:rsid w:val="0082531D"/>
    <w:rsid w:val="00825B4D"/>
    <w:rsid w:val="00825BB3"/>
    <w:rsid w:val="00825C83"/>
    <w:rsid w:val="00826A8F"/>
    <w:rsid w:val="00827F0F"/>
    <w:rsid w:val="00830DAE"/>
    <w:rsid w:val="008315C3"/>
    <w:rsid w:val="00831CF4"/>
    <w:rsid w:val="00831E3E"/>
    <w:rsid w:val="00833B04"/>
    <w:rsid w:val="00834348"/>
    <w:rsid w:val="00834449"/>
    <w:rsid w:val="00835C93"/>
    <w:rsid w:val="00836365"/>
    <w:rsid w:val="00836A9E"/>
    <w:rsid w:val="00836D87"/>
    <w:rsid w:val="00837237"/>
    <w:rsid w:val="008405BD"/>
    <w:rsid w:val="00840753"/>
    <w:rsid w:val="00840D5C"/>
    <w:rsid w:val="00841A62"/>
    <w:rsid w:val="00841C39"/>
    <w:rsid w:val="00843148"/>
    <w:rsid w:val="0084379D"/>
    <w:rsid w:val="00843D01"/>
    <w:rsid w:val="008446A9"/>
    <w:rsid w:val="00844AEE"/>
    <w:rsid w:val="00844C1A"/>
    <w:rsid w:val="00844C34"/>
    <w:rsid w:val="00844C4D"/>
    <w:rsid w:val="008458BF"/>
    <w:rsid w:val="008511ED"/>
    <w:rsid w:val="008515C6"/>
    <w:rsid w:val="00852E53"/>
    <w:rsid w:val="00854AAC"/>
    <w:rsid w:val="00855EE2"/>
    <w:rsid w:val="00857A4C"/>
    <w:rsid w:val="00857EDD"/>
    <w:rsid w:val="00857F3A"/>
    <w:rsid w:val="00860321"/>
    <w:rsid w:val="0086052D"/>
    <w:rsid w:val="00860A4A"/>
    <w:rsid w:val="00860EAB"/>
    <w:rsid w:val="00861569"/>
    <w:rsid w:val="00861BB5"/>
    <w:rsid w:val="00861F9F"/>
    <w:rsid w:val="00863653"/>
    <w:rsid w:val="00864411"/>
    <w:rsid w:val="00864DE3"/>
    <w:rsid w:val="00865152"/>
    <w:rsid w:val="008652F3"/>
    <w:rsid w:val="008656D3"/>
    <w:rsid w:val="00865AAF"/>
    <w:rsid w:val="00865D55"/>
    <w:rsid w:val="00866927"/>
    <w:rsid w:val="00866C53"/>
    <w:rsid w:val="00866D1D"/>
    <w:rsid w:val="00867BB2"/>
    <w:rsid w:val="00870FC9"/>
    <w:rsid w:val="00871408"/>
    <w:rsid w:val="00872880"/>
    <w:rsid w:val="0087288D"/>
    <w:rsid w:val="00872D3B"/>
    <w:rsid w:val="00872DA8"/>
    <w:rsid w:val="008733B8"/>
    <w:rsid w:val="00873D00"/>
    <w:rsid w:val="00874B45"/>
    <w:rsid w:val="008757B3"/>
    <w:rsid w:val="0087622D"/>
    <w:rsid w:val="00876DD2"/>
    <w:rsid w:val="0087774C"/>
    <w:rsid w:val="0088038A"/>
    <w:rsid w:val="00880482"/>
    <w:rsid w:val="00880ED4"/>
    <w:rsid w:val="00881A0B"/>
    <w:rsid w:val="00881AF9"/>
    <w:rsid w:val="0088201C"/>
    <w:rsid w:val="00883161"/>
    <w:rsid w:val="008834B9"/>
    <w:rsid w:val="00883B84"/>
    <w:rsid w:val="00883CF6"/>
    <w:rsid w:val="00883FB1"/>
    <w:rsid w:val="0088454B"/>
    <w:rsid w:val="008851E8"/>
    <w:rsid w:val="0088527D"/>
    <w:rsid w:val="00885454"/>
    <w:rsid w:val="00885B31"/>
    <w:rsid w:val="00885EF8"/>
    <w:rsid w:val="008861B9"/>
    <w:rsid w:val="00886616"/>
    <w:rsid w:val="008876AD"/>
    <w:rsid w:val="008907C8"/>
    <w:rsid w:val="008907D8"/>
    <w:rsid w:val="00890E4B"/>
    <w:rsid w:val="008911FC"/>
    <w:rsid w:val="00891A3F"/>
    <w:rsid w:val="00892C51"/>
    <w:rsid w:val="00892F3C"/>
    <w:rsid w:val="00893810"/>
    <w:rsid w:val="00894B83"/>
    <w:rsid w:val="00894D39"/>
    <w:rsid w:val="00894EE2"/>
    <w:rsid w:val="008957E4"/>
    <w:rsid w:val="008958CB"/>
    <w:rsid w:val="00895B5F"/>
    <w:rsid w:val="00897430"/>
    <w:rsid w:val="00897894"/>
    <w:rsid w:val="00897A13"/>
    <w:rsid w:val="00897C1E"/>
    <w:rsid w:val="00897D56"/>
    <w:rsid w:val="008A0532"/>
    <w:rsid w:val="008A0D45"/>
    <w:rsid w:val="008A164C"/>
    <w:rsid w:val="008A1C30"/>
    <w:rsid w:val="008A1C55"/>
    <w:rsid w:val="008A24B1"/>
    <w:rsid w:val="008A2659"/>
    <w:rsid w:val="008A30BC"/>
    <w:rsid w:val="008A32FC"/>
    <w:rsid w:val="008A3453"/>
    <w:rsid w:val="008A34A9"/>
    <w:rsid w:val="008A38FA"/>
    <w:rsid w:val="008A3F3A"/>
    <w:rsid w:val="008A474F"/>
    <w:rsid w:val="008A5A3A"/>
    <w:rsid w:val="008A5BD2"/>
    <w:rsid w:val="008A6A9C"/>
    <w:rsid w:val="008A76CF"/>
    <w:rsid w:val="008A7972"/>
    <w:rsid w:val="008B08EF"/>
    <w:rsid w:val="008B1286"/>
    <w:rsid w:val="008B1D4F"/>
    <w:rsid w:val="008B2249"/>
    <w:rsid w:val="008B2BE2"/>
    <w:rsid w:val="008B2C42"/>
    <w:rsid w:val="008B2F5E"/>
    <w:rsid w:val="008B33E6"/>
    <w:rsid w:val="008B360A"/>
    <w:rsid w:val="008B3B19"/>
    <w:rsid w:val="008B3EF6"/>
    <w:rsid w:val="008B3F10"/>
    <w:rsid w:val="008B4495"/>
    <w:rsid w:val="008B46E3"/>
    <w:rsid w:val="008B4B54"/>
    <w:rsid w:val="008B4EEC"/>
    <w:rsid w:val="008B550E"/>
    <w:rsid w:val="008C14ED"/>
    <w:rsid w:val="008C24B0"/>
    <w:rsid w:val="008C2EDE"/>
    <w:rsid w:val="008C3000"/>
    <w:rsid w:val="008C3AAC"/>
    <w:rsid w:val="008C40D9"/>
    <w:rsid w:val="008C4A1B"/>
    <w:rsid w:val="008C6AD7"/>
    <w:rsid w:val="008C709D"/>
    <w:rsid w:val="008C72A4"/>
    <w:rsid w:val="008C754C"/>
    <w:rsid w:val="008C7F09"/>
    <w:rsid w:val="008D13DB"/>
    <w:rsid w:val="008D14AA"/>
    <w:rsid w:val="008D1667"/>
    <w:rsid w:val="008D265E"/>
    <w:rsid w:val="008D2662"/>
    <w:rsid w:val="008D2BB7"/>
    <w:rsid w:val="008D2E2C"/>
    <w:rsid w:val="008D2ED4"/>
    <w:rsid w:val="008D2F34"/>
    <w:rsid w:val="008D339E"/>
    <w:rsid w:val="008D3640"/>
    <w:rsid w:val="008D51B3"/>
    <w:rsid w:val="008D67E9"/>
    <w:rsid w:val="008D691B"/>
    <w:rsid w:val="008D6A49"/>
    <w:rsid w:val="008D6C59"/>
    <w:rsid w:val="008D6EC2"/>
    <w:rsid w:val="008D7976"/>
    <w:rsid w:val="008D7A68"/>
    <w:rsid w:val="008E0557"/>
    <w:rsid w:val="008E068C"/>
    <w:rsid w:val="008E0DC8"/>
    <w:rsid w:val="008E1B33"/>
    <w:rsid w:val="008E227C"/>
    <w:rsid w:val="008E3230"/>
    <w:rsid w:val="008E41B0"/>
    <w:rsid w:val="008E488E"/>
    <w:rsid w:val="008E503B"/>
    <w:rsid w:val="008E55FC"/>
    <w:rsid w:val="008E5B46"/>
    <w:rsid w:val="008E60D6"/>
    <w:rsid w:val="008E61A5"/>
    <w:rsid w:val="008E6999"/>
    <w:rsid w:val="008F0ABF"/>
    <w:rsid w:val="008F0B48"/>
    <w:rsid w:val="008F15E2"/>
    <w:rsid w:val="008F21E0"/>
    <w:rsid w:val="008F273A"/>
    <w:rsid w:val="008F2A11"/>
    <w:rsid w:val="008F2A92"/>
    <w:rsid w:val="008F2C03"/>
    <w:rsid w:val="008F2C44"/>
    <w:rsid w:val="008F3731"/>
    <w:rsid w:val="008F40C1"/>
    <w:rsid w:val="008F455C"/>
    <w:rsid w:val="008F4C90"/>
    <w:rsid w:val="008F5D96"/>
    <w:rsid w:val="008F619A"/>
    <w:rsid w:val="008F7646"/>
    <w:rsid w:val="008F77E2"/>
    <w:rsid w:val="0090065F"/>
    <w:rsid w:val="00901793"/>
    <w:rsid w:val="009017CE"/>
    <w:rsid w:val="00901BB1"/>
    <w:rsid w:val="009022A5"/>
    <w:rsid w:val="009031A2"/>
    <w:rsid w:val="00903865"/>
    <w:rsid w:val="009043A3"/>
    <w:rsid w:val="00904D0E"/>
    <w:rsid w:val="009050ED"/>
    <w:rsid w:val="00906D96"/>
    <w:rsid w:val="00906E6D"/>
    <w:rsid w:val="00907E2C"/>
    <w:rsid w:val="00910806"/>
    <w:rsid w:val="009116A3"/>
    <w:rsid w:val="009116ED"/>
    <w:rsid w:val="0091186E"/>
    <w:rsid w:val="00911C10"/>
    <w:rsid w:val="00912B6D"/>
    <w:rsid w:val="00912FDA"/>
    <w:rsid w:val="009133BE"/>
    <w:rsid w:val="00913658"/>
    <w:rsid w:val="009136EE"/>
    <w:rsid w:val="0091472F"/>
    <w:rsid w:val="009158C1"/>
    <w:rsid w:val="00915FF1"/>
    <w:rsid w:val="00917271"/>
    <w:rsid w:val="009174B5"/>
    <w:rsid w:val="00917739"/>
    <w:rsid w:val="009200AF"/>
    <w:rsid w:val="009208EE"/>
    <w:rsid w:val="00920AAC"/>
    <w:rsid w:val="0092114F"/>
    <w:rsid w:val="00921354"/>
    <w:rsid w:val="00922233"/>
    <w:rsid w:val="00922BF8"/>
    <w:rsid w:val="00922C8D"/>
    <w:rsid w:val="00922D6C"/>
    <w:rsid w:val="009232F9"/>
    <w:rsid w:val="00923766"/>
    <w:rsid w:val="009237B3"/>
    <w:rsid w:val="00924B96"/>
    <w:rsid w:val="009251B0"/>
    <w:rsid w:val="0092634E"/>
    <w:rsid w:val="009267EE"/>
    <w:rsid w:val="00926954"/>
    <w:rsid w:val="00926966"/>
    <w:rsid w:val="00926EEC"/>
    <w:rsid w:val="00930741"/>
    <w:rsid w:val="00930797"/>
    <w:rsid w:val="00930803"/>
    <w:rsid w:val="00930A29"/>
    <w:rsid w:val="009315E9"/>
    <w:rsid w:val="00931A69"/>
    <w:rsid w:val="00931AFC"/>
    <w:rsid w:val="00931B94"/>
    <w:rsid w:val="009323A5"/>
    <w:rsid w:val="00932702"/>
    <w:rsid w:val="00932704"/>
    <w:rsid w:val="00932E95"/>
    <w:rsid w:val="009335D2"/>
    <w:rsid w:val="00933EB6"/>
    <w:rsid w:val="00934AA9"/>
    <w:rsid w:val="00935180"/>
    <w:rsid w:val="0093700C"/>
    <w:rsid w:val="00940B01"/>
    <w:rsid w:val="009411F2"/>
    <w:rsid w:val="009416C5"/>
    <w:rsid w:val="00941733"/>
    <w:rsid w:val="00941DD1"/>
    <w:rsid w:val="00941EBC"/>
    <w:rsid w:val="0094210D"/>
    <w:rsid w:val="0094211F"/>
    <w:rsid w:val="00942C08"/>
    <w:rsid w:val="00942E54"/>
    <w:rsid w:val="00943145"/>
    <w:rsid w:val="00943356"/>
    <w:rsid w:val="00943A92"/>
    <w:rsid w:val="00943D87"/>
    <w:rsid w:val="009445FA"/>
    <w:rsid w:val="009446A0"/>
    <w:rsid w:val="00944C66"/>
    <w:rsid w:val="0094508B"/>
    <w:rsid w:val="0094593D"/>
    <w:rsid w:val="00945EB7"/>
    <w:rsid w:val="00946BC2"/>
    <w:rsid w:val="00946CBF"/>
    <w:rsid w:val="009476E8"/>
    <w:rsid w:val="00947B2F"/>
    <w:rsid w:val="00950307"/>
    <w:rsid w:val="0095092F"/>
    <w:rsid w:val="00950D48"/>
    <w:rsid w:val="00951383"/>
    <w:rsid w:val="009513EE"/>
    <w:rsid w:val="00951F73"/>
    <w:rsid w:val="00953075"/>
    <w:rsid w:val="009530ED"/>
    <w:rsid w:val="00953312"/>
    <w:rsid w:val="00955464"/>
    <w:rsid w:val="009555DF"/>
    <w:rsid w:val="009560FA"/>
    <w:rsid w:val="0095658B"/>
    <w:rsid w:val="00956625"/>
    <w:rsid w:val="00956A89"/>
    <w:rsid w:val="00957755"/>
    <w:rsid w:val="00960A80"/>
    <w:rsid w:val="0096134A"/>
    <w:rsid w:val="009614DC"/>
    <w:rsid w:val="0096201A"/>
    <w:rsid w:val="00962622"/>
    <w:rsid w:val="00962695"/>
    <w:rsid w:val="00962825"/>
    <w:rsid w:val="00962839"/>
    <w:rsid w:val="009638B5"/>
    <w:rsid w:val="00963A15"/>
    <w:rsid w:val="00963A39"/>
    <w:rsid w:val="00963B4A"/>
    <w:rsid w:val="00964194"/>
    <w:rsid w:val="00964325"/>
    <w:rsid w:val="00965539"/>
    <w:rsid w:val="00966693"/>
    <w:rsid w:val="00966A80"/>
    <w:rsid w:val="00967152"/>
    <w:rsid w:val="00967AB2"/>
    <w:rsid w:val="00967BDD"/>
    <w:rsid w:val="00967F4E"/>
    <w:rsid w:val="009702BE"/>
    <w:rsid w:val="0097034E"/>
    <w:rsid w:val="0097046A"/>
    <w:rsid w:val="009713BB"/>
    <w:rsid w:val="00971B02"/>
    <w:rsid w:val="009720EA"/>
    <w:rsid w:val="0097241E"/>
    <w:rsid w:val="00972C83"/>
    <w:rsid w:val="00972CAB"/>
    <w:rsid w:val="0097312C"/>
    <w:rsid w:val="009732D7"/>
    <w:rsid w:val="00973940"/>
    <w:rsid w:val="00973B6F"/>
    <w:rsid w:val="00973EF7"/>
    <w:rsid w:val="009747E3"/>
    <w:rsid w:val="00974B9D"/>
    <w:rsid w:val="009754D3"/>
    <w:rsid w:val="00975940"/>
    <w:rsid w:val="009761F7"/>
    <w:rsid w:val="00977C3F"/>
    <w:rsid w:val="00977E2D"/>
    <w:rsid w:val="00981826"/>
    <w:rsid w:val="00981F89"/>
    <w:rsid w:val="009828A3"/>
    <w:rsid w:val="00983D26"/>
    <w:rsid w:val="00984A42"/>
    <w:rsid w:val="00985616"/>
    <w:rsid w:val="00985BA0"/>
    <w:rsid w:val="00986212"/>
    <w:rsid w:val="0098636B"/>
    <w:rsid w:val="00990842"/>
    <w:rsid w:val="00990A6E"/>
    <w:rsid w:val="00990CA6"/>
    <w:rsid w:val="009917C1"/>
    <w:rsid w:val="009918E7"/>
    <w:rsid w:val="009920FE"/>
    <w:rsid w:val="009921B7"/>
    <w:rsid w:val="00992375"/>
    <w:rsid w:val="00993162"/>
    <w:rsid w:val="009938BA"/>
    <w:rsid w:val="009939D3"/>
    <w:rsid w:val="00994017"/>
    <w:rsid w:val="00994343"/>
    <w:rsid w:val="00995C5A"/>
    <w:rsid w:val="00995E7F"/>
    <w:rsid w:val="00995EB2"/>
    <w:rsid w:val="00996176"/>
    <w:rsid w:val="00996A9D"/>
    <w:rsid w:val="00996EF2"/>
    <w:rsid w:val="00997D59"/>
    <w:rsid w:val="00997ED5"/>
    <w:rsid w:val="009A0592"/>
    <w:rsid w:val="009A0702"/>
    <w:rsid w:val="009A081E"/>
    <w:rsid w:val="009A08FE"/>
    <w:rsid w:val="009A1164"/>
    <w:rsid w:val="009A225C"/>
    <w:rsid w:val="009A2687"/>
    <w:rsid w:val="009A42DA"/>
    <w:rsid w:val="009A4667"/>
    <w:rsid w:val="009A4955"/>
    <w:rsid w:val="009A56AA"/>
    <w:rsid w:val="009A676A"/>
    <w:rsid w:val="009A6C3B"/>
    <w:rsid w:val="009A6EE1"/>
    <w:rsid w:val="009A7283"/>
    <w:rsid w:val="009B0C7C"/>
    <w:rsid w:val="009B0F61"/>
    <w:rsid w:val="009B20AA"/>
    <w:rsid w:val="009B244B"/>
    <w:rsid w:val="009B26BB"/>
    <w:rsid w:val="009B2755"/>
    <w:rsid w:val="009B457B"/>
    <w:rsid w:val="009B59F8"/>
    <w:rsid w:val="009B603F"/>
    <w:rsid w:val="009B6890"/>
    <w:rsid w:val="009B6D25"/>
    <w:rsid w:val="009B73B1"/>
    <w:rsid w:val="009B751A"/>
    <w:rsid w:val="009B7F9E"/>
    <w:rsid w:val="009C018B"/>
    <w:rsid w:val="009C01A8"/>
    <w:rsid w:val="009C03BC"/>
    <w:rsid w:val="009C0F8D"/>
    <w:rsid w:val="009C2656"/>
    <w:rsid w:val="009C3036"/>
    <w:rsid w:val="009C30EA"/>
    <w:rsid w:val="009C34FE"/>
    <w:rsid w:val="009C56A7"/>
    <w:rsid w:val="009C659A"/>
    <w:rsid w:val="009C66B2"/>
    <w:rsid w:val="009C695C"/>
    <w:rsid w:val="009C71D2"/>
    <w:rsid w:val="009D0068"/>
    <w:rsid w:val="009D24D7"/>
    <w:rsid w:val="009D2C0A"/>
    <w:rsid w:val="009D303E"/>
    <w:rsid w:val="009D314D"/>
    <w:rsid w:val="009D3537"/>
    <w:rsid w:val="009D3A4D"/>
    <w:rsid w:val="009D4158"/>
    <w:rsid w:val="009D4E4B"/>
    <w:rsid w:val="009D5829"/>
    <w:rsid w:val="009D71BC"/>
    <w:rsid w:val="009D79C7"/>
    <w:rsid w:val="009D7A07"/>
    <w:rsid w:val="009D7C4F"/>
    <w:rsid w:val="009E2404"/>
    <w:rsid w:val="009E2760"/>
    <w:rsid w:val="009E3B40"/>
    <w:rsid w:val="009E3EE9"/>
    <w:rsid w:val="009E498C"/>
    <w:rsid w:val="009E543E"/>
    <w:rsid w:val="009E5458"/>
    <w:rsid w:val="009E56D6"/>
    <w:rsid w:val="009E5C84"/>
    <w:rsid w:val="009E5CE9"/>
    <w:rsid w:val="009E5CF0"/>
    <w:rsid w:val="009E5EDD"/>
    <w:rsid w:val="009E764F"/>
    <w:rsid w:val="009E7BB0"/>
    <w:rsid w:val="009F0155"/>
    <w:rsid w:val="009F0EAF"/>
    <w:rsid w:val="009F1460"/>
    <w:rsid w:val="009F1D1C"/>
    <w:rsid w:val="009F2235"/>
    <w:rsid w:val="009F24FD"/>
    <w:rsid w:val="009F280F"/>
    <w:rsid w:val="009F2960"/>
    <w:rsid w:val="009F3020"/>
    <w:rsid w:val="009F3252"/>
    <w:rsid w:val="009F3AA5"/>
    <w:rsid w:val="009F430C"/>
    <w:rsid w:val="009F4BF4"/>
    <w:rsid w:val="009F4BF8"/>
    <w:rsid w:val="009F5677"/>
    <w:rsid w:val="009F5A93"/>
    <w:rsid w:val="009F6BF7"/>
    <w:rsid w:val="009F6F45"/>
    <w:rsid w:val="009F77BF"/>
    <w:rsid w:val="009F7D83"/>
    <w:rsid w:val="009F7E8D"/>
    <w:rsid w:val="00A0011F"/>
    <w:rsid w:val="00A0038F"/>
    <w:rsid w:val="00A008A4"/>
    <w:rsid w:val="00A018CF"/>
    <w:rsid w:val="00A01A7E"/>
    <w:rsid w:val="00A0233C"/>
    <w:rsid w:val="00A02642"/>
    <w:rsid w:val="00A028E5"/>
    <w:rsid w:val="00A02A6F"/>
    <w:rsid w:val="00A0452C"/>
    <w:rsid w:val="00A04D75"/>
    <w:rsid w:val="00A05058"/>
    <w:rsid w:val="00A05287"/>
    <w:rsid w:val="00A05C97"/>
    <w:rsid w:val="00A05F80"/>
    <w:rsid w:val="00A0632A"/>
    <w:rsid w:val="00A06602"/>
    <w:rsid w:val="00A0670E"/>
    <w:rsid w:val="00A0707A"/>
    <w:rsid w:val="00A07199"/>
    <w:rsid w:val="00A07BD0"/>
    <w:rsid w:val="00A11A0F"/>
    <w:rsid w:val="00A1216E"/>
    <w:rsid w:val="00A12A68"/>
    <w:rsid w:val="00A133CF"/>
    <w:rsid w:val="00A13DBA"/>
    <w:rsid w:val="00A1454C"/>
    <w:rsid w:val="00A14A98"/>
    <w:rsid w:val="00A14DC8"/>
    <w:rsid w:val="00A1583E"/>
    <w:rsid w:val="00A15DF5"/>
    <w:rsid w:val="00A16D0F"/>
    <w:rsid w:val="00A16D46"/>
    <w:rsid w:val="00A16E3D"/>
    <w:rsid w:val="00A17BAA"/>
    <w:rsid w:val="00A17C28"/>
    <w:rsid w:val="00A20347"/>
    <w:rsid w:val="00A20EC1"/>
    <w:rsid w:val="00A21082"/>
    <w:rsid w:val="00A2164A"/>
    <w:rsid w:val="00A226E5"/>
    <w:rsid w:val="00A229C5"/>
    <w:rsid w:val="00A234BF"/>
    <w:rsid w:val="00A234C8"/>
    <w:rsid w:val="00A238E7"/>
    <w:rsid w:val="00A245DD"/>
    <w:rsid w:val="00A24646"/>
    <w:rsid w:val="00A24F82"/>
    <w:rsid w:val="00A2705E"/>
    <w:rsid w:val="00A3024A"/>
    <w:rsid w:val="00A30369"/>
    <w:rsid w:val="00A319D4"/>
    <w:rsid w:val="00A327CC"/>
    <w:rsid w:val="00A32877"/>
    <w:rsid w:val="00A32C4B"/>
    <w:rsid w:val="00A333FB"/>
    <w:rsid w:val="00A33BBB"/>
    <w:rsid w:val="00A34102"/>
    <w:rsid w:val="00A344BF"/>
    <w:rsid w:val="00A34D56"/>
    <w:rsid w:val="00A34DB3"/>
    <w:rsid w:val="00A34DD6"/>
    <w:rsid w:val="00A35424"/>
    <w:rsid w:val="00A36E87"/>
    <w:rsid w:val="00A370BE"/>
    <w:rsid w:val="00A37567"/>
    <w:rsid w:val="00A37730"/>
    <w:rsid w:val="00A40200"/>
    <w:rsid w:val="00A4113D"/>
    <w:rsid w:val="00A41418"/>
    <w:rsid w:val="00A41560"/>
    <w:rsid w:val="00A42195"/>
    <w:rsid w:val="00A42362"/>
    <w:rsid w:val="00A4239A"/>
    <w:rsid w:val="00A42CA6"/>
    <w:rsid w:val="00A43185"/>
    <w:rsid w:val="00A433C7"/>
    <w:rsid w:val="00A43504"/>
    <w:rsid w:val="00A43593"/>
    <w:rsid w:val="00A439AD"/>
    <w:rsid w:val="00A43E6B"/>
    <w:rsid w:val="00A43E9C"/>
    <w:rsid w:val="00A451FA"/>
    <w:rsid w:val="00A45C3E"/>
    <w:rsid w:val="00A4730E"/>
    <w:rsid w:val="00A47800"/>
    <w:rsid w:val="00A47945"/>
    <w:rsid w:val="00A50318"/>
    <w:rsid w:val="00A50E16"/>
    <w:rsid w:val="00A511A9"/>
    <w:rsid w:val="00A51AD8"/>
    <w:rsid w:val="00A52E4F"/>
    <w:rsid w:val="00A536BD"/>
    <w:rsid w:val="00A53C76"/>
    <w:rsid w:val="00A54DC6"/>
    <w:rsid w:val="00A54E6E"/>
    <w:rsid w:val="00A553E0"/>
    <w:rsid w:val="00A55EB1"/>
    <w:rsid w:val="00A56080"/>
    <w:rsid w:val="00A56B68"/>
    <w:rsid w:val="00A57461"/>
    <w:rsid w:val="00A60BCC"/>
    <w:rsid w:val="00A610F9"/>
    <w:rsid w:val="00A611DA"/>
    <w:rsid w:val="00A6142E"/>
    <w:rsid w:val="00A615AB"/>
    <w:rsid w:val="00A6171C"/>
    <w:rsid w:val="00A62E1A"/>
    <w:rsid w:val="00A62E51"/>
    <w:rsid w:val="00A63531"/>
    <w:rsid w:val="00A63597"/>
    <w:rsid w:val="00A636A2"/>
    <w:rsid w:val="00A644C4"/>
    <w:rsid w:val="00A647EC"/>
    <w:rsid w:val="00A64F0A"/>
    <w:rsid w:val="00A653F6"/>
    <w:rsid w:val="00A65718"/>
    <w:rsid w:val="00A6619D"/>
    <w:rsid w:val="00A66DBC"/>
    <w:rsid w:val="00A66FA2"/>
    <w:rsid w:val="00A6733B"/>
    <w:rsid w:val="00A6740F"/>
    <w:rsid w:val="00A67F0F"/>
    <w:rsid w:val="00A70105"/>
    <w:rsid w:val="00A70D45"/>
    <w:rsid w:val="00A71B50"/>
    <w:rsid w:val="00A72213"/>
    <w:rsid w:val="00A72453"/>
    <w:rsid w:val="00A72EA7"/>
    <w:rsid w:val="00A73419"/>
    <w:rsid w:val="00A7343A"/>
    <w:rsid w:val="00A7363A"/>
    <w:rsid w:val="00A73A15"/>
    <w:rsid w:val="00A7439F"/>
    <w:rsid w:val="00A74CE2"/>
    <w:rsid w:val="00A7527C"/>
    <w:rsid w:val="00A75412"/>
    <w:rsid w:val="00A75490"/>
    <w:rsid w:val="00A757A7"/>
    <w:rsid w:val="00A7653C"/>
    <w:rsid w:val="00A77A42"/>
    <w:rsid w:val="00A77C83"/>
    <w:rsid w:val="00A80BFE"/>
    <w:rsid w:val="00A813EE"/>
    <w:rsid w:val="00A815B6"/>
    <w:rsid w:val="00A82257"/>
    <w:rsid w:val="00A830CC"/>
    <w:rsid w:val="00A8417C"/>
    <w:rsid w:val="00A8457D"/>
    <w:rsid w:val="00A847E0"/>
    <w:rsid w:val="00A84AFC"/>
    <w:rsid w:val="00A85849"/>
    <w:rsid w:val="00A861BC"/>
    <w:rsid w:val="00A863D1"/>
    <w:rsid w:val="00A86EFE"/>
    <w:rsid w:val="00A876E5"/>
    <w:rsid w:val="00A90175"/>
    <w:rsid w:val="00A90ADD"/>
    <w:rsid w:val="00A9145D"/>
    <w:rsid w:val="00A91B01"/>
    <w:rsid w:val="00A926E9"/>
    <w:rsid w:val="00A944B9"/>
    <w:rsid w:val="00A9676A"/>
    <w:rsid w:val="00A9682C"/>
    <w:rsid w:val="00A96B6D"/>
    <w:rsid w:val="00A97190"/>
    <w:rsid w:val="00AA0403"/>
    <w:rsid w:val="00AA0B97"/>
    <w:rsid w:val="00AA0FD6"/>
    <w:rsid w:val="00AA1CB8"/>
    <w:rsid w:val="00AA1EBE"/>
    <w:rsid w:val="00AA25C9"/>
    <w:rsid w:val="00AA2D89"/>
    <w:rsid w:val="00AA32B6"/>
    <w:rsid w:val="00AA34B8"/>
    <w:rsid w:val="00AA425D"/>
    <w:rsid w:val="00AA4521"/>
    <w:rsid w:val="00AA5126"/>
    <w:rsid w:val="00AA5221"/>
    <w:rsid w:val="00AA5421"/>
    <w:rsid w:val="00AA7AAC"/>
    <w:rsid w:val="00AB0548"/>
    <w:rsid w:val="00AB0C93"/>
    <w:rsid w:val="00AB22EF"/>
    <w:rsid w:val="00AB23D4"/>
    <w:rsid w:val="00AB27F3"/>
    <w:rsid w:val="00AB280B"/>
    <w:rsid w:val="00AB2BDC"/>
    <w:rsid w:val="00AB37BD"/>
    <w:rsid w:val="00AB3A82"/>
    <w:rsid w:val="00AB50F5"/>
    <w:rsid w:val="00AB5C36"/>
    <w:rsid w:val="00AB6013"/>
    <w:rsid w:val="00AB6998"/>
    <w:rsid w:val="00AC0340"/>
    <w:rsid w:val="00AC1993"/>
    <w:rsid w:val="00AC1DA4"/>
    <w:rsid w:val="00AC4577"/>
    <w:rsid w:val="00AC4757"/>
    <w:rsid w:val="00AC4C3E"/>
    <w:rsid w:val="00AC4C81"/>
    <w:rsid w:val="00AC4DD1"/>
    <w:rsid w:val="00AC5314"/>
    <w:rsid w:val="00AC5CF8"/>
    <w:rsid w:val="00AC76AE"/>
    <w:rsid w:val="00AC7E08"/>
    <w:rsid w:val="00AD03D5"/>
    <w:rsid w:val="00AD074A"/>
    <w:rsid w:val="00AD0CA8"/>
    <w:rsid w:val="00AD1955"/>
    <w:rsid w:val="00AD19F6"/>
    <w:rsid w:val="00AD1C06"/>
    <w:rsid w:val="00AD1D55"/>
    <w:rsid w:val="00AD1D70"/>
    <w:rsid w:val="00AD1E13"/>
    <w:rsid w:val="00AD2F5F"/>
    <w:rsid w:val="00AD34EC"/>
    <w:rsid w:val="00AD372F"/>
    <w:rsid w:val="00AD48EF"/>
    <w:rsid w:val="00AD57A2"/>
    <w:rsid w:val="00AD5BB1"/>
    <w:rsid w:val="00AD627F"/>
    <w:rsid w:val="00AD6598"/>
    <w:rsid w:val="00AD69E6"/>
    <w:rsid w:val="00AD6D8C"/>
    <w:rsid w:val="00AD757C"/>
    <w:rsid w:val="00AE0120"/>
    <w:rsid w:val="00AE0831"/>
    <w:rsid w:val="00AE0905"/>
    <w:rsid w:val="00AE0A61"/>
    <w:rsid w:val="00AE1990"/>
    <w:rsid w:val="00AE2ADE"/>
    <w:rsid w:val="00AE2E6D"/>
    <w:rsid w:val="00AE3483"/>
    <w:rsid w:val="00AE3E49"/>
    <w:rsid w:val="00AE3FFE"/>
    <w:rsid w:val="00AE42C4"/>
    <w:rsid w:val="00AE43B3"/>
    <w:rsid w:val="00AE4BB9"/>
    <w:rsid w:val="00AE563F"/>
    <w:rsid w:val="00AE60B8"/>
    <w:rsid w:val="00AE6182"/>
    <w:rsid w:val="00AE6747"/>
    <w:rsid w:val="00AE697E"/>
    <w:rsid w:val="00AE7026"/>
    <w:rsid w:val="00AE7106"/>
    <w:rsid w:val="00AE7CD6"/>
    <w:rsid w:val="00AF025D"/>
    <w:rsid w:val="00AF0A22"/>
    <w:rsid w:val="00AF0C2C"/>
    <w:rsid w:val="00AF1040"/>
    <w:rsid w:val="00AF1504"/>
    <w:rsid w:val="00AF1D25"/>
    <w:rsid w:val="00AF1E32"/>
    <w:rsid w:val="00AF3257"/>
    <w:rsid w:val="00AF364E"/>
    <w:rsid w:val="00AF3B05"/>
    <w:rsid w:val="00AF3C07"/>
    <w:rsid w:val="00AF45FF"/>
    <w:rsid w:val="00AF471A"/>
    <w:rsid w:val="00AF47AD"/>
    <w:rsid w:val="00AF52E8"/>
    <w:rsid w:val="00AF5E62"/>
    <w:rsid w:val="00AF6294"/>
    <w:rsid w:val="00AF653D"/>
    <w:rsid w:val="00AF6ACF"/>
    <w:rsid w:val="00AF6B68"/>
    <w:rsid w:val="00AF7063"/>
    <w:rsid w:val="00AF7413"/>
    <w:rsid w:val="00AF792C"/>
    <w:rsid w:val="00AF7DCD"/>
    <w:rsid w:val="00B0008F"/>
    <w:rsid w:val="00B0013E"/>
    <w:rsid w:val="00B005B6"/>
    <w:rsid w:val="00B008C4"/>
    <w:rsid w:val="00B018D6"/>
    <w:rsid w:val="00B01935"/>
    <w:rsid w:val="00B020B9"/>
    <w:rsid w:val="00B030E0"/>
    <w:rsid w:val="00B03572"/>
    <w:rsid w:val="00B03A25"/>
    <w:rsid w:val="00B040C5"/>
    <w:rsid w:val="00B04102"/>
    <w:rsid w:val="00B04D75"/>
    <w:rsid w:val="00B04F93"/>
    <w:rsid w:val="00B05569"/>
    <w:rsid w:val="00B057EE"/>
    <w:rsid w:val="00B05830"/>
    <w:rsid w:val="00B06820"/>
    <w:rsid w:val="00B07050"/>
    <w:rsid w:val="00B07701"/>
    <w:rsid w:val="00B10A43"/>
    <w:rsid w:val="00B114C2"/>
    <w:rsid w:val="00B121CA"/>
    <w:rsid w:val="00B12B76"/>
    <w:rsid w:val="00B12F40"/>
    <w:rsid w:val="00B134BD"/>
    <w:rsid w:val="00B13649"/>
    <w:rsid w:val="00B13F24"/>
    <w:rsid w:val="00B14049"/>
    <w:rsid w:val="00B14248"/>
    <w:rsid w:val="00B14363"/>
    <w:rsid w:val="00B14B3A"/>
    <w:rsid w:val="00B167C6"/>
    <w:rsid w:val="00B17A14"/>
    <w:rsid w:val="00B202BE"/>
    <w:rsid w:val="00B2284A"/>
    <w:rsid w:val="00B22EA9"/>
    <w:rsid w:val="00B23B27"/>
    <w:rsid w:val="00B23D2B"/>
    <w:rsid w:val="00B23D44"/>
    <w:rsid w:val="00B246E2"/>
    <w:rsid w:val="00B24810"/>
    <w:rsid w:val="00B2494D"/>
    <w:rsid w:val="00B25C1B"/>
    <w:rsid w:val="00B266F5"/>
    <w:rsid w:val="00B27CEC"/>
    <w:rsid w:val="00B27EA7"/>
    <w:rsid w:val="00B30947"/>
    <w:rsid w:val="00B323E1"/>
    <w:rsid w:val="00B32710"/>
    <w:rsid w:val="00B344EA"/>
    <w:rsid w:val="00B3484D"/>
    <w:rsid w:val="00B35415"/>
    <w:rsid w:val="00B35545"/>
    <w:rsid w:val="00B35B33"/>
    <w:rsid w:val="00B35B8B"/>
    <w:rsid w:val="00B3676F"/>
    <w:rsid w:val="00B36790"/>
    <w:rsid w:val="00B36915"/>
    <w:rsid w:val="00B37019"/>
    <w:rsid w:val="00B37343"/>
    <w:rsid w:val="00B37C1E"/>
    <w:rsid w:val="00B40D6D"/>
    <w:rsid w:val="00B41012"/>
    <w:rsid w:val="00B419A1"/>
    <w:rsid w:val="00B41A33"/>
    <w:rsid w:val="00B42019"/>
    <w:rsid w:val="00B4404B"/>
    <w:rsid w:val="00B44427"/>
    <w:rsid w:val="00B4544C"/>
    <w:rsid w:val="00B459AB"/>
    <w:rsid w:val="00B45F44"/>
    <w:rsid w:val="00B45FF1"/>
    <w:rsid w:val="00B462EB"/>
    <w:rsid w:val="00B46934"/>
    <w:rsid w:val="00B46C9D"/>
    <w:rsid w:val="00B473C2"/>
    <w:rsid w:val="00B47DBE"/>
    <w:rsid w:val="00B50659"/>
    <w:rsid w:val="00B50E82"/>
    <w:rsid w:val="00B52295"/>
    <w:rsid w:val="00B532DB"/>
    <w:rsid w:val="00B53F9A"/>
    <w:rsid w:val="00B54269"/>
    <w:rsid w:val="00B54D5E"/>
    <w:rsid w:val="00B55DE2"/>
    <w:rsid w:val="00B5651F"/>
    <w:rsid w:val="00B56C34"/>
    <w:rsid w:val="00B570F7"/>
    <w:rsid w:val="00B57283"/>
    <w:rsid w:val="00B575B1"/>
    <w:rsid w:val="00B575DD"/>
    <w:rsid w:val="00B57E23"/>
    <w:rsid w:val="00B607BF"/>
    <w:rsid w:val="00B60B19"/>
    <w:rsid w:val="00B60D0D"/>
    <w:rsid w:val="00B610C9"/>
    <w:rsid w:val="00B6113A"/>
    <w:rsid w:val="00B62C7E"/>
    <w:rsid w:val="00B62D44"/>
    <w:rsid w:val="00B63119"/>
    <w:rsid w:val="00B637FB"/>
    <w:rsid w:val="00B63C82"/>
    <w:rsid w:val="00B63F85"/>
    <w:rsid w:val="00B63FD1"/>
    <w:rsid w:val="00B6407E"/>
    <w:rsid w:val="00B65BAB"/>
    <w:rsid w:val="00B66B13"/>
    <w:rsid w:val="00B6755C"/>
    <w:rsid w:val="00B67FE7"/>
    <w:rsid w:val="00B71205"/>
    <w:rsid w:val="00B71377"/>
    <w:rsid w:val="00B7177F"/>
    <w:rsid w:val="00B72697"/>
    <w:rsid w:val="00B72D4C"/>
    <w:rsid w:val="00B73049"/>
    <w:rsid w:val="00B732EB"/>
    <w:rsid w:val="00B73612"/>
    <w:rsid w:val="00B736B2"/>
    <w:rsid w:val="00B743F7"/>
    <w:rsid w:val="00B74B0B"/>
    <w:rsid w:val="00B74F6A"/>
    <w:rsid w:val="00B7527F"/>
    <w:rsid w:val="00B767B5"/>
    <w:rsid w:val="00B76C22"/>
    <w:rsid w:val="00B772FB"/>
    <w:rsid w:val="00B77C8E"/>
    <w:rsid w:val="00B80D76"/>
    <w:rsid w:val="00B82709"/>
    <w:rsid w:val="00B8311B"/>
    <w:rsid w:val="00B83360"/>
    <w:rsid w:val="00B851A2"/>
    <w:rsid w:val="00B856B5"/>
    <w:rsid w:val="00B859D9"/>
    <w:rsid w:val="00B85C42"/>
    <w:rsid w:val="00B86228"/>
    <w:rsid w:val="00B86729"/>
    <w:rsid w:val="00B86B45"/>
    <w:rsid w:val="00B90724"/>
    <w:rsid w:val="00B90D04"/>
    <w:rsid w:val="00B914D7"/>
    <w:rsid w:val="00B91542"/>
    <w:rsid w:val="00B92E54"/>
    <w:rsid w:val="00B936B7"/>
    <w:rsid w:val="00B9382C"/>
    <w:rsid w:val="00B939D5"/>
    <w:rsid w:val="00B945D9"/>
    <w:rsid w:val="00B94B82"/>
    <w:rsid w:val="00B94ED0"/>
    <w:rsid w:val="00B950D5"/>
    <w:rsid w:val="00B95A28"/>
    <w:rsid w:val="00B96957"/>
    <w:rsid w:val="00BA009F"/>
    <w:rsid w:val="00BA05C5"/>
    <w:rsid w:val="00BA0F62"/>
    <w:rsid w:val="00BA157A"/>
    <w:rsid w:val="00BA1D8E"/>
    <w:rsid w:val="00BA2B8F"/>
    <w:rsid w:val="00BA2C5A"/>
    <w:rsid w:val="00BA2DE3"/>
    <w:rsid w:val="00BA398D"/>
    <w:rsid w:val="00BA41E0"/>
    <w:rsid w:val="00BA4C95"/>
    <w:rsid w:val="00BA538A"/>
    <w:rsid w:val="00BA5407"/>
    <w:rsid w:val="00BA5F01"/>
    <w:rsid w:val="00BA6985"/>
    <w:rsid w:val="00BA7F83"/>
    <w:rsid w:val="00BB04F3"/>
    <w:rsid w:val="00BB1A22"/>
    <w:rsid w:val="00BB2980"/>
    <w:rsid w:val="00BB34A3"/>
    <w:rsid w:val="00BB3989"/>
    <w:rsid w:val="00BB4860"/>
    <w:rsid w:val="00BB4B22"/>
    <w:rsid w:val="00BB5004"/>
    <w:rsid w:val="00BB520C"/>
    <w:rsid w:val="00BB5600"/>
    <w:rsid w:val="00BB5AF0"/>
    <w:rsid w:val="00BB5B84"/>
    <w:rsid w:val="00BB62DE"/>
    <w:rsid w:val="00BB6560"/>
    <w:rsid w:val="00BB65B8"/>
    <w:rsid w:val="00BB67BA"/>
    <w:rsid w:val="00BB6F73"/>
    <w:rsid w:val="00BB70EE"/>
    <w:rsid w:val="00BB7118"/>
    <w:rsid w:val="00BC01B2"/>
    <w:rsid w:val="00BC162D"/>
    <w:rsid w:val="00BC1A06"/>
    <w:rsid w:val="00BC1D31"/>
    <w:rsid w:val="00BC364B"/>
    <w:rsid w:val="00BC3DC5"/>
    <w:rsid w:val="00BC4CDB"/>
    <w:rsid w:val="00BC56A6"/>
    <w:rsid w:val="00BC5E9E"/>
    <w:rsid w:val="00BC649C"/>
    <w:rsid w:val="00BD02C0"/>
    <w:rsid w:val="00BD058C"/>
    <w:rsid w:val="00BD0717"/>
    <w:rsid w:val="00BD0961"/>
    <w:rsid w:val="00BD25BD"/>
    <w:rsid w:val="00BD26B4"/>
    <w:rsid w:val="00BD2F6B"/>
    <w:rsid w:val="00BD3791"/>
    <w:rsid w:val="00BD3C8B"/>
    <w:rsid w:val="00BD446E"/>
    <w:rsid w:val="00BD5B7D"/>
    <w:rsid w:val="00BD60D9"/>
    <w:rsid w:val="00BD6370"/>
    <w:rsid w:val="00BD7CA0"/>
    <w:rsid w:val="00BD7E11"/>
    <w:rsid w:val="00BE01C2"/>
    <w:rsid w:val="00BE0561"/>
    <w:rsid w:val="00BE066F"/>
    <w:rsid w:val="00BE1079"/>
    <w:rsid w:val="00BE33AF"/>
    <w:rsid w:val="00BE3C1B"/>
    <w:rsid w:val="00BE4978"/>
    <w:rsid w:val="00BE499E"/>
    <w:rsid w:val="00BE5EAA"/>
    <w:rsid w:val="00BE61BC"/>
    <w:rsid w:val="00BE6A82"/>
    <w:rsid w:val="00BE6AC3"/>
    <w:rsid w:val="00BE6F23"/>
    <w:rsid w:val="00BE72B7"/>
    <w:rsid w:val="00BE78CA"/>
    <w:rsid w:val="00BF0443"/>
    <w:rsid w:val="00BF0B2A"/>
    <w:rsid w:val="00BF0D98"/>
    <w:rsid w:val="00BF1CA8"/>
    <w:rsid w:val="00BF1DEA"/>
    <w:rsid w:val="00BF2AC5"/>
    <w:rsid w:val="00BF3673"/>
    <w:rsid w:val="00BF39CD"/>
    <w:rsid w:val="00BF3C02"/>
    <w:rsid w:val="00BF3D2E"/>
    <w:rsid w:val="00BF3EEC"/>
    <w:rsid w:val="00BF40DB"/>
    <w:rsid w:val="00BF5224"/>
    <w:rsid w:val="00BF5300"/>
    <w:rsid w:val="00BF6A21"/>
    <w:rsid w:val="00BF7B96"/>
    <w:rsid w:val="00C012AD"/>
    <w:rsid w:val="00C0130B"/>
    <w:rsid w:val="00C01967"/>
    <w:rsid w:val="00C01CDA"/>
    <w:rsid w:val="00C01D3C"/>
    <w:rsid w:val="00C0292D"/>
    <w:rsid w:val="00C03676"/>
    <w:rsid w:val="00C04B7D"/>
    <w:rsid w:val="00C04BC2"/>
    <w:rsid w:val="00C050CD"/>
    <w:rsid w:val="00C0551E"/>
    <w:rsid w:val="00C05914"/>
    <w:rsid w:val="00C05D0B"/>
    <w:rsid w:val="00C05D57"/>
    <w:rsid w:val="00C07924"/>
    <w:rsid w:val="00C079F0"/>
    <w:rsid w:val="00C10A04"/>
    <w:rsid w:val="00C10BE8"/>
    <w:rsid w:val="00C111F2"/>
    <w:rsid w:val="00C13A86"/>
    <w:rsid w:val="00C14026"/>
    <w:rsid w:val="00C140B7"/>
    <w:rsid w:val="00C147DF"/>
    <w:rsid w:val="00C14A02"/>
    <w:rsid w:val="00C15FC0"/>
    <w:rsid w:val="00C1685E"/>
    <w:rsid w:val="00C205EF"/>
    <w:rsid w:val="00C226BF"/>
    <w:rsid w:val="00C22B8F"/>
    <w:rsid w:val="00C22FA5"/>
    <w:rsid w:val="00C22FD0"/>
    <w:rsid w:val="00C23536"/>
    <w:rsid w:val="00C23AA7"/>
    <w:rsid w:val="00C23DE7"/>
    <w:rsid w:val="00C24569"/>
    <w:rsid w:val="00C24811"/>
    <w:rsid w:val="00C24C7D"/>
    <w:rsid w:val="00C25478"/>
    <w:rsid w:val="00C25879"/>
    <w:rsid w:val="00C269D2"/>
    <w:rsid w:val="00C302D6"/>
    <w:rsid w:val="00C30B79"/>
    <w:rsid w:val="00C30E3E"/>
    <w:rsid w:val="00C316C8"/>
    <w:rsid w:val="00C338B8"/>
    <w:rsid w:val="00C348E8"/>
    <w:rsid w:val="00C349DD"/>
    <w:rsid w:val="00C34B39"/>
    <w:rsid w:val="00C36060"/>
    <w:rsid w:val="00C362A4"/>
    <w:rsid w:val="00C40631"/>
    <w:rsid w:val="00C412F7"/>
    <w:rsid w:val="00C41854"/>
    <w:rsid w:val="00C4215D"/>
    <w:rsid w:val="00C425D6"/>
    <w:rsid w:val="00C42B09"/>
    <w:rsid w:val="00C42E2F"/>
    <w:rsid w:val="00C43944"/>
    <w:rsid w:val="00C44AAC"/>
    <w:rsid w:val="00C45091"/>
    <w:rsid w:val="00C4571B"/>
    <w:rsid w:val="00C45B2F"/>
    <w:rsid w:val="00C46402"/>
    <w:rsid w:val="00C4725B"/>
    <w:rsid w:val="00C477AD"/>
    <w:rsid w:val="00C478F1"/>
    <w:rsid w:val="00C47A9B"/>
    <w:rsid w:val="00C50174"/>
    <w:rsid w:val="00C50CDD"/>
    <w:rsid w:val="00C5109A"/>
    <w:rsid w:val="00C5110D"/>
    <w:rsid w:val="00C51FDB"/>
    <w:rsid w:val="00C5211A"/>
    <w:rsid w:val="00C52789"/>
    <w:rsid w:val="00C52F40"/>
    <w:rsid w:val="00C53DA1"/>
    <w:rsid w:val="00C53F9A"/>
    <w:rsid w:val="00C541D8"/>
    <w:rsid w:val="00C5576F"/>
    <w:rsid w:val="00C55922"/>
    <w:rsid w:val="00C563EB"/>
    <w:rsid w:val="00C56939"/>
    <w:rsid w:val="00C577B1"/>
    <w:rsid w:val="00C57F72"/>
    <w:rsid w:val="00C60446"/>
    <w:rsid w:val="00C6165E"/>
    <w:rsid w:val="00C62374"/>
    <w:rsid w:val="00C623AA"/>
    <w:rsid w:val="00C63992"/>
    <w:rsid w:val="00C63B02"/>
    <w:rsid w:val="00C63BFD"/>
    <w:rsid w:val="00C64BA6"/>
    <w:rsid w:val="00C6544A"/>
    <w:rsid w:val="00C65626"/>
    <w:rsid w:val="00C65DD1"/>
    <w:rsid w:val="00C663A9"/>
    <w:rsid w:val="00C669C0"/>
    <w:rsid w:val="00C67F9D"/>
    <w:rsid w:val="00C70BFE"/>
    <w:rsid w:val="00C715B8"/>
    <w:rsid w:val="00C733E3"/>
    <w:rsid w:val="00C7411A"/>
    <w:rsid w:val="00C753D2"/>
    <w:rsid w:val="00C75B74"/>
    <w:rsid w:val="00C75F26"/>
    <w:rsid w:val="00C7616B"/>
    <w:rsid w:val="00C76605"/>
    <w:rsid w:val="00C80590"/>
    <w:rsid w:val="00C80C0C"/>
    <w:rsid w:val="00C81599"/>
    <w:rsid w:val="00C817A1"/>
    <w:rsid w:val="00C81EA5"/>
    <w:rsid w:val="00C8303E"/>
    <w:rsid w:val="00C841F6"/>
    <w:rsid w:val="00C87454"/>
    <w:rsid w:val="00C909E4"/>
    <w:rsid w:val="00C9111F"/>
    <w:rsid w:val="00C9168D"/>
    <w:rsid w:val="00C91E71"/>
    <w:rsid w:val="00C92A86"/>
    <w:rsid w:val="00C9335E"/>
    <w:rsid w:val="00C93AC5"/>
    <w:rsid w:val="00C93E1A"/>
    <w:rsid w:val="00C942DC"/>
    <w:rsid w:val="00C94B81"/>
    <w:rsid w:val="00C94FC3"/>
    <w:rsid w:val="00C959ED"/>
    <w:rsid w:val="00C95A7D"/>
    <w:rsid w:val="00C960BD"/>
    <w:rsid w:val="00C97600"/>
    <w:rsid w:val="00CA0B21"/>
    <w:rsid w:val="00CA0E58"/>
    <w:rsid w:val="00CA1AD0"/>
    <w:rsid w:val="00CA1F6E"/>
    <w:rsid w:val="00CA29CA"/>
    <w:rsid w:val="00CA2E10"/>
    <w:rsid w:val="00CA30D0"/>
    <w:rsid w:val="00CA34D1"/>
    <w:rsid w:val="00CA3949"/>
    <w:rsid w:val="00CA397D"/>
    <w:rsid w:val="00CA3B27"/>
    <w:rsid w:val="00CA5122"/>
    <w:rsid w:val="00CA5B56"/>
    <w:rsid w:val="00CA5E87"/>
    <w:rsid w:val="00CA68BE"/>
    <w:rsid w:val="00CA6B46"/>
    <w:rsid w:val="00CA7203"/>
    <w:rsid w:val="00CB047C"/>
    <w:rsid w:val="00CB04AE"/>
    <w:rsid w:val="00CB27A6"/>
    <w:rsid w:val="00CB317F"/>
    <w:rsid w:val="00CB393A"/>
    <w:rsid w:val="00CB3C23"/>
    <w:rsid w:val="00CB4B4A"/>
    <w:rsid w:val="00CB5583"/>
    <w:rsid w:val="00CB5737"/>
    <w:rsid w:val="00CB58EC"/>
    <w:rsid w:val="00CB5C29"/>
    <w:rsid w:val="00CB7085"/>
    <w:rsid w:val="00CB793F"/>
    <w:rsid w:val="00CB7E34"/>
    <w:rsid w:val="00CB7EF4"/>
    <w:rsid w:val="00CC0230"/>
    <w:rsid w:val="00CC07C8"/>
    <w:rsid w:val="00CC25E3"/>
    <w:rsid w:val="00CC2984"/>
    <w:rsid w:val="00CC2B61"/>
    <w:rsid w:val="00CC2CA7"/>
    <w:rsid w:val="00CC2F79"/>
    <w:rsid w:val="00CC3EEC"/>
    <w:rsid w:val="00CC418E"/>
    <w:rsid w:val="00CC45ED"/>
    <w:rsid w:val="00CC474B"/>
    <w:rsid w:val="00CC5140"/>
    <w:rsid w:val="00CC5AC4"/>
    <w:rsid w:val="00CC60E5"/>
    <w:rsid w:val="00CC6452"/>
    <w:rsid w:val="00CC690C"/>
    <w:rsid w:val="00CC6C10"/>
    <w:rsid w:val="00CC7100"/>
    <w:rsid w:val="00CC72C5"/>
    <w:rsid w:val="00CC757F"/>
    <w:rsid w:val="00CD0290"/>
    <w:rsid w:val="00CD0998"/>
    <w:rsid w:val="00CD0A60"/>
    <w:rsid w:val="00CD0B85"/>
    <w:rsid w:val="00CD19B7"/>
    <w:rsid w:val="00CD1A37"/>
    <w:rsid w:val="00CD1BF2"/>
    <w:rsid w:val="00CD2839"/>
    <w:rsid w:val="00CD2E68"/>
    <w:rsid w:val="00CD3D75"/>
    <w:rsid w:val="00CD4334"/>
    <w:rsid w:val="00CD43A9"/>
    <w:rsid w:val="00CD4415"/>
    <w:rsid w:val="00CD4885"/>
    <w:rsid w:val="00CD4EAE"/>
    <w:rsid w:val="00CD580E"/>
    <w:rsid w:val="00CD5FEF"/>
    <w:rsid w:val="00CD6D1D"/>
    <w:rsid w:val="00CD6FAF"/>
    <w:rsid w:val="00CE0004"/>
    <w:rsid w:val="00CE0A26"/>
    <w:rsid w:val="00CE1EA8"/>
    <w:rsid w:val="00CE207C"/>
    <w:rsid w:val="00CE2D71"/>
    <w:rsid w:val="00CE3051"/>
    <w:rsid w:val="00CE32CF"/>
    <w:rsid w:val="00CE391E"/>
    <w:rsid w:val="00CE3AF9"/>
    <w:rsid w:val="00CE46E6"/>
    <w:rsid w:val="00CE4C9D"/>
    <w:rsid w:val="00CE4F4F"/>
    <w:rsid w:val="00CE50DE"/>
    <w:rsid w:val="00CE5590"/>
    <w:rsid w:val="00CE5896"/>
    <w:rsid w:val="00CE5E38"/>
    <w:rsid w:val="00CE6C16"/>
    <w:rsid w:val="00CE7698"/>
    <w:rsid w:val="00CE7D74"/>
    <w:rsid w:val="00CF06F9"/>
    <w:rsid w:val="00CF08B6"/>
    <w:rsid w:val="00CF1565"/>
    <w:rsid w:val="00CF3CBA"/>
    <w:rsid w:val="00CF48D2"/>
    <w:rsid w:val="00CF4FC5"/>
    <w:rsid w:val="00CF51AF"/>
    <w:rsid w:val="00CF57E9"/>
    <w:rsid w:val="00CF5ED0"/>
    <w:rsid w:val="00CF7A76"/>
    <w:rsid w:val="00D00082"/>
    <w:rsid w:val="00D01578"/>
    <w:rsid w:val="00D02517"/>
    <w:rsid w:val="00D0362F"/>
    <w:rsid w:val="00D0395F"/>
    <w:rsid w:val="00D04E42"/>
    <w:rsid w:val="00D0591D"/>
    <w:rsid w:val="00D06786"/>
    <w:rsid w:val="00D069B4"/>
    <w:rsid w:val="00D069F3"/>
    <w:rsid w:val="00D0771B"/>
    <w:rsid w:val="00D07A88"/>
    <w:rsid w:val="00D10A1F"/>
    <w:rsid w:val="00D10C8A"/>
    <w:rsid w:val="00D11C31"/>
    <w:rsid w:val="00D122E8"/>
    <w:rsid w:val="00D1236E"/>
    <w:rsid w:val="00D12644"/>
    <w:rsid w:val="00D12956"/>
    <w:rsid w:val="00D148A8"/>
    <w:rsid w:val="00D14CE4"/>
    <w:rsid w:val="00D14DCB"/>
    <w:rsid w:val="00D15728"/>
    <w:rsid w:val="00D17C70"/>
    <w:rsid w:val="00D20C84"/>
    <w:rsid w:val="00D20E70"/>
    <w:rsid w:val="00D2144A"/>
    <w:rsid w:val="00D21637"/>
    <w:rsid w:val="00D21C36"/>
    <w:rsid w:val="00D21E54"/>
    <w:rsid w:val="00D2267A"/>
    <w:rsid w:val="00D22EB5"/>
    <w:rsid w:val="00D23A49"/>
    <w:rsid w:val="00D23E0C"/>
    <w:rsid w:val="00D24BD6"/>
    <w:rsid w:val="00D256D9"/>
    <w:rsid w:val="00D25707"/>
    <w:rsid w:val="00D260A5"/>
    <w:rsid w:val="00D26577"/>
    <w:rsid w:val="00D268FA"/>
    <w:rsid w:val="00D26E2E"/>
    <w:rsid w:val="00D272A1"/>
    <w:rsid w:val="00D30943"/>
    <w:rsid w:val="00D311CF"/>
    <w:rsid w:val="00D311EB"/>
    <w:rsid w:val="00D3180B"/>
    <w:rsid w:val="00D3199C"/>
    <w:rsid w:val="00D31C54"/>
    <w:rsid w:val="00D32353"/>
    <w:rsid w:val="00D328B9"/>
    <w:rsid w:val="00D331A1"/>
    <w:rsid w:val="00D336A5"/>
    <w:rsid w:val="00D340AD"/>
    <w:rsid w:val="00D34150"/>
    <w:rsid w:val="00D3480D"/>
    <w:rsid w:val="00D34B14"/>
    <w:rsid w:val="00D35303"/>
    <w:rsid w:val="00D353E8"/>
    <w:rsid w:val="00D35537"/>
    <w:rsid w:val="00D35A5F"/>
    <w:rsid w:val="00D36B3E"/>
    <w:rsid w:val="00D37494"/>
    <w:rsid w:val="00D40D90"/>
    <w:rsid w:val="00D42167"/>
    <w:rsid w:val="00D42472"/>
    <w:rsid w:val="00D43D0B"/>
    <w:rsid w:val="00D44197"/>
    <w:rsid w:val="00D4474F"/>
    <w:rsid w:val="00D44AF4"/>
    <w:rsid w:val="00D4571C"/>
    <w:rsid w:val="00D45D15"/>
    <w:rsid w:val="00D46028"/>
    <w:rsid w:val="00D4660D"/>
    <w:rsid w:val="00D46CC2"/>
    <w:rsid w:val="00D47000"/>
    <w:rsid w:val="00D47885"/>
    <w:rsid w:val="00D47B89"/>
    <w:rsid w:val="00D50F26"/>
    <w:rsid w:val="00D5125F"/>
    <w:rsid w:val="00D51452"/>
    <w:rsid w:val="00D51D1E"/>
    <w:rsid w:val="00D525A7"/>
    <w:rsid w:val="00D52910"/>
    <w:rsid w:val="00D52FA3"/>
    <w:rsid w:val="00D532D4"/>
    <w:rsid w:val="00D53B77"/>
    <w:rsid w:val="00D53C6F"/>
    <w:rsid w:val="00D55556"/>
    <w:rsid w:val="00D55834"/>
    <w:rsid w:val="00D55998"/>
    <w:rsid w:val="00D5609E"/>
    <w:rsid w:val="00D57474"/>
    <w:rsid w:val="00D57E0E"/>
    <w:rsid w:val="00D57E64"/>
    <w:rsid w:val="00D57FE7"/>
    <w:rsid w:val="00D60D2E"/>
    <w:rsid w:val="00D60EFD"/>
    <w:rsid w:val="00D624AC"/>
    <w:rsid w:val="00D626D3"/>
    <w:rsid w:val="00D628E2"/>
    <w:rsid w:val="00D636C5"/>
    <w:rsid w:val="00D64FE9"/>
    <w:rsid w:val="00D652F6"/>
    <w:rsid w:val="00D66538"/>
    <w:rsid w:val="00D67083"/>
    <w:rsid w:val="00D678BA"/>
    <w:rsid w:val="00D67A2E"/>
    <w:rsid w:val="00D704B7"/>
    <w:rsid w:val="00D708CA"/>
    <w:rsid w:val="00D70F00"/>
    <w:rsid w:val="00D70F98"/>
    <w:rsid w:val="00D7128C"/>
    <w:rsid w:val="00D715DD"/>
    <w:rsid w:val="00D727E1"/>
    <w:rsid w:val="00D73570"/>
    <w:rsid w:val="00D740ED"/>
    <w:rsid w:val="00D74E18"/>
    <w:rsid w:val="00D75BD3"/>
    <w:rsid w:val="00D75D0B"/>
    <w:rsid w:val="00D76103"/>
    <w:rsid w:val="00D766EE"/>
    <w:rsid w:val="00D76FA0"/>
    <w:rsid w:val="00D76FFA"/>
    <w:rsid w:val="00D77987"/>
    <w:rsid w:val="00D80603"/>
    <w:rsid w:val="00D80750"/>
    <w:rsid w:val="00D82213"/>
    <w:rsid w:val="00D82480"/>
    <w:rsid w:val="00D824D1"/>
    <w:rsid w:val="00D8271D"/>
    <w:rsid w:val="00D83388"/>
    <w:rsid w:val="00D83860"/>
    <w:rsid w:val="00D846F8"/>
    <w:rsid w:val="00D85387"/>
    <w:rsid w:val="00D85D62"/>
    <w:rsid w:val="00D86406"/>
    <w:rsid w:val="00D86695"/>
    <w:rsid w:val="00D8686A"/>
    <w:rsid w:val="00D86BF9"/>
    <w:rsid w:val="00D8787C"/>
    <w:rsid w:val="00D87CB7"/>
    <w:rsid w:val="00D87E2C"/>
    <w:rsid w:val="00D904F9"/>
    <w:rsid w:val="00D90689"/>
    <w:rsid w:val="00D90A37"/>
    <w:rsid w:val="00D90B06"/>
    <w:rsid w:val="00D9173F"/>
    <w:rsid w:val="00D91823"/>
    <w:rsid w:val="00D9267B"/>
    <w:rsid w:val="00D928E8"/>
    <w:rsid w:val="00D92F0B"/>
    <w:rsid w:val="00D95D76"/>
    <w:rsid w:val="00D966EF"/>
    <w:rsid w:val="00D96EFF"/>
    <w:rsid w:val="00D970FB"/>
    <w:rsid w:val="00D9715C"/>
    <w:rsid w:val="00D972C2"/>
    <w:rsid w:val="00D97344"/>
    <w:rsid w:val="00DA00FA"/>
    <w:rsid w:val="00DA0A77"/>
    <w:rsid w:val="00DA0D65"/>
    <w:rsid w:val="00DA0DED"/>
    <w:rsid w:val="00DA18BB"/>
    <w:rsid w:val="00DA1966"/>
    <w:rsid w:val="00DA1DE6"/>
    <w:rsid w:val="00DA1E33"/>
    <w:rsid w:val="00DA2E61"/>
    <w:rsid w:val="00DA352A"/>
    <w:rsid w:val="00DA40B7"/>
    <w:rsid w:val="00DA476E"/>
    <w:rsid w:val="00DA5343"/>
    <w:rsid w:val="00DA586B"/>
    <w:rsid w:val="00DA5EF3"/>
    <w:rsid w:val="00DA78CE"/>
    <w:rsid w:val="00DA7BC3"/>
    <w:rsid w:val="00DB0213"/>
    <w:rsid w:val="00DB044C"/>
    <w:rsid w:val="00DB04DA"/>
    <w:rsid w:val="00DB097C"/>
    <w:rsid w:val="00DB1400"/>
    <w:rsid w:val="00DB1B29"/>
    <w:rsid w:val="00DB2B4A"/>
    <w:rsid w:val="00DB3124"/>
    <w:rsid w:val="00DB417B"/>
    <w:rsid w:val="00DB44CD"/>
    <w:rsid w:val="00DB481B"/>
    <w:rsid w:val="00DB4E66"/>
    <w:rsid w:val="00DB4EDE"/>
    <w:rsid w:val="00DB58FA"/>
    <w:rsid w:val="00DB5B25"/>
    <w:rsid w:val="00DB5EAB"/>
    <w:rsid w:val="00DB622F"/>
    <w:rsid w:val="00DB6F6E"/>
    <w:rsid w:val="00DB799C"/>
    <w:rsid w:val="00DB7E80"/>
    <w:rsid w:val="00DC1010"/>
    <w:rsid w:val="00DC15FC"/>
    <w:rsid w:val="00DC1CEC"/>
    <w:rsid w:val="00DC22A5"/>
    <w:rsid w:val="00DC2877"/>
    <w:rsid w:val="00DC51AA"/>
    <w:rsid w:val="00DC53F0"/>
    <w:rsid w:val="00DC63A7"/>
    <w:rsid w:val="00DC63E6"/>
    <w:rsid w:val="00DC64D5"/>
    <w:rsid w:val="00DC6C89"/>
    <w:rsid w:val="00DC70CA"/>
    <w:rsid w:val="00DC70DB"/>
    <w:rsid w:val="00DC7780"/>
    <w:rsid w:val="00DD04C0"/>
    <w:rsid w:val="00DD1491"/>
    <w:rsid w:val="00DD17E8"/>
    <w:rsid w:val="00DD26C8"/>
    <w:rsid w:val="00DD3D77"/>
    <w:rsid w:val="00DD4568"/>
    <w:rsid w:val="00DD534D"/>
    <w:rsid w:val="00DD54C8"/>
    <w:rsid w:val="00DD5F4E"/>
    <w:rsid w:val="00DD65D5"/>
    <w:rsid w:val="00DD6DA3"/>
    <w:rsid w:val="00DD7F9B"/>
    <w:rsid w:val="00DE0295"/>
    <w:rsid w:val="00DE03A0"/>
    <w:rsid w:val="00DE1A30"/>
    <w:rsid w:val="00DE1D97"/>
    <w:rsid w:val="00DE1F80"/>
    <w:rsid w:val="00DE27AC"/>
    <w:rsid w:val="00DE2C3A"/>
    <w:rsid w:val="00DE3E77"/>
    <w:rsid w:val="00DE40F3"/>
    <w:rsid w:val="00DE4815"/>
    <w:rsid w:val="00DE5274"/>
    <w:rsid w:val="00DE6535"/>
    <w:rsid w:val="00DE6AA7"/>
    <w:rsid w:val="00DE7134"/>
    <w:rsid w:val="00DE7B25"/>
    <w:rsid w:val="00DE7C70"/>
    <w:rsid w:val="00DE7D2A"/>
    <w:rsid w:val="00DF0B58"/>
    <w:rsid w:val="00DF0E30"/>
    <w:rsid w:val="00DF1168"/>
    <w:rsid w:val="00DF1186"/>
    <w:rsid w:val="00DF12F0"/>
    <w:rsid w:val="00DF1334"/>
    <w:rsid w:val="00DF2846"/>
    <w:rsid w:val="00DF2888"/>
    <w:rsid w:val="00DF31FE"/>
    <w:rsid w:val="00DF3278"/>
    <w:rsid w:val="00DF3C5F"/>
    <w:rsid w:val="00DF435F"/>
    <w:rsid w:val="00DF4E9D"/>
    <w:rsid w:val="00DF539A"/>
    <w:rsid w:val="00DF588B"/>
    <w:rsid w:val="00DF5A70"/>
    <w:rsid w:val="00DF729E"/>
    <w:rsid w:val="00DF7385"/>
    <w:rsid w:val="00DF77F9"/>
    <w:rsid w:val="00DF7953"/>
    <w:rsid w:val="00DF7F68"/>
    <w:rsid w:val="00E000D5"/>
    <w:rsid w:val="00E01A42"/>
    <w:rsid w:val="00E022B2"/>
    <w:rsid w:val="00E0294E"/>
    <w:rsid w:val="00E02B7E"/>
    <w:rsid w:val="00E032E3"/>
    <w:rsid w:val="00E0357D"/>
    <w:rsid w:val="00E035E6"/>
    <w:rsid w:val="00E03E4C"/>
    <w:rsid w:val="00E041F5"/>
    <w:rsid w:val="00E05045"/>
    <w:rsid w:val="00E05B0A"/>
    <w:rsid w:val="00E05DD0"/>
    <w:rsid w:val="00E05EDE"/>
    <w:rsid w:val="00E05F6C"/>
    <w:rsid w:val="00E068A5"/>
    <w:rsid w:val="00E10398"/>
    <w:rsid w:val="00E117EB"/>
    <w:rsid w:val="00E12036"/>
    <w:rsid w:val="00E127F5"/>
    <w:rsid w:val="00E1280A"/>
    <w:rsid w:val="00E1307C"/>
    <w:rsid w:val="00E134D7"/>
    <w:rsid w:val="00E13B10"/>
    <w:rsid w:val="00E142A3"/>
    <w:rsid w:val="00E14511"/>
    <w:rsid w:val="00E14548"/>
    <w:rsid w:val="00E15356"/>
    <w:rsid w:val="00E15BFD"/>
    <w:rsid w:val="00E16882"/>
    <w:rsid w:val="00E17612"/>
    <w:rsid w:val="00E17C97"/>
    <w:rsid w:val="00E206F7"/>
    <w:rsid w:val="00E20CD1"/>
    <w:rsid w:val="00E20F25"/>
    <w:rsid w:val="00E215D4"/>
    <w:rsid w:val="00E22A72"/>
    <w:rsid w:val="00E239BA"/>
    <w:rsid w:val="00E23BE8"/>
    <w:rsid w:val="00E24578"/>
    <w:rsid w:val="00E24833"/>
    <w:rsid w:val="00E24FDE"/>
    <w:rsid w:val="00E25558"/>
    <w:rsid w:val="00E25701"/>
    <w:rsid w:val="00E259A2"/>
    <w:rsid w:val="00E25BAB"/>
    <w:rsid w:val="00E25E7C"/>
    <w:rsid w:val="00E271BA"/>
    <w:rsid w:val="00E278C3"/>
    <w:rsid w:val="00E27CF9"/>
    <w:rsid w:val="00E300DE"/>
    <w:rsid w:val="00E318C4"/>
    <w:rsid w:val="00E31D59"/>
    <w:rsid w:val="00E31FB9"/>
    <w:rsid w:val="00E32137"/>
    <w:rsid w:val="00E3248A"/>
    <w:rsid w:val="00E32FF9"/>
    <w:rsid w:val="00E3318A"/>
    <w:rsid w:val="00E33656"/>
    <w:rsid w:val="00E33AF3"/>
    <w:rsid w:val="00E33E2D"/>
    <w:rsid w:val="00E3486D"/>
    <w:rsid w:val="00E34930"/>
    <w:rsid w:val="00E35638"/>
    <w:rsid w:val="00E36440"/>
    <w:rsid w:val="00E366AE"/>
    <w:rsid w:val="00E3683E"/>
    <w:rsid w:val="00E4176E"/>
    <w:rsid w:val="00E41B60"/>
    <w:rsid w:val="00E41C16"/>
    <w:rsid w:val="00E42665"/>
    <w:rsid w:val="00E43FEC"/>
    <w:rsid w:val="00E44522"/>
    <w:rsid w:val="00E449A0"/>
    <w:rsid w:val="00E4563C"/>
    <w:rsid w:val="00E45834"/>
    <w:rsid w:val="00E46C6C"/>
    <w:rsid w:val="00E46CA4"/>
    <w:rsid w:val="00E4741F"/>
    <w:rsid w:val="00E476E3"/>
    <w:rsid w:val="00E4771D"/>
    <w:rsid w:val="00E47DD0"/>
    <w:rsid w:val="00E47FA1"/>
    <w:rsid w:val="00E50295"/>
    <w:rsid w:val="00E504FA"/>
    <w:rsid w:val="00E50766"/>
    <w:rsid w:val="00E51223"/>
    <w:rsid w:val="00E51351"/>
    <w:rsid w:val="00E52690"/>
    <w:rsid w:val="00E52C0F"/>
    <w:rsid w:val="00E52C45"/>
    <w:rsid w:val="00E531AA"/>
    <w:rsid w:val="00E54F90"/>
    <w:rsid w:val="00E550DC"/>
    <w:rsid w:val="00E55E9B"/>
    <w:rsid w:val="00E55F28"/>
    <w:rsid w:val="00E56033"/>
    <w:rsid w:val="00E56688"/>
    <w:rsid w:val="00E56F60"/>
    <w:rsid w:val="00E5742E"/>
    <w:rsid w:val="00E57CCB"/>
    <w:rsid w:val="00E6006D"/>
    <w:rsid w:val="00E600E8"/>
    <w:rsid w:val="00E602CA"/>
    <w:rsid w:val="00E60947"/>
    <w:rsid w:val="00E60F54"/>
    <w:rsid w:val="00E61785"/>
    <w:rsid w:val="00E61CEB"/>
    <w:rsid w:val="00E61E9E"/>
    <w:rsid w:val="00E62055"/>
    <w:rsid w:val="00E6282E"/>
    <w:rsid w:val="00E6388D"/>
    <w:rsid w:val="00E63EEC"/>
    <w:rsid w:val="00E642DE"/>
    <w:rsid w:val="00E64E5C"/>
    <w:rsid w:val="00E651C4"/>
    <w:rsid w:val="00E6674E"/>
    <w:rsid w:val="00E66752"/>
    <w:rsid w:val="00E66D4C"/>
    <w:rsid w:val="00E674A3"/>
    <w:rsid w:val="00E707E0"/>
    <w:rsid w:val="00E70FB6"/>
    <w:rsid w:val="00E71634"/>
    <w:rsid w:val="00E71B53"/>
    <w:rsid w:val="00E7225B"/>
    <w:rsid w:val="00E73CA8"/>
    <w:rsid w:val="00E73CDC"/>
    <w:rsid w:val="00E73D7B"/>
    <w:rsid w:val="00E7498E"/>
    <w:rsid w:val="00E752EF"/>
    <w:rsid w:val="00E756AB"/>
    <w:rsid w:val="00E75BE1"/>
    <w:rsid w:val="00E76BF2"/>
    <w:rsid w:val="00E76C11"/>
    <w:rsid w:val="00E813A7"/>
    <w:rsid w:val="00E81BF0"/>
    <w:rsid w:val="00E81F9D"/>
    <w:rsid w:val="00E82267"/>
    <w:rsid w:val="00E829EE"/>
    <w:rsid w:val="00E83009"/>
    <w:rsid w:val="00E8365C"/>
    <w:rsid w:val="00E85387"/>
    <w:rsid w:val="00E85B14"/>
    <w:rsid w:val="00E85FDB"/>
    <w:rsid w:val="00E86C09"/>
    <w:rsid w:val="00E879E3"/>
    <w:rsid w:val="00E87B50"/>
    <w:rsid w:val="00E90244"/>
    <w:rsid w:val="00E90246"/>
    <w:rsid w:val="00E906D5"/>
    <w:rsid w:val="00E90B9D"/>
    <w:rsid w:val="00E90D5F"/>
    <w:rsid w:val="00E90E28"/>
    <w:rsid w:val="00E910B6"/>
    <w:rsid w:val="00E91169"/>
    <w:rsid w:val="00E91A77"/>
    <w:rsid w:val="00E91F03"/>
    <w:rsid w:val="00E92403"/>
    <w:rsid w:val="00E92884"/>
    <w:rsid w:val="00E931F3"/>
    <w:rsid w:val="00E93936"/>
    <w:rsid w:val="00E94124"/>
    <w:rsid w:val="00E956B6"/>
    <w:rsid w:val="00E95BB8"/>
    <w:rsid w:val="00E95FC7"/>
    <w:rsid w:val="00E97877"/>
    <w:rsid w:val="00EA07A8"/>
    <w:rsid w:val="00EA1C60"/>
    <w:rsid w:val="00EA1CA9"/>
    <w:rsid w:val="00EA1D48"/>
    <w:rsid w:val="00EA4044"/>
    <w:rsid w:val="00EA4DC5"/>
    <w:rsid w:val="00EA5817"/>
    <w:rsid w:val="00EA5FD6"/>
    <w:rsid w:val="00EA617E"/>
    <w:rsid w:val="00EA627A"/>
    <w:rsid w:val="00EA6376"/>
    <w:rsid w:val="00EA6749"/>
    <w:rsid w:val="00EA6D33"/>
    <w:rsid w:val="00EA766D"/>
    <w:rsid w:val="00EA7739"/>
    <w:rsid w:val="00EB0483"/>
    <w:rsid w:val="00EB21EA"/>
    <w:rsid w:val="00EB26C1"/>
    <w:rsid w:val="00EB270F"/>
    <w:rsid w:val="00EB274B"/>
    <w:rsid w:val="00EB3F88"/>
    <w:rsid w:val="00EB41E9"/>
    <w:rsid w:val="00EB4239"/>
    <w:rsid w:val="00EB43AE"/>
    <w:rsid w:val="00EB4557"/>
    <w:rsid w:val="00EB4821"/>
    <w:rsid w:val="00EB4E6F"/>
    <w:rsid w:val="00EB6035"/>
    <w:rsid w:val="00EB65C1"/>
    <w:rsid w:val="00EB6E13"/>
    <w:rsid w:val="00EB7FD7"/>
    <w:rsid w:val="00EC0415"/>
    <w:rsid w:val="00EC048E"/>
    <w:rsid w:val="00EC05B5"/>
    <w:rsid w:val="00EC221C"/>
    <w:rsid w:val="00EC22E1"/>
    <w:rsid w:val="00EC251E"/>
    <w:rsid w:val="00EC261C"/>
    <w:rsid w:val="00EC3063"/>
    <w:rsid w:val="00EC3106"/>
    <w:rsid w:val="00EC46DF"/>
    <w:rsid w:val="00EC4F08"/>
    <w:rsid w:val="00EC595D"/>
    <w:rsid w:val="00EC5A04"/>
    <w:rsid w:val="00EC6CD7"/>
    <w:rsid w:val="00EC6D21"/>
    <w:rsid w:val="00EC75AA"/>
    <w:rsid w:val="00EC7B86"/>
    <w:rsid w:val="00ED0C62"/>
    <w:rsid w:val="00ED17EB"/>
    <w:rsid w:val="00ED2416"/>
    <w:rsid w:val="00ED247E"/>
    <w:rsid w:val="00ED3476"/>
    <w:rsid w:val="00ED3BE7"/>
    <w:rsid w:val="00ED40EB"/>
    <w:rsid w:val="00ED4938"/>
    <w:rsid w:val="00ED5383"/>
    <w:rsid w:val="00ED53EE"/>
    <w:rsid w:val="00ED641C"/>
    <w:rsid w:val="00ED6894"/>
    <w:rsid w:val="00ED7269"/>
    <w:rsid w:val="00ED7646"/>
    <w:rsid w:val="00EE0206"/>
    <w:rsid w:val="00EE0873"/>
    <w:rsid w:val="00EE1AD8"/>
    <w:rsid w:val="00EE1DD5"/>
    <w:rsid w:val="00EE225E"/>
    <w:rsid w:val="00EE2286"/>
    <w:rsid w:val="00EE2488"/>
    <w:rsid w:val="00EE251B"/>
    <w:rsid w:val="00EE3437"/>
    <w:rsid w:val="00EE34EC"/>
    <w:rsid w:val="00EE4005"/>
    <w:rsid w:val="00EE44BD"/>
    <w:rsid w:val="00EE5DC3"/>
    <w:rsid w:val="00EE5E55"/>
    <w:rsid w:val="00EE5FA5"/>
    <w:rsid w:val="00EE6120"/>
    <w:rsid w:val="00EE617C"/>
    <w:rsid w:val="00EE62B6"/>
    <w:rsid w:val="00EE6307"/>
    <w:rsid w:val="00EE6AEE"/>
    <w:rsid w:val="00EE6E27"/>
    <w:rsid w:val="00EE6F32"/>
    <w:rsid w:val="00EE738B"/>
    <w:rsid w:val="00EE7711"/>
    <w:rsid w:val="00EF0088"/>
    <w:rsid w:val="00EF0293"/>
    <w:rsid w:val="00EF1A02"/>
    <w:rsid w:val="00EF1D79"/>
    <w:rsid w:val="00EF1F7C"/>
    <w:rsid w:val="00EF39C7"/>
    <w:rsid w:val="00EF3A94"/>
    <w:rsid w:val="00EF4174"/>
    <w:rsid w:val="00EF48C4"/>
    <w:rsid w:val="00EF57B3"/>
    <w:rsid w:val="00EF5F11"/>
    <w:rsid w:val="00EF63A5"/>
    <w:rsid w:val="00EF667D"/>
    <w:rsid w:val="00EF74E7"/>
    <w:rsid w:val="00EF7742"/>
    <w:rsid w:val="00EF7862"/>
    <w:rsid w:val="00EF7AA2"/>
    <w:rsid w:val="00EF7ED4"/>
    <w:rsid w:val="00F000B5"/>
    <w:rsid w:val="00F00866"/>
    <w:rsid w:val="00F00A84"/>
    <w:rsid w:val="00F00C7C"/>
    <w:rsid w:val="00F01317"/>
    <w:rsid w:val="00F01884"/>
    <w:rsid w:val="00F01BEF"/>
    <w:rsid w:val="00F01E05"/>
    <w:rsid w:val="00F01FF9"/>
    <w:rsid w:val="00F02229"/>
    <w:rsid w:val="00F02DA3"/>
    <w:rsid w:val="00F02F3E"/>
    <w:rsid w:val="00F030C5"/>
    <w:rsid w:val="00F031E5"/>
    <w:rsid w:val="00F03212"/>
    <w:rsid w:val="00F0344D"/>
    <w:rsid w:val="00F03F9F"/>
    <w:rsid w:val="00F04DDC"/>
    <w:rsid w:val="00F04F72"/>
    <w:rsid w:val="00F04F98"/>
    <w:rsid w:val="00F05BC2"/>
    <w:rsid w:val="00F06383"/>
    <w:rsid w:val="00F066B3"/>
    <w:rsid w:val="00F06E90"/>
    <w:rsid w:val="00F07067"/>
    <w:rsid w:val="00F0739E"/>
    <w:rsid w:val="00F078FC"/>
    <w:rsid w:val="00F07F9C"/>
    <w:rsid w:val="00F10105"/>
    <w:rsid w:val="00F10A1E"/>
    <w:rsid w:val="00F1151F"/>
    <w:rsid w:val="00F1202A"/>
    <w:rsid w:val="00F124B0"/>
    <w:rsid w:val="00F149A4"/>
    <w:rsid w:val="00F14C0F"/>
    <w:rsid w:val="00F14C46"/>
    <w:rsid w:val="00F14D54"/>
    <w:rsid w:val="00F14F19"/>
    <w:rsid w:val="00F16DC1"/>
    <w:rsid w:val="00F16F33"/>
    <w:rsid w:val="00F17C37"/>
    <w:rsid w:val="00F203CD"/>
    <w:rsid w:val="00F208EF"/>
    <w:rsid w:val="00F2182E"/>
    <w:rsid w:val="00F21AAA"/>
    <w:rsid w:val="00F2223B"/>
    <w:rsid w:val="00F223C4"/>
    <w:rsid w:val="00F23261"/>
    <w:rsid w:val="00F23534"/>
    <w:rsid w:val="00F24233"/>
    <w:rsid w:val="00F24530"/>
    <w:rsid w:val="00F2502F"/>
    <w:rsid w:val="00F25B7D"/>
    <w:rsid w:val="00F262A1"/>
    <w:rsid w:val="00F3026E"/>
    <w:rsid w:val="00F3113A"/>
    <w:rsid w:val="00F3115F"/>
    <w:rsid w:val="00F312F4"/>
    <w:rsid w:val="00F31772"/>
    <w:rsid w:val="00F32667"/>
    <w:rsid w:val="00F331F9"/>
    <w:rsid w:val="00F335BA"/>
    <w:rsid w:val="00F33E38"/>
    <w:rsid w:val="00F34892"/>
    <w:rsid w:val="00F34F0C"/>
    <w:rsid w:val="00F35188"/>
    <w:rsid w:val="00F35B12"/>
    <w:rsid w:val="00F35F94"/>
    <w:rsid w:val="00F36054"/>
    <w:rsid w:val="00F36206"/>
    <w:rsid w:val="00F3714B"/>
    <w:rsid w:val="00F37309"/>
    <w:rsid w:val="00F375D7"/>
    <w:rsid w:val="00F40F2F"/>
    <w:rsid w:val="00F41BE9"/>
    <w:rsid w:val="00F420A5"/>
    <w:rsid w:val="00F42D74"/>
    <w:rsid w:val="00F42DC6"/>
    <w:rsid w:val="00F435C6"/>
    <w:rsid w:val="00F43D03"/>
    <w:rsid w:val="00F44BCF"/>
    <w:rsid w:val="00F45AFD"/>
    <w:rsid w:val="00F47A5B"/>
    <w:rsid w:val="00F47C33"/>
    <w:rsid w:val="00F50191"/>
    <w:rsid w:val="00F50393"/>
    <w:rsid w:val="00F50424"/>
    <w:rsid w:val="00F5048A"/>
    <w:rsid w:val="00F50BCC"/>
    <w:rsid w:val="00F50C85"/>
    <w:rsid w:val="00F519D5"/>
    <w:rsid w:val="00F51FA9"/>
    <w:rsid w:val="00F52A60"/>
    <w:rsid w:val="00F52F60"/>
    <w:rsid w:val="00F53464"/>
    <w:rsid w:val="00F53D3A"/>
    <w:rsid w:val="00F53F0C"/>
    <w:rsid w:val="00F53F19"/>
    <w:rsid w:val="00F542C0"/>
    <w:rsid w:val="00F54613"/>
    <w:rsid w:val="00F5574D"/>
    <w:rsid w:val="00F55902"/>
    <w:rsid w:val="00F55F15"/>
    <w:rsid w:val="00F56741"/>
    <w:rsid w:val="00F56802"/>
    <w:rsid w:val="00F5700C"/>
    <w:rsid w:val="00F5771E"/>
    <w:rsid w:val="00F578B0"/>
    <w:rsid w:val="00F57AC8"/>
    <w:rsid w:val="00F60C5A"/>
    <w:rsid w:val="00F60D5A"/>
    <w:rsid w:val="00F6161B"/>
    <w:rsid w:val="00F61F9F"/>
    <w:rsid w:val="00F62578"/>
    <w:rsid w:val="00F62646"/>
    <w:rsid w:val="00F629B5"/>
    <w:rsid w:val="00F629DA"/>
    <w:rsid w:val="00F62B40"/>
    <w:rsid w:val="00F62CCF"/>
    <w:rsid w:val="00F62D90"/>
    <w:rsid w:val="00F63EFC"/>
    <w:rsid w:val="00F64481"/>
    <w:rsid w:val="00F650DA"/>
    <w:rsid w:val="00F652D6"/>
    <w:rsid w:val="00F65A5C"/>
    <w:rsid w:val="00F65A90"/>
    <w:rsid w:val="00F6650A"/>
    <w:rsid w:val="00F67455"/>
    <w:rsid w:val="00F67D49"/>
    <w:rsid w:val="00F70961"/>
    <w:rsid w:val="00F70E88"/>
    <w:rsid w:val="00F70EBE"/>
    <w:rsid w:val="00F71531"/>
    <w:rsid w:val="00F717B1"/>
    <w:rsid w:val="00F722A7"/>
    <w:rsid w:val="00F73456"/>
    <w:rsid w:val="00F738C1"/>
    <w:rsid w:val="00F73952"/>
    <w:rsid w:val="00F73CBB"/>
    <w:rsid w:val="00F73D3D"/>
    <w:rsid w:val="00F73F1C"/>
    <w:rsid w:val="00F7531D"/>
    <w:rsid w:val="00F75A68"/>
    <w:rsid w:val="00F75B47"/>
    <w:rsid w:val="00F75B74"/>
    <w:rsid w:val="00F763D6"/>
    <w:rsid w:val="00F771F7"/>
    <w:rsid w:val="00F77DDE"/>
    <w:rsid w:val="00F80128"/>
    <w:rsid w:val="00F80B9B"/>
    <w:rsid w:val="00F80CB8"/>
    <w:rsid w:val="00F80DC0"/>
    <w:rsid w:val="00F81394"/>
    <w:rsid w:val="00F813A8"/>
    <w:rsid w:val="00F81FF0"/>
    <w:rsid w:val="00F822AB"/>
    <w:rsid w:val="00F82D93"/>
    <w:rsid w:val="00F831EA"/>
    <w:rsid w:val="00F83446"/>
    <w:rsid w:val="00F83DC8"/>
    <w:rsid w:val="00F84245"/>
    <w:rsid w:val="00F84E2A"/>
    <w:rsid w:val="00F85EBF"/>
    <w:rsid w:val="00F85F6F"/>
    <w:rsid w:val="00F874BA"/>
    <w:rsid w:val="00F878A7"/>
    <w:rsid w:val="00F87BF2"/>
    <w:rsid w:val="00F9049D"/>
    <w:rsid w:val="00F907DE"/>
    <w:rsid w:val="00F90A60"/>
    <w:rsid w:val="00F90AB4"/>
    <w:rsid w:val="00F91098"/>
    <w:rsid w:val="00F9199F"/>
    <w:rsid w:val="00F91ACC"/>
    <w:rsid w:val="00F931CE"/>
    <w:rsid w:val="00F934B8"/>
    <w:rsid w:val="00F94A0A"/>
    <w:rsid w:val="00F94A3E"/>
    <w:rsid w:val="00F95316"/>
    <w:rsid w:val="00F9544D"/>
    <w:rsid w:val="00F956ED"/>
    <w:rsid w:val="00F959D8"/>
    <w:rsid w:val="00F96F25"/>
    <w:rsid w:val="00F970F2"/>
    <w:rsid w:val="00F972FF"/>
    <w:rsid w:val="00F97BAF"/>
    <w:rsid w:val="00F97E92"/>
    <w:rsid w:val="00FA020F"/>
    <w:rsid w:val="00FA02DE"/>
    <w:rsid w:val="00FA0CAB"/>
    <w:rsid w:val="00FA1038"/>
    <w:rsid w:val="00FA1451"/>
    <w:rsid w:val="00FA1523"/>
    <w:rsid w:val="00FA24B2"/>
    <w:rsid w:val="00FA2588"/>
    <w:rsid w:val="00FA33AD"/>
    <w:rsid w:val="00FA37E4"/>
    <w:rsid w:val="00FA3997"/>
    <w:rsid w:val="00FA3AB3"/>
    <w:rsid w:val="00FA414B"/>
    <w:rsid w:val="00FA41DE"/>
    <w:rsid w:val="00FA44A9"/>
    <w:rsid w:val="00FA44B2"/>
    <w:rsid w:val="00FA6476"/>
    <w:rsid w:val="00FA697C"/>
    <w:rsid w:val="00FA6C88"/>
    <w:rsid w:val="00FA79AB"/>
    <w:rsid w:val="00FA7BD5"/>
    <w:rsid w:val="00FB1A0F"/>
    <w:rsid w:val="00FB20B1"/>
    <w:rsid w:val="00FB2188"/>
    <w:rsid w:val="00FB25E6"/>
    <w:rsid w:val="00FB2A25"/>
    <w:rsid w:val="00FB4686"/>
    <w:rsid w:val="00FB475A"/>
    <w:rsid w:val="00FB47E6"/>
    <w:rsid w:val="00FB5166"/>
    <w:rsid w:val="00FB6114"/>
    <w:rsid w:val="00FB625A"/>
    <w:rsid w:val="00FB6C2A"/>
    <w:rsid w:val="00FB7463"/>
    <w:rsid w:val="00FC023B"/>
    <w:rsid w:val="00FC106E"/>
    <w:rsid w:val="00FC1761"/>
    <w:rsid w:val="00FC2247"/>
    <w:rsid w:val="00FC2575"/>
    <w:rsid w:val="00FC3204"/>
    <w:rsid w:val="00FC3A83"/>
    <w:rsid w:val="00FC4558"/>
    <w:rsid w:val="00FC525A"/>
    <w:rsid w:val="00FC5EB0"/>
    <w:rsid w:val="00FC614E"/>
    <w:rsid w:val="00FC76F9"/>
    <w:rsid w:val="00FC7C53"/>
    <w:rsid w:val="00FC7CF0"/>
    <w:rsid w:val="00FC7D72"/>
    <w:rsid w:val="00FD0B91"/>
    <w:rsid w:val="00FD1228"/>
    <w:rsid w:val="00FD12C9"/>
    <w:rsid w:val="00FD2453"/>
    <w:rsid w:val="00FD3BD8"/>
    <w:rsid w:val="00FD3FED"/>
    <w:rsid w:val="00FD48BB"/>
    <w:rsid w:val="00FD49C6"/>
    <w:rsid w:val="00FD5108"/>
    <w:rsid w:val="00FD5666"/>
    <w:rsid w:val="00FD5C36"/>
    <w:rsid w:val="00FD794F"/>
    <w:rsid w:val="00FD7B0D"/>
    <w:rsid w:val="00FD7DC6"/>
    <w:rsid w:val="00FE0220"/>
    <w:rsid w:val="00FE0C5F"/>
    <w:rsid w:val="00FE0D12"/>
    <w:rsid w:val="00FE133A"/>
    <w:rsid w:val="00FE19B1"/>
    <w:rsid w:val="00FE1DD4"/>
    <w:rsid w:val="00FE2B78"/>
    <w:rsid w:val="00FE2F8C"/>
    <w:rsid w:val="00FE322C"/>
    <w:rsid w:val="00FE38CC"/>
    <w:rsid w:val="00FE391C"/>
    <w:rsid w:val="00FE41ED"/>
    <w:rsid w:val="00FE4228"/>
    <w:rsid w:val="00FE4A5B"/>
    <w:rsid w:val="00FE6E0F"/>
    <w:rsid w:val="00FE6F3A"/>
    <w:rsid w:val="00FE7969"/>
    <w:rsid w:val="00FF03C6"/>
    <w:rsid w:val="00FF04B0"/>
    <w:rsid w:val="00FF14F2"/>
    <w:rsid w:val="00FF2AAF"/>
    <w:rsid w:val="00FF3EB1"/>
    <w:rsid w:val="00FF50BE"/>
    <w:rsid w:val="00FF558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240FF"/>
  <w15:chartTrackingRefBased/>
  <w15:docId w15:val="{0EDA1EFD-6B5A-4F95-8A32-AF8D4FB6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b/>
      <w:sz w:val="24"/>
      <w:szCs w:val="24"/>
    </w:rPr>
  </w:style>
  <w:style w:type="paragraph" w:styleId="berschrift1">
    <w:name w:val="heading 1"/>
    <w:basedOn w:val="Standard"/>
    <w:link w:val="berschrift1Zchn"/>
    <w:uiPriority w:val="9"/>
    <w:qFormat/>
    <w:rsid w:val="00224B7B"/>
    <w:pPr>
      <w:spacing w:before="100" w:beforeAutospacing="1" w:after="100" w:afterAutospacing="1"/>
      <w:outlineLvl w:val="0"/>
    </w:pPr>
    <w:rPr>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15014"/>
    <w:pPr>
      <w:tabs>
        <w:tab w:val="center" w:pos="4536"/>
        <w:tab w:val="right" w:pos="9072"/>
      </w:tabs>
    </w:pPr>
    <w:rPr>
      <w:b w:val="0"/>
    </w:rPr>
  </w:style>
  <w:style w:type="paragraph" w:styleId="Kopfzeile">
    <w:name w:val="header"/>
    <w:basedOn w:val="Standard"/>
    <w:rsid w:val="00715014"/>
    <w:pPr>
      <w:tabs>
        <w:tab w:val="center" w:pos="4536"/>
        <w:tab w:val="right" w:pos="9072"/>
      </w:tabs>
    </w:pPr>
  </w:style>
  <w:style w:type="paragraph" w:styleId="StandardWeb">
    <w:name w:val="Normal (Web)"/>
    <w:basedOn w:val="Standard"/>
    <w:uiPriority w:val="99"/>
    <w:rsid w:val="00AF1D25"/>
    <w:pPr>
      <w:spacing w:before="100" w:beforeAutospacing="1" w:after="100" w:afterAutospacing="1"/>
    </w:pPr>
    <w:rPr>
      <w:b w:val="0"/>
    </w:rPr>
  </w:style>
  <w:style w:type="character" w:customStyle="1" w:styleId="st">
    <w:name w:val="st"/>
    <w:basedOn w:val="Absatz-Standardschriftart"/>
    <w:rsid w:val="003156BD"/>
  </w:style>
  <w:style w:type="character" w:styleId="Hervorhebung">
    <w:name w:val="Emphasis"/>
    <w:qFormat/>
    <w:rsid w:val="003156BD"/>
    <w:rPr>
      <w:i/>
      <w:iCs/>
    </w:rPr>
  </w:style>
  <w:style w:type="character" w:styleId="Hyperlink">
    <w:name w:val="Hyperlink"/>
    <w:uiPriority w:val="99"/>
    <w:rsid w:val="00347852"/>
    <w:rPr>
      <w:color w:val="0000FF"/>
      <w:u w:val="single"/>
    </w:rPr>
  </w:style>
  <w:style w:type="character" w:styleId="BesuchterHyperlink">
    <w:name w:val="FollowedHyperlink"/>
    <w:rsid w:val="00C316C8"/>
    <w:rPr>
      <w:color w:val="800080"/>
      <w:u w:val="single"/>
    </w:rPr>
  </w:style>
  <w:style w:type="paragraph" w:styleId="Funotentext">
    <w:name w:val="footnote text"/>
    <w:basedOn w:val="Standard"/>
    <w:link w:val="FunotentextZchn"/>
    <w:uiPriority w:val="99"/>
    <w:rsid w:val="008446A9"/>
    <w:rPr>
      <w:rFonts w:ascii="Arial" w:hAnsi="Arial"/>
      <w:b w:val="0"/>
      <w:sz w:val="20"/>
      <w:szCs w:val="20"/>
    </w:rPr>
  </w:style>
  <w:style w:type="character" w:customStyle="1" w:styleId="FunotentextZchn">
    <w:name w:val="Fußnotentext Zchn"/>
    <w:link w:val="Funotentext"/>
    <w:uiPriority w:val="99"/>
    <w:rsid w:val="008446A9"/>
    <w:rPr>
      <w:rFonts w:ascii="Arial" w:hAnsi="Arial"/>
    </w:rPr>
  </w:style>
  <w:style w:type="character" w:styleId="Funotenzeichen">
    <w:name w:val="footnote reference"/>
    <w:uiPriority w:val="99"/>
    <w:rsid w:val="008446A9"/>
    <w:rPr>
      <w:rFonts w:cs="Times New Roman"/>
      <w:vertAlign w:val="superscript"/>
    </w:rPr>
  </w:style>
  <w:style w:type="paragraph" w:styleId="KeinLeerraum">
    <w:name w:val="No Spacing"/>
    <w:uiPriority w:val="1"/>
    <w:qFormat/>
    <w:rsid w:val="009D7C4F"/>
    <w:rPr>
      <w:rFonts w:ascii="Calibri" w:eastAsia="Calibri" w:hAnsi="Calibri"/>
      <w:sz w:val="22"/>
      <w:szCs w:val="22"/>
      <w:lang w:eastAsia="en-US"/>
    </w:rPr>
  </w:style>
  <w:style w:type="paragraph" w:customStyle="1" w:styleId="Default">
    <w:name w:val="Default"/>
    <w:rsid w:val="00F124B0"/>
    <w:pPr>
      <w:autoSpaceDE w:val="0"/>
      <w:autoSpaceDN w:val="0"/>
      <w:adjustRightInd w:val="0"/>
    </w:pPr>
    <w:rPr>
      <w:rFonts w:ascii="Tahoma" w:hAnsi="Tahoma" w:cs="Tahoma"/>
      <w:color w:val="000000"/>
      <w:sz w:val="24"/>
      <w:szCs w:val="24"/>
    </w:rPr>
  </w:style>
  <w:style w:type="paragraph" w:styleId="Listenabsatz">
    <w:name w:val="List Paragraph"/>
    <w:basedOn w:val="Standard"/>
    <w:uiPriority w:val="34"/>
    <w:qFormat/>
    <w:rsid w:val="00AE6747"/>
    <w:pPr>
      <w:spacing w:after="160" w:line="259" w:lineRule="auto"/>
      <w:ind w:left="720"/>
      <w:contextualSpacing/>
    </w:pPr>
    <w:rPr>
      <w:rFonts w:asciiTheme="minorHAnsi" w:eastAsiaTheme="minorHAnsi" w:hAnsiTheme="minorHAnsi" w:cstheme="minorBidi"/>
      <w:b w:val="0"/>
      <w:sz w:val="22"/>
      <w:szCs w:val="22"/>
      <w:lang w:eastAsia="en-US"/>
    </w:rPr>
  </w:style>
  <w:style w:type="character" w:styleId="Fett">
    <w:name w:val="Strong"/>
    <w:basedOn w:val="Absatz-Standardschriftart"/>
    <w:uiPriority w:val="22"/>
    <w:qFormat/>
    <w:rsid w:val="00F878A7"/>
    <w:rPr>
      <w:b/>
      <w:bCs/>
    </w:rPr>
  </w:style>
  <w:style w:type="character" w:customStyle="1" w:styleId="berschrift1Zchn">
    <w:name w:val="Überschrift 1 Zchn"/>
    <w:basedOn w:val="Absatz-Standardschriftart"/>
    <w:link w:val="berschrift1"/>
    <w:uiPriority w:val="9"/>
    <w:rsid w:val="00AC5314"/>
    <w:rPr>
      <w:b/>
      <w:bCs/>
      <w:kern w:val="36"/>
      <w:sz w:val="48"/>
      <w:szCs w:val="48"/>
    </w:rPr>
  </w:style>
  <w:style w:type="paragraph" w:customStyle="1" w:styleId="Text">
    <w:name w:val="Text"/>
    <w:rsid w:val="001E2DBC"/>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2260">
      <w:bodyDiv w:val="1"/>
      <w:marLeft w:val="0"/>
      <w:marRight w:val="0"/>
      <w:marTop w:val="0"/>
      <w:marBottom w:val="0"/>
      <w:divBdr>
        <w:top w:val="none" w:sz="0" w:space="0" w:color="auto"/>
        <w:left w:val="none" w:sz="0" w:space="0" w:color="auto"/>
        <w:bottom w:val="none" w:sz="0" w:space="0" w:color="auto"/>
        <w:right w:val="none" w:sz="0" w:space="0" w:color="auto"/>
      </w:divBdr>
    </w:div>
    <w:div w:id="867715130">
      <w:bodyDiv w:val="1"/>
      <w:marLeft w:val="0"/>
      <w:marRight w:val="0"/>
      <w:marTop w:val="0"/>
      <w:marBottom w:val="0"/>
      <w:divBdr>
        <w:top w:val="none" w:sz="0" w:space="0" w:color="auto"/>
        <w:left w:val="none" w:sz="0" w:space="0" w:color="auto"/>
        <w:bottom w:val="none" w:sz="0" w:space="0" w:color="auto"/>
        <w:right w:val="none" w:sz="0" w:space="0" w:color="auto"/>
      </w:divBdr>
    </w:div>
    <w:div w:id="885289789">
      <w:bodyDiv w:val="1"/>
      <w:marLeft w:val="0"/>
      <w:marRight w:val="0"/>
      <w:marTop w:val="0"/>
      <w:marBottom w:val="0"/>
      <w:divBdr>
        <w:top w:val="none" w:sz="0" w:space="0" w:color="auto"/>
        <w:left w:val="none" w:sz="0" w:space="0" w:color="auto"/>
        <w:bottom w:val="none" w:sz="0" w:space="0" w:color="auto"/>
        <w:right w:val="none" w:sz="0" w:space="0" w:color="auto"/>
      </w:divBdr>
    </w:div>
    <w:div w:id="1084188023">
      <w:bodyDiv w:val="1"/>
      <w:marLeft w:val="0"/>
      <w:marRight w:val="0"/>
      <w:marTop w:val="0"/>
      <w:marBottom w:val="0"/>
      <w:divBdr>
        <w:top w:val="none" w:sz="0" w:space="0" w:color="auto"/>
        <w:left w:val="none" w:sz="0" w:space="0" w:color="auto"/>
        <w:bottom w:val="none" w:sz="0" w:space="0" w:color="auto"/>
        <w:right w:val="none" w:sz="0" w:space="0" w:color="auto"/>
      </w:divBdr>
    </w:div>
    <w:div w:id="1353143370">
      <w:bodyDiv w:val="1"/>
      <w:marLeft w:val="0"/>
      <w:marRight w:val="0"/>
      <w:marTop w:val="0"/>
      <w:marBottom w:val="0"/>
      <w:divBdr>
        <w:top w:val="none" w:sz="0" w:space="0" w:color="auto"/>
        <w:left w:val="none" w:sz="0" w:space="0" w:color="auto"/>
        <w:bottom w:val="none" w:sz="0" w:space="0" w:color="auto"/>
        <w:right w:val="none" w:sz="0" w:space="0" w:color="auto"/>
      </w:divBdr>
    </w:div>
    <w:div w:id="1359965508">
      <w:bodyDiv w:val="1"/>
      <w:marLeft w:val="0"/>
      <w:marRight w:val="0"/>
      <w:marTop w:val="0"/>
      <w:marBottom w:val="0"/>
      <w:divBdr>
        <w:top w:val="none" w:sz="0" w:space="0" w:color="auto"/>
        <w:left w:val="none" w:sz="0" w:space="0" w:color="auto"/>
        <w:bottom w:val="none" w:sz="0" w:space="0" w:color="auto"/>
        <w:right w:val="none" w:sz="0" w:space="0" w:color="auto"/>
      </w:divBdr>
    </w:div>
    <w:div w:id="1419137231">
      <w:bodyDiv w:val="1"/>
      <w:marLeft w:val="0"/>
      <w:marRight w:val="0"/>
      <w:marTop w:val="0"/>
      <w:marBottom w:val="0"/>
      <w:divBdr>
        <w:top w:val="none" w:sz="0" w:space="0" w:color="auto"/>
        <w:left w:val="none" w:sz="0" w:space="0" w:color="auto"/>
        <w:bottom w:val="none" w:sz="0" w:space="0" w:color="auto"/>
        <w:right w:val="none" w:sz="0" w:space="0" w:color="auto"/>
      </w:divBdr>
    </w:div>
    <w:div w:id="1591889361">
      <w:bodyDiv w:val="1"/>
      <w:marLeft w:val="0"/>
      <w:marRight w:val="0"/>
      <w:marTop w:val="0"/>
      <w:marBottom w:val="0"/>
      <w:divBdr>
        <w:top w:val="none" w:sz="0" w:space="0" w:color="auto"/>
        <w:left w:val="none" w:sz="0" w:space="0" w:color="auto"/>
        <w:bottom w:val="none" w:sz="0" w:space="0" w:color="auto"/>
        <w:right w:val="none" w:sz="0" w:space="0" w:color="auto"/>
      </w:divBdr>
    </w:div>
    <w:div w:id="2017029879">
      <w:bodyDiv w:val="1"/>
      <w:marLeft w:val="0"/>
      <w:marRight w:val="0"/>
      <w:marTop w:val="0"/>
      <w:marBottom w:val="0"/>
      <w:divBdr>
        <w:top w:val="none" w:sz="0" w:space="0" w:color="auto"/>
        <w:left w:val="none" w:sz="0" w:space="0" w:color="auto"/>
        <w:bottom w:val="none" w:sz="0" w:space="0" w:color="auto"/>
        <w:right w:val="none" w:sz="0" w:space="0" w:color="auto"/>
      </w:divBdr>
    </w:div>
    <w:div w:id="21298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welt.bistum-tri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792-83F8-4795-BB3C-1C769090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neralvikariat Trier</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öfliche Pressestelle</dc:creator>
  <cp:keywords/>
  <dc:description/>
  <cp:lastModifiedBy>Elisabeth Hoffmann-Fox</cp:lastModifiedBy>
  <cp:revision>2</cp:revision>
  <cp:lastPrinted>2012-12-21T10:23:00Z</cp:lastPrinted>
  <dcterms:created xsi:type="dcterms:W3CDTF">2021-12-20T13:28:00Z</dcterms:created>
  <dcterms:modified xsi:type="dcterms:W3CDTF">2021-12-20T13:28:00Z</dcterms:modified>
</cp:coreProperties>
</file>